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6628" w14:textId="5885A0DF" w:rsidR="006D4EA8" w:rsidRPr="00566985" w:rsidRDefault="00BE25A4" w:rsidP="006D4EA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able C, </w:t>
      </w:r>
      <w:r w:rsidR="007E788B">
        <w:rPr>
          <w:sz w:val="32"/>
          <w:szCs w:val="32"/>
          <w:lang w:val="en-US"/>
        </w:rPr>
        <w:t>Supplementa</w:t>
      </w:r>
      <w:r w:rsidR="000B2924">
        <w:rPr>
          <w:sz w:val="32"/>
          <w:szCs w:val="32"/>
          <w:lang w:val="en-US"/>
        </w:rPr>
        <w:t>l Digital Content</w:t>
      </w:r>
      <w:r w:rsidR="007E788B">
        <w:rPr>
          <w:sz w:val="32"/>
          <w:szCs w:val="32"/>
          <w:lang w:val="en-US"/>
        </w:rPr>
        <w:t xml:space="preserve">. </w:t>
      </w:r>
      <w:r w:rsidR="006D4EA8" w:rsidRPr="00566985">
        <w:rPr>
          <w:sz w:val="32"/>
          <w:szCs w:val="32"/>
          <w:lang w:val="en-US"/>
        </w:rPr>
        <w:t>Mixed Methods Appraisal Tool</w:t>
      </w:r>
      <w:r w:rsidR="004B0E86" w:rsidRPr="00566985">
        <w:rPr>
          <w:sz w:val="32"/>
          <w:szCs w:val="32"/>
          <w:lang w:val="en-US"/>
        </w:rPr>
        <w:t xml:space="preserve"> </w:t>
      </w:r>
      <w:r w:rsidR="006D4EA8" w:rsidRPr="00566985">
        <w:rPr>
          <w:sz w:val="32"/>
          <w:szCs w:val="32"/>
          <w:lang w:val="en-US"/>
        </w:rPr>
        <w:t xml:space="preserve">2018 for quality assessment </w:t>
      </w:r>
    </w:p>
    <w:p w14:paraId="75088660" w14:textId="073F2D21" w:rsidR="006D4EA8" w:rsidRPr="0089742F" w:rsidRDefault="006D4EA8" w:rsidP="006D4EA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lang w:val="en-US"/>
        </w:rPr>
      </w:pPr>
      <w:r w:rsidRPr="00566985">
        <w:rPr>
          <w:lang w:val="en-US"/>
        </w:rPr>
        <w:t xml:space="preserve">(Tool developed by </w:t>
      </w:r>
      <w:r w:rsidRPr="00566985">
        <w:rPr>
          <w:lang w:val="en-US"/>
        </w:rPr>
        <w:fldChar w:fldCharType="begin" w:fldLock="1"/>
      </w:r>
      <w:r w:rsidRPr="00566985">
        <w:rPr>
          <w:lang w:val="en-US"/>
        </w:rPr>
        <w:instrText xml:space="preserve">ADDIN Mendeley Bibliography CSL_BIBLIOGRAPHY </w:instrText>
      </w:r>
      <w:r w:rsidRPr="00566985">
        <w:rPr>
          <w:lang w:val="en-US"/>
        </w:rPr>
        <w:fldChar w:fldCharType="separate"/>
      </w:r>
      <w:r w:rsidRPr="00566985">
        <w:rPr>
          <w:rFonts w:ascii="Calibri" w:hAnsi="Calibri" w:cs="Calibri"/>
          <w:noProof/>
          <w:szCs w:val="24"/>
          <w:lang w:val="en-US"/>
        </w:rPr>
        <w:t xml:space="preserve">Hong QN, Fàbregues S, Bartlett G, Boardman F, Cargo M, Dagenais P, et al. </w:t>
      </w:r>
      <w:r w:rsidRPr="00E718A9">
        <w:rPr>
          <w:rFonts w:ascii="Calibri" w:hAnsi="Calibri" w:cs="Calibri"/>
          <w:noProof/>
          <w:szCs w:val="24"/>
          <w:lang w:val="en-US"/>
        </w:rPr>
        <w:t xml:space="preserve">The Mixed Methods Appraisal Tool (MMAT) version 2018 for information professionals and researchers. </w:t>
      </w:r>
      <w:r w:rsidRPr="0089742F">
        <w:rPr>
          <w:rFonts w:ascii="Calibri" w:hAnsi="Calibri" w:cs="Calibri"/>
          <w:noProof/>
          <w:szCs w:val="24"/>
          <w:lang w:val="en-US"/>
        </w:rPr>
        <w:t>Educ Inf 2018;34:285–91. https://doi.org/10.3233/EFI-180221.)</w:t>
      </w:r>
    </w:p>
    <w:p w14:paraId="15E7E0D7" w14:textId="1F140F52" w:rsidR="00C27437" w:rsidRPr="00566985" w:rsidRDefault="006D4EA8">
      <w:pPr>
        <w:rPr>
          <w:lang w:val="en-US"/>
        </w:rPr>
      </w:pPr>
      <w:r w:rsidRPr="00566985">
        <w:rPr>
          <w:lang w:val="en-US"/>
        </w:rPr>
        <w:fldChar w:fldCharType="end"/>
      </w:r>
      <w:r w:rsidR="00306927">
        <w:rPr>
          <w:lang w:val="en-US"/>
        </w:rPr>
        <w:t>The MMAT tool is u</w:t>
      </w:r>
      <w:r w:rsidR="00C76019">
        <w:rPr>
          <w:lang w:val="en-US"/>
        </w:rPr>
        <w:t xml:space="preserve">sed to evaluate </w:t>
      </w:r>
      <w:r w:rsidR="0089742F">
        <w:rPr>
          <w:lang w:val="en-US"/>
        </w:rPr>
        <w:t>all</w:t>
      </w:r>
      <w:r w:rsidR="00306927">
        <w:rPr>
          <w:lang w:val="en-US"/>
        </w:rPr>
        <w:t xml:space="preserve"> included</w:t>
      </w:r>
      <w:r w:rsidR="0089742F">
        <w:rPr>
          <w:lang w:val="en-US"/>
        </w:rPr>
        <w:t xml:space="preserve"> manuscripts, that contain some amount </w:t>
      </w:r>
      <w:r w:rsidR="00A51D2C">
        <w:rPr>
          <w:lang w:val="en-US"/>
        </w:rPr>
        <w:t xml:space="preserve">of clinical investigation. Manuscripts only describing thoughts and opinions are rated as </w:t>
      </w:r>
      <w:r w:rsidR="00306927">
        <w:rPr>
          <w:lang w:val="en-US"/>
        </w:rPr>
        <w:t>“very low” quality of evidence.</w:t>
      </w:r>
      <w:r w:rsidR="0021110E">
        <w:rPr>
          <w:lang w:val="en-US"/>
        </w:rPr>
        <w:t xml:space="preserve"> Only relevant sections of the MMAT tool is filled out. </w:t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132"/>
        <w:gridCol w:w="708"/>
        <w:gridCol w:w="570"/>
        <w:gridCol w:w="849"/>
        <w:gridCol w:w="2368"/>
      </w:tblGrid>
      <w:tr w:rsidR="006D4EA8" w:rsidRPr="00566985" w14:paraId="2E4DD2BD" w14:textId="77777777" w:rsidTr="00566985">
        <w:trPr>
          <w:jc w:val="center"/>
        </w:trPr>
        <w:tc>
          <w:tcPr>
            <w:tcW w:w="713" w:type="pct"/>
            <w:vMerge w:val="restart"/>
            <w:vAlign w:val="center"/>
          </w:tcPr>
          <w:p w14:paraId="49A9CA35" w14:textId="77777777" w:rsidR="00043304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val="en-US" w:eastAsia="fr-FR"/>
              </w:rPr>
              <w:t xml:space="preserve">Study: </w:t>
            </w:r>
          </w:p>
          <w:p w14:paraId="2A63A24C" w14:textId="354F2646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val="en-US" w:eastAsia="fr-FR"/>
              </w:rPr>
              <w:t>Cain</w:t>
            </w:r>
            <w:r w:rsidR="003353CC" w:rsidRPr="003353C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 w:eastAsia="fr-FR"/>
              </w:rPr>
              <w:t>22</w:t>
            </w: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val="en-US" w:eastAsia="fr-FR"/>
              </w:rPr>
              <w:t xml:space="preserve"> 1984</w:t>
            </w:r>
          </w:p>
        </w:tc>
        <w:tc>
          <w:tcPr>
            <w:tcW w:w="2630" w:type="pct"/>
            <w:vMerge w:val="restart"/>
            <w:vAlign w:val="center"/>
          </w:tcPr>
          <w:p w14:paraId="4B560A09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val="en-US" w:eastAsia="fr-FR"/>
              </w:rPr>
              <w:t>Methodological quality criteria</w:t>
            </w:r>
          </w:p>
        </w:tc>
        <w:tc>
          <w:tcPr>
            <w:tcW w:w="1657" w:type="pct"/>
            <w:gridSpan w:val="4"/>
            <w:vAlign w:val="center"/>
          </w:tcPr>
          <w:p w14:paraId="3ECBDF99" w14:textId="77777777" w:rsidR="006D4EA8" w:rsidRPr="00566985" w:rsidRDefault="006D4EA8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val="en-US" w:eastAsia="fr-FR"/>
              </w:rPr>
              <w:t>Responses</w:t>
            </w:r>
          </w:p>
        </w:tc>
      </w:tr>
      <w:tr w:rsidR="006D4EA8" w:rsidRPr="00566985" w14:paraId="359516BB" w14:textId="77777777" w:rsidTr="00566985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7A9A748C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vMerge/>
            <w:tcBorders>
              <w:bottom w:val="single" w:sz="24" w:space="0" w:color="auto"/>
            </w:tcBorders>
          </w:tcPr>
          <w:p w14:paraId="1276218A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1" w:type="pct"/>
            <w:tcBorders>
              <w:bottom w:val="single" w:sz="24" w:space="0" w:color="auto"/>
            </w:tcBorders>
            <w:vAlign w:val="center"/>
          </w:tcPr>
          <w:p w14:paraId="58F15637" w14:textId="77777777" w:rsidR="006D4EA8" w:rsidRPr="00566985" w:rsidRDefault="006D4EA8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Yes</w:t>
            </w: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14:paraId="3D8566D4" w14:textId="77777777" w:rsidR="006D4EA8" w:rsidRPr="00566985" w:rsidRDefault="006D4EA8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No</w:t>
            </w:r>
          </w:p>
        </w:tc>
        <w:tc>
          <w:tcPr>
            <w:tcW w:w="313" w:type="pct"/>
            <w:tcBorders>
              <w:bottom w:val="single" w:sz="24" w:space="0" w:color="auto"/>
            </w:tcBorders>
            <w:vAlign w:val="center"/>
          </w:tcPr>
          <w:p w14:paraId="41C6AD9B" w14:textId="77777777" w:rsidR="006D4EA8" w:rsidRPr="00566985" w:rsidRDefault="006D4EA8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Can’t tell</w:t>
            </w:r>
          </w:p>
        </w:tc>
        <w:tc>
          <w:tcPr>
            <w:tcW w:w="872" w:type="pct"/>
            <w:tcBorders>
              <w:bottom w:val="single" w:sz="24" w:space="0" w:color="auto"/>
            </w:tcBorders>
            <w:vAlign w:val="center"/>
          </w:tcPr>
          <w:p w14:paraId="7DFEDDEF" w14:textId="77777777" w:rsidR="006D4EA8" w:rsidRPr="00566985" w:rsidRDefault="006D4EA8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Comments</w:t>
            </w:r>
          </w:p>
        </w:tc>
      </w:tr>
      <w:tr w:rsidR="006D4EA8" w:rsidRPr="00566985" w14:paraId="6F4D38A5" w14:textId="77777777" w:rsidTr="00566985">
        <w:trPr>
          <w:trHeight w:val="257"/>
          <w:jc w:val="center"/>
        </w:trPr>
        <w:tc>
          <w:tcPr>
            <w:tcW w:w="713" w:type="pct"/>
            <w:vMerge w:val="restart"/>
          </w:tcPr>
          <w:p w14:paraId="3395D5FB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creening questions </w:t>
            </w:r>
          </w:p>
          <w:p w14:paraId="163ED40E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(for all types)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14:paraId="0359D6B6" w14:textId="77777777" w:rsidR="006D4EA8" w:rsidRPr="00566985" w:rsidRDefault="006D4EA8" w:rsidP="009C50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1. Are there clear research questions?</w:t>
            </w:r>
          </w:p>
        </w:tc>
        <w:tc>
          <w:tcPr>
            <w:tcW w:w="261" w:type="pct"/>
          </w:tcPr>
          <w:p w14:paraId="288EAB62" w14:textId="556CE8CF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045188FA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7007F0A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</w:tcPr>
          <w:p w14:paraId="79168084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6D4EA8" w:rsidRPr="00566985" w14:paraId="5FE0E689" w14:textId="77777777" w:rsidTr="00566985">
        <w:trPr>
          <w:trHeight w:val="299"/>
          <w:jc w:val="center"/>
        </w:trPr>
        <w:tc>
          <w:tcPr>
            <w:tcW w:w="713" w:type="pct"/>
            <w:vMerge/>
          </w:tcPr>
          <w:p w14:paraId="0082F2FA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14:paraId="3AB01CFD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2. Do the collected data allow to address the research questions? </w:t>
            </w:r>
          </w:p>
        </w:tc>
        <w:tc>
          <w:tcPr>
            <w:tcW w:w="261" w:type="pct"/>
          </w:tcPr>
          <w:p w14:paraId="1154EA49" w14:textId="0F726E16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01AC9F55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66924D1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</w:tcPr>
          <w:p w14:paraId="1AB654D3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6D4EA8" w:rsidRPr="00AB3E27" w14:paraId="3856CEA7" w14:textId="77777777" w:rsidTr="009C5023">
        <w:trPr>
          <w:trHeight w:val="233"/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1F90556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287" w:type="pct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594E9FD7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  <w:lang w:val="en-US"/>
              </w:rPr>
              <w:t>Further appraisal may not be feasible or appropriate when the answer is ‘No’ or ‘Can’t tell’ to one or both screening questions.</w:t>
            </w:r>
          </w:p>
        </w:tc>
      </w:tr>
      <w:tr w:rsidR="006D4EA8" w:rsidRPr="00AB3E27" w14:paraId="65426D15" w14:textId="77777777" w:rsidTr="00566985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7542A472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 Qualita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18ABAA12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1. Is the qualitative approach appropriate to answer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0CA8235F" w14:textId="53DEFEED" w:rsidR="006D4EA8" w:rsidRPr="00566985" w:rsidRDefault="0067322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2961BB25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255546CC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  <w:tcBorders>
              <w:top w:val="single" w:sz="24" w:space="0" w:color="auto"/>
            </w:tcBorders>
          </w:tcPr>
          <w:p w14:paraId="5389B71B" w14:textId="068665EC" w:rsidR="006D4EA8" w:rsidRPr="00566985" w:rsidRDefault="00E34FDB" w:rsidP="00CB6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emi-structured </w:t>
            </w:r>
            <w:r w:rsidR="0008562E"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Interview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using interview guide</w:t>
            </w:r>
            <w:r w:rsidR="00566985"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, alternating questions to the parents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6D4EA8" w:rsidRPr="00AB3E27" w14:paraId="395F7642" w14:textId="77777777" w:rsidTr="00566985">
        <w:trPr>
          <w:trHeight w:val="274"/>
          <w:jc w:val="center"/>
        </w:trPr>
        <w:tc>
          <w:tcPr>
            <w:tcW w:w="713" w:type="pct"/>
            <w:vMerge/>
          </w:tcPr>
          <w:p w14:paraId="405FBC82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3CFA710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2. Are the qualitative data collection methods adequate to address the research question?</w:t>
            </w:r>
          </w:p>
        </w:tc>
        <w:tc>
          <w:tcPr>
            <w:tcW w:w="261" w:type="pct"/>
          </w:tcPr>
          <w:p w14:paraId="4048D080" w14:textId="48BA9A7B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473A779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3ECB928" w14:textId="39C536B4" w:rsidR="006D4EA8" w:rsidRPr="00566985" w:rsidRDefault="0056698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2" w:type="pct"/>
          </w:tcPr>
          <w:p w14:paraId="4B87F219" w14:textId="3C69BD75" w:rsidR="006D4EA8" w:rsidRPr="00566985" w:rsidRDefault="00566985" w:rsidP="00CB6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Not stated if interviews were recorded or transscribed</w:t>
            </w:r>
          </w:p>
        </w:tc>
      </w:tr>
      <w:tr w:rsidR="006D4EA8" w:rsidRPr="00AB3E27" w14:paraId="3CD676A2" w14:textId="77777777" w:rsidTr="00566985">
        <w:trPr>
          <w:jc w:val="center"/>
        </w:trPr>
        <w:tc>
          <w:tcPr>
            <w:tcW w:w="713" w:type="pct"/>
            <w:vMerge/>
          </w:tcPr>
          <w:p w14:paraId="1E489F44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312ACA6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3. Are the findings adequately derived from the data?</w:t>
            </w:r>
          </w:p>
        </w:tc>
        <w:tc>
          <w:tcPr>
            <w:tcW w:w="261" w:type="pct"/>
          </w:tcPr>
          <w:p w14:paraId="5E7637F1" w14:textId="36B5FE21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84CF802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BD34E4D" w14:textId="7EE3138D" w:rsidR="006D4EA8" w:rsidRPr="00566985" w:rsidRDefault="009D01D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2" w:type="pct"/>
          </w:tcPr>
          <w:p w14:paraId="346FB744" w14:textId="77BC16DC" w:rsidR="006D4EA8" w:rsidRPr="009D01DD" w:rsidRDefault="009D01DD" w:rsidP="00CB6A0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No information on how data were derived from interviews</w:t>
            </w:r>
          </w:p>
        </w:tc>
      </w:tr>
      <w:tr w:rsidR="006D4EA8" w:rsidRPr="00566985" w14:paraId="3A127AFC" w14:textId="77777777" w:rsidTr="00566985">
        <w:trPr>
          <w:jc w:val="center"/>
        </w:trPr>
        <w:tc>
          <w:tcPr>
            <w:tcW w:w="713" w:type="pct"/>
            <w:vMerge/>
          </w:tcPr>
          <w:p w14:paraId="0A91F0E8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BD3B5C5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.4. Is the interpretation of results sufficiently substantiated by data? </w:t>
            </w:r>
          </w:p>
        </w:tc>
        <w:tc>
          <w:tcPr>
            <w:tcW w:w="261" w:type="pct"/>
          </w:tcPr>
          <w:p w14:paraId="23F116F7" w14:textId="1D872B6E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30AD7BF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203A850" w14:textId="1EB7D2AF" w:rsidR="006D4EA8" w:rsidRPr="00566985" w:rsidRDefault="00147B5E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2" w:type="pct"/>
          </w:tcPr>
          <w:p w14:paraId="615CA428" w14:textId="1479BE53" w:rsidR="006D4EA8" w:rsidRPr="00147B5E" w:rsidRDefault="00147B5E" w:rsidP="00CB6A0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As above</w:t>
            </w:r>
          </w:p>
        </w:tc>
      </w:tr>
      <w:tr w:rsidR="006D4EA8" w:rsidRPr="00AB3E27" w14:paraId="00D860FF" w14:textId="77777777" w:rsidTr="00566985">
        <w:trPr>
          <w:trHeight w:val="283"/>
          <w:jc w:val="center"/>
        </w:trPr>
        <w:tc>
          <w:tcPr>
            <w:tcW w:w="713" w:type="pct"/>
            <w:vMerge/>
          </w:tcPr>
          <w:p w14:paraId="7204E7F7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143E771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5. Is there coherence between qualitative data sources, collection, analysis and interpretation?</w:t>
            </w:r>
          </w:p>
        </w:tc>
        <w:tc>
          <w:tcPr>
            <w:tcW w:w="261" w:type="pct"/>
          </w:tcPr>
          <w:p w14:paraId="6512A580" w14:textId="6599D40E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7641C55" w14:textId="1018D7E6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69FB3E1" w14:textId="241F3A7E" w:rsidR="006D4EA8" w:rsidRPr="00566985" w:rsidRDefault="00206C13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2" w:type="pct"/>
          </w:tcPr>
          <w:p w14:paraId="67C4B81F" w14:textId="5D13C67E" w:rsidR="006D4EA8" w:rsidRPr="00206C13" w:rsidRDefault="00206C13" w:rsidP="00CB6A0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To little information to evaluate.</w:t>
            </w:r>
          </w:p>
        </w:tc>
      </w:tr>
      <w:tr w:rsidR="006D4EA8" w:rsidRPr="00566985" w14:paraId="1316A592" w14:textId="77777777" w:rsidTr="00566985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080DC10D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 Quantitative randomized controlled trial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12B3BBDC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1. Is randomization appropriately performed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143AA561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28E729C8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473AADF1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  <w:tcBorders>
              <w:top w:val="single" w:sz="24" w:space="0" w:color="auto"/>
            </w:tcBorders>
          </w:tcPr>
          <w:p w14:paraId="312FD54D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AB3E27" w14:paraId="6501D588" w14:textId="77777777" w:rsidTr="00566985">
        <w:trPr>
          <w:jc w:val="center"/>
        </w:trPr>
        <w:tc>
          <w:tcPr>
            <w:tcW w:w="713" w:type="pct"/>
            <w:vMerge/>
          </w:tcPr>
          <w:p w14:paraId="66DA8729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88027C7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2. Are the groups comparable at baseline?</w:t>
            </w:r>
          </w:p>
        </w:tc>
        <w:tc>
          <w:tcPr>
            <w:tcW w:w="261" w:type="pct"/>
          </w:tcPr>
          <w:p w14:paraId="1782EF1D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51BDBA4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8C5ED94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</w:tcPr>
          <w:p w14:paraId="0C384027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AB3E27" w14:paraId="12CC408E" w14:textId="77777777" w:rsidTr="00566985">
        <w:trPr>
          <w:jc w:val="center"/>
        </w:trPr>
        <w:tc>
          <w:tcPr>
            <w:tcW w:w="713" w:type="pct"/>
            <w:vMerge/>
          </w:tcPr>
          <w:p w14:paraId="1269B98C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CFFDBFD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3. Are there complete outcome data?</w:t>
            </w:r>
          </w:p>
        </w:tc>
        <w:tc>
          <w:tcPr>
            <w:tcW w:w="261" w:type="pct"/>
          </w:tcPr>
          <w:p w14:paraId="7EA77896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9CA001C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573287C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</w:tcPr>
          <w:p w14:paraId="3DE4EFB1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AB3E27" w14:paraId="3A6E6498" w14:textId="77777777" w:rsidTr="00566985">
        <w:trPr>
          <w:jc w:val="center"/>
        </w:trPr>
        <w:tc>
          <w:tcPr>
            <w:tcW w:w="713" w:type="pct"/>
            <w:vMerge/>
          </w:tcPr>
          <w:p w14:paraId="40D5469A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1025291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4. Are outcome assessors blinded to the intervention provided?</w:t>
            </w:r>
          </w:p>
        </w:tc>
        <w:tc>
          <w:tcPr>
            <w:tcW w:w="261" w:type="pct"/>
          </w:tcPr>
          <w:p w14:paraId="61266F99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A942224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FEE8596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</w:tcPr>
          <w:p w14:paraId="3C87A269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AB3E27" w14:paraId="02453483" w14:textId="77777777" w:rsidTr="00566985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3815FBE1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3E6CA65A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5 Did the participants adhere to the assigned interven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6936ACB3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718C3F58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2C66F786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  <w:tcBorders>
              <w:bottom w:val="single" w:sz="24" w:space="0" w:color="auto"/>
            </w:tcBorders>
          </w:tcPr>
          <w:p w14:paraId="0532A088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AB3E27" w14:paraId="0A2187D6" w14:textId="77777777" w:rsidTr="00566985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33FC346C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3. Quantitative non-randomized 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6D73DADE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1. Are the participants representative of the target popula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10A05A02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72A9ACCE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72574FDF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  <w:tcBorders>
              <w:top w:val="single" w:sz="24" w:space="0" w:color="auto"/>
            </w:tcBorders>
          </w:tcPr>
          <w:p w14:paraId="1AA013BA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AB3E27" w14:paraId="689D2E3D" w14:textId="77777777" w:rsidTr="00566985">
        <w:trPr>
          <w:jc w:val="center"/>
        </w:trPr>
        <w:tc>
          <w:tcPr>
            <w:tcW w:w="713" w:type="pct"/>
            <w:vMerge/>
          </w:tcPr>
          <w:p w14:paraId="4364D83C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EC8582E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2. Are measurements appropriate regarding both the outcome and intervention (or exposure)?</w:t>
            </w:r>
          </w:p>
        </w:tc>
        <w:tc>
          <w:tcPr>
            <w:tcW w:w="261" w:type="pct"/>
          </w:tcPr>
          <w:p w14:paraId="36EBA325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8DE9265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DA2D8E6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</w:tcPr>
          <w:p w14:paraId="4B67CFD6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AB3E27" w14:paraId="6B43FE97" w14:textId="77777777" w:rsidTr="00566985">
        <w:trPr>
          <w:jc w:val="center"/>
        </w:trPr>
        <w:tc>
          <w:tcPr>
            <w:tcW w:w="713" w:type="pct"/>
            <w:vMerge/>
          </w:tcPr>
          <w:p w14:paraId="7103D0C5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A6D0403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 xml:space="preserve">3.3.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re there complete outcome data?</w:t>
            </w:r>
          </w:p>
        </w:tc>
        <w:tc>
          <w:tcPr>
            <w:tcW w:w="261" w:type="pct"/>
          </w:tcPr>
          <w:p w14:paraId="033FB70B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E5DCD34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F96242D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</w:tcPr>
          <w:p w14:paraId="2DF6AC7D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AB3E27" w14:paraId="4DFF68B6" w14:textId="77777777" w:rsidTr="00566985">
        <w:trPr>
          <w:jc w:val="center"/>
        </w:trPr>
        <w:tc>
          <w:tcPr>
            <w:tcW w:w="713" w:type="pct"/>
            <w:vMerge/>
          </w:tcPr>
          <w:p w14:paraId="2A8AD620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B45596D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3.4. Are the confounders accounted for in the design and analysis?</w:t>
            </w:r>
          </w:p>
        </w:tc>
        <w:tc>
          <w:tcPr>
            <w:tcW w:w="261" w:type="pct"/>
          </w:tcPr>
          <w:p w14:paraId="1E846F3C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9AC12F5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96029C1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</w:tcPr>
          <w:p w14:paraId="392EA868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AB3E27" w14:paraId="031FA2C1" w14:textId="77777777" w:rsidTr="00566985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A60DA2B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509E8B79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/>
                <w:sz w:val="20"/>
                <w:szCs w:val="20"/>
                <w:lang w:val="en-US" w:eastAsia="fr-FR"/>
              </w:rPr>
              <w:t>3.5. During the study period, is the intervention administered (or exposure occurred) as intended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6D59715A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1B5E8614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144A74D3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  <w:tcBorders>
              <w:bottom w:val="single" w:sz="24" w:space="0" w:color="auto"/>
            </w:tcBorders>
          </w:tcPr>
          <w:p w14:paraId="0770880A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E718A9" w14:paraId="4186B724" w14:textId="77777777" w:rsidTr="00566985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6FB385A6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4. Quantitative descrip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551B32B5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1. Is the sampling strategy relevant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0F752ED6" w14:textId="556BDE1B" w:rsidR="006D4EA8" w:rsidRPr="00566985" w:rsidRDefault="00BA6A5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1D927C7E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17BEC2D2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  <w:tcBorders>
              <w:top w:val="single" w:sz="24" w:space="0" w:color="auto"/>
            </w:tcBorders>
          </w:tcPr>
          <w:p w14:paraId="0C44ABFD" w14:textId="77777777" w:rsidR="006D4EA8" w:rsidRPr="00E718A9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6D4EA8" w:rsidRPr="00AB3E27" w14:paraId="5456E5E9" w14:textId="77777777" w:rsidTr="00566985">
        <w:trPr>
          <w:jc w:val="center"/>
        </w:trPr>
        <w:tc>
          <w:tcPr>
            <w:tcW w:w="713" w:type="pct"/>
            <w:vMerge/>
          </w:tcPr>
          <w:p w14:paraId="682CBCB0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74F9943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2. Is the sample representative of the target population?</w:t>
            </w:r>
          </w:p>
        </w:tc>
        <w:tc>
          <w:tcPr>
            <w:tcW w:w="261" w:type="pct"/>
          </w:tcPr>
          <w:p w14:paraId="63B75357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B050CB2" w14:textId="4BECE399" w:rsidR="006D4EA8" w:rsidRPr="00566985" w:rsidRDefault="00311FB2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313" w:type="pct"/>
          </w:tcPr>
          <w:p w14:paraId="5BC4C534" w14:textId="26B6BFE8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</w:tcPr>
          <w:p w14:paraId="26CE531A" w14:textId="0698433F" w:rsidR="006D4EA8" w:rsidRPr="00BA6A50" w:rsidRDefault="00BA6A50" w:rsidP="00CB6A0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Participants are volunteers, who responded to a</w:t>
            </w:r>
            <w:r w:rsidR="00E87458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request in a childbirth education newsletter; could introduce selection bias</w:t>
            </w:r>
            <w:r w:rsidR="00CB6A00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.</w:t>
            </w:r>
          </w:p>
        </w:tc>
      </w:tr>
      <w:tr w:rsidR="006D4EA8" w:rsidRPr="000B2924" w14:paraId="745337C7" w14:textId="77777777" w:rsidTr="00566985">
        <w:trPr>
          <w:jc w:val="center"/>
        </w:trPr>
        <w:tc>
          <w:tcPr>
            <w:tcW w:w="713" w:type="pct"/>
            <w:vMerge/>
          </w:tcPr>
          <w:p w14:paraId="24BEF0D7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C2A2FBD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4.3. Are the </w:t>
            </w:r>
            <w:r w:rsidRPr="00566985">
              <w:rPr>
                <w:rFonts w:ascii="Times New Roman" w:hAnsi="Times New Roman" w:cs="Times New Roman"/>
                <w:sz w:val="20"/>
                <w:szCs w:val="20"/>
              </w:rPr>
              <w:t>measurements appropriate?</w:t>
            </w:r>
          </w:p>
        </w:tc>
        <w:tc>
          <w:tcPr>
            <w:tcW w:w="261" w:type="pct"/>
          </w:tcPr>
          <w:p w14:paraId="09763204" w14:textId="1A587838" w:rsidR="006D4EA8" w:rsidRPr="00566985" w:rsidRDefault="00CB6A0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10" w:type="pct"/>
          </w:tcPr>
          <w:p w14:paraId="16697A74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</w:tcPr>
          <w:p w14:paraId="678B740D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2" w:type="pct"/>
          </w:tcPr>
          <w:p w14:paraId="6BF0149A" w14:textId="7D30072C" w:rsidR="006D4EA8" w:rsidRPr="001229D4" w:rsidRDefault="001229D4" w:rsidP="009803B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 w:rsidRPr="001229D4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In-home observations following 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prespecified plan</w:t>
            </w:r>
            <w:r w:rsidR="009803B1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and defined areas of focus.</w:t>
            </w:r>
          </w:p>
        </w:tc>
      </w:tr>
      <w:tr w:rsidR="006D4EA8" w:rsidRPr="00E718A9" w14:paraId="5F0156CD" w14:textId="77777777" w:rsidTr="00566985">
        <w:trPr>
          <w:jc w:val="center"/>
        </w:trPr>
        <w:tc>
          <w:tcPr>
            <w:tcW w:w="713" w:type="pct"/>
            <w:vMerge/>
          </w:tcPr>
          <w:p w14:paraId="378FB36C" w14:textId="77777777" w:rsidR="006D4EA8" w:rsidRPr="001229D4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EE2FFE4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4. Is the risk of nonresponse bias low?</w:t>
            </w:r>
          </w:p>
        </w:tc>
        <w:tc>
          <w:tcPr>
            <w:tcW w:w="261" w:type="pct"/>
          </w:tcPr>
          <w:p w14:paraId="057F9683" w14:textId="63D46D65" w:rsidR="006D4EA8" w:rsidRPr="00566985" w:rsidRDefault="00311FB2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0ABDDA6A" w14:textId="6E704358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070B82D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</w:tcPr>
          <w:p w14:paraId="6F565B81" w14:textId="39FB080A" w:rsidR="006D4EA8" w:rsidRPr="009803B1" w:rsidRDefault="006D4EA8" w:rsidP="009803B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6D4EA8" w:rsidRPr="00E718A9" w14:paraId="64C192B8" w14:textId="77777777" w:rsidTr="00566985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16BE8E3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33D23451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5. Is the statistical analysis appropriate to answer the research ques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222DD7D3" w14:textId="6775A138" w:rsidR="006D4EA8" w:rsidRPr="00566985" w:rsidRDefault="00311FB2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53BD8FAB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2A3D810B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  <w:tcBorders>
              <w:bottom w:val="single" w:sz="24" w:space="0" w:color="auto"/>
            </w:tcBorders>
          </w:tcPr>
          <w:p w14:paraId="148C4862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07E7CFC7" w14:textId="77777777" w:rsidTr="00566985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712682BE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5. Mixed method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6D72B46C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1. Is there an adequate rationale for using a mixed methods design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648087BF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31E4959C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294C58BE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  <w:tcBorders>
              <w:top w:val="single" w:sz="24" w:space="0" w:color="auto"/>
            </w:tcBorders>
          </w:tcPr>
          <w:p w14:paraId="70F5270B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3BD93E0D" w14:textId="77777777" w:rsidTr="00566985">
        <w:trPr>
          <w:trHeight w:val="208"/>
          <w:jc w:val="center"/>
        </w:trPr>
        <w:tc>
          <w:tcPr>
            <w:tcW w:w="713" w:type="pct"/>
            <w:vMerge/>
          </w:tcPr>
          <w:p w14:paraId="631AC5A8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51D98FF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 Are the different components of the study effectively integrated to answer the research question?</w:t>
            </w:r>
          </w:p>
        </w:tc>
        <w:tc>
          <w:tcPr>
            <w:tcW w:w="261" w:type="pct"/>
          </w:tcPr>
          <w:p w14:paraId="2B8335BF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3B1A252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0AD1E00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</w:tcPr>
          <w:p w14:paraId="7C64A34A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1ED691D3" w14:textId="77777777" w:rsidTr="00566985">
        <w:trPr>
          <w:jc w:val="center"/>
        </w:trPr>
        <w:tc>
          <w:tcPr>
            <w:tcW w:w="713" w:type="pct"/>
            <w:vMerge/>
          </w:tcPr>
          <w:p w14:paraId="182E4F6B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3A9756B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3. Are the outputs of the integration of qualitative and quantitative components adequately interpreted?</w:t>
            </w:r>
          </w:p>
        </w:tc>
        <w:tc>
          <w:tcPr>
            <w:tcW w:w="261" w:type="pct"/>
          </w:tcPr>
          <w:p w14:paraId="570A5087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1C02FE6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4FA50C4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</w:tcPr>
          <w:p w14:paraId="11F92A40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2E210D70" w14:textId="77777777" w:rsidTr="00566985">
        <w:trPr>
          <w:jc w:val="center"/>
        </w:trPr>
        <w:tc>
          <w:tcPr>
            <w:tcW w:w="713" w:type="pct"/>
            <w:vMerge/>
          </w:tcPr>
          <w:p w14:paraId="28A50473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DA87D7A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4.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d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vergences and inconsistencies between quantitative and qualitative results adequately addressed?</w:t>
            </w:r>
          </w:p>
        </w:tc>
        <w:tc>
          <w:tcPr>
            <w:tcW w:w="261" w:type="pct"/>
          </w:tcPr>
          <w:p w14:paraId="23E29906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7153DA4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4EA9AD7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</w:tcPr>
          <w:p w14:paraId="0742F0EB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0B7A6EFA" w14:textId="77777777" w:rsidTr="00566985">
        <w:trPr>
          <w:jc w:val="center"/>
        </w:trPr>
        <w:tc>
          <w:tcPr>
            <w:tcW w:w="713" w:type="pct"/>
            <w:vMerge/>
          </w:tcPr>
          <w:p w14:paraId="450D3FA7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84FCBD3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5. Do the different components of the study adhere to the quality criteria of each tradition of the methods involved?</w:t>
            </w:r>
            <w:r w:rsidRPr="00566985"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61" w:type="pct"/>
          </w:tcPr>
          <w:p w14:paraId="184B358C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851F1CF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AB663A6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2" w:type="pct"/>
          </w:tcPr>
          <w:p w14:paraId="62199BCA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</w:tbl>
    <w:p w14:paraId="1977F7A1" w14:textId="65F6E407" w:rsidR="001001F0" w:rsidRDefault="001001F0">
      <w:pPr>
        <w:rPr>
          <w:lang w:val="en-US"/>
        </w:rPr>
      </w:pPr>
    </w:p>
    <w:p w14:paraId="4B96CA1E" w14:textId="77777777" w:rsidR="001001F0" w:rsidRDefault="001001F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132"/>
        <w:gridCol w:w="708"/>
        <w:gridCol w:w="570"/>
        <w:gridCol w:w="849"/>
        <w:gridCol w:w="2368"/>
      </w:tblGrid>
      <w:tr w:rsidR="006D4EA8" w:rsidRPr="00566985" w14:paraId="47DBCF38" w14:textId="77777777" w:rsidTr="009676CD">
        <w:trPr>
          <w:jc w:val="center"/>
        </w:trPr>
        <w:tc>
          <w:tcPr>
            <w:tcW w:w="713" w:type="pct"/>
            <w:vMerge w:val="restart"/>
            <w:vAlign w:val="center"/>
          </w:tcPr>
          <w:p w14:paraId="0AAE2A82" w14:textId="77777777" w:rsidR="00B80437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lastRenderedPageBreak/>
              <w:t xml:space="preserve">Study: </w:t>
            </w:r>
          </w:p>
          <w:p w14:paraId="4F056B1A" w14:textId="0ADA3A55" w:rsidR="006D4EA8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Svensen</w:t>
            </w:r>
            <w:r w:rsidR="003353CC" w:rsidRPr="003353C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fr-FR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 1985</w:t>
            </w:r>
          </w:p>
        </w:tc>
        <w:tc>
          <w:tcPr>
            <w:tcW w:w="2630" w:type="pct"/>
            <w:vMerge w:val="restart"/>
            <w:vAlign w:val="center"/>
          </w:tcPr>
          <w:p w14:paraId="1DEAB6F0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ethodological quality criteria</w:t>
            </w:r>
          </w:p>
        </w:tc>
        <w:tc>
          <w:tcPr>
            <w:tcW w:w="1657" w:type="pct"/>
            <w:gridSpan w:val="4"/>
            <w:vAlign w:val="center"/>
          </w:tcPr>
          <w:p w14:paraId="5078DDA4" w14:textId="77777777" w:rsidR="006D4EA8" w:rsidRPr="00566985" w:rsidRDefault="006D4EA8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Responses</w:t>
            </w:r>
          </w:p>
        </w:tc>
      </w:tr>
      <w:tr w:rsidR="006D4EA8" w:rsidRPr="00566985" w14:paraId="7205BEBB" w14:textId="77777777" w:rsidTr="009676CD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6A96DBC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  <w:vMerge/>
            <w:tcBorders>
              <w:bottom w:val="single" w:sz="24" w:space="0" w:color="auto"/>
            </w:tcBorders>
          </w:tcPr>
          <w:p w14:paraId="3CE3AFB2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bottom w:val="single" w:sz="24" w:space="0" w:color="auto"/>
            </w:tcBorders>
            <w:vAlign w:val="center"/>
          </w:tcPr>
          <w:p w14:paraId="05D816CF" w14:textId="77777777" w:rsidR="006D4EA8" w:rsidRPr="00566985" w:rsidRDefault="006D4EA8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14:paraId="4DEFC031" w14:textId="77777777" w:rsidR="006D4EA8" w:rsidRPr="00566985" w:rsidRDefault="006D4EA8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313" w:type="pct"/>
            <w:tcBorders>
              <w:bottom w:val="single" w:sz="24" w:space="0" w:color="auto"/>
            </w:tcBorders>
            <w:vAlign w:val="center"/>
          </w:tcPr>
          <w:p w14:paraId="01ACEC19" w14:textId="77777777" w:rsidR="006D4EA8" w:rsidRPr="00566985" w:rsidRDefault="006D4EA8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an’t tell</w:t>
            </w:r>
          </w:p>
        </w:tc>
        <w:tc>
          <w:tcPr>
            <w:tcW w:w="873" w:type="pct"/>
            <w:tcBorders>
              <w:bottom w:val="single" w:sz="24" w:space="0" w:color="auto"/>
            </w:tcBorders>
            <w:vAlign w:val="center"/>
          </w:tcPr>
          <w:p w14:paraId="61EA3BD1" w14:textId="77777777" w:rsidR="006D4EA8" w:rsidRPr="00566985" w:rsidRDefault="006D4EA8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omments</w:t>
            </w:r>
          </w:p>
        </w:tc>
      </w:tr>
      <w:tr w:rsidR="006D4EA8" w:rsidRPr="00E718A9" w14:paraId="155A7833" w14:textId="77777777" w:rsidTr="009676CD">
        <w:trPr>
          <w:trHeight w:val="257"/>
          <w:jc w:val="center"/>
        </w:trPr>
        <w:tc>
          <w:tcPr>
            <w:tcW w:w="713" w:type="pct"/>
            <w:vMerge w:val="restart"/>
          </w:tcPr>
          <w:p w14:paraId="6172FBCD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creening questions </w:t>
            </w:r>
          </w:p>
          <w:p w14:paraId="1332C8A8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(for all types)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14:paraId="1E489F10" w14:textId="77777777" w:rsidR="006D4EA8" w:rsidRPr="00566985" w:rsidRDefault="006D4EA8" w:rsidP="009C50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1. Are there clear research questions?</w:t>
            </w:r>
          </w:p>
        </w:tc>
        <w:tc>
          <w:tcPr>
            <w:tcW w:w="261" w:type="pct"/>
          </w:tcPr>
          <w:p w14:paraId="630AEDF8" w14:textId="3196D72C" w:rsidR="006D4EA8" w:rsidRPr="00566985" w:rsidRDefault="0027292F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35583609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41DC32D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4D548E6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6D4EA8" w:rsidRPr="00E718A9" w14:paraId="34577EEC" w14:textId="77777777" w:rsidTr="009676CD">
        <w:trPr>
          <w:trHeight w:val="299"/>
          <w:jc w:val="center"/>
        </w:trPr>
        <w:tc>
          <w:tcPr>
            <w:tcW w:w="713" w:type="pct"/>
            <w:vMerge/>
          </w:tcPr>
          <w:p w14:paraId="4AC1EB6F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14:paraId="0C71CFED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2. Do the collected data allow to address the research questions? </w:t>
            </w:r>
          </w:p>
        </w:tc>
        <w:tc>
          <w:tcPr>
            <w:tcW w:w="261" w:type="pct"/>
          </w:tcPr>
          <w:p w14:paraId="05427F55" w14:textId="02C98329" w:rsidR="006D4EA8" w:rsidRPr="00566985" w:rsidRDefault="0027292F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631B9740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4865502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077F0A4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53BC642A" w14:textId="77777777" w:rsidTr="009C5023">
        <w:trPr>
          <w:trHeight w:val="233"/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1BACF82E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287" w:type="pct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55B9CB62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  <w:lang w:val="en-US"/>
              </w:rPr>
              <w:t>Further appraisal may not be feasible or appropriate when the answer is ‘No’ or ‘Can’t tell’ to one or both screening questions.</w:t>
            </w:r>
          </w:p>
        </w:tc>
      </w:tr>
      <w:tr w:rsidR="006D4EA8" w:rsidRPr="000B2924" w14:paraId="2785C298" w14:textId="77777777" w:rsidTr="009676CD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7D5B78DE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. Qualita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3938E625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1. Is the qualitative approach appropriate to answer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56E1D8E8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314B105A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27BF1EE5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6A10F4A1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5B650514" w14:textId="77777777" w:rsidTr="009676CD">
        <w:trPr>
          <w:trHeight w:val="274"/>
          <w:jc w:val="center"/>
        </w:trPr>
        <w:tc>
          <w:tcPr>
            <w:tcW w:w="713" w:type="pct"/>
            <w:vMerge/>
          </w:tcPr>
          <w:p w14:paraId="51870F98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56E13E8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2. Are the qualitative data collection methods adequate to address the research question?</w:t>
            </w:r>
          </w:p>
        </w:tc>
        <w:tc>
          <w:tcPr>
            <w:tcW w:w="261" w:type="pct"/>
          </w:tcPr>
          <w:p w14:paraId="2AFE9562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3B58BE0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6C3B77C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D630934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53319BAD" w14:textId="77777777" w:rsidTr="009676CD">
        <w:trPr>
          <w:jc w:val="center"/>
        </w:trPr>
        <w:tc>
          <w:tcPr>
            <w:tcW w:w="713" w:type="pct"/>
            <w:vMerge/>
          </w:tcPr>
          <w:p w14:paraId="4D80AD67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C8919CA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3. Are the findings adequately derived from the data?</w:t>
            </w:r>
          </w:p>
        </w:tc>
        <w:tc>
          <w:tcPr>
            <w:tcW w:w="261" w:type="pct"/>
          </w:tcPr>
          <w:p w14:paraId="12AF3E44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7F46F0C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7550FFA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552C3E3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504C84FE" w14:textId="77777777" w:rsidTr="009676CD">
        <w:trPr>
          <w:jc w:val="center"/>
        </w:trPr>
        <w:tc>
          <w:tcPr>
            <w:tcW w:w="713" w:type="pct"/>
            <w:vMerge/>
          </w:tcPr>
          <w:p w14:paraId="312E2F3D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3D70682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.4. Is the interpretation of results sufficiently substantiated by data? </w:t>
            </w:r>
          </w:p>
        </w:tc>
        <w:tc>
          <w:tcPr>
            <w:tcW w:w="261" w:type="pct"/>
          </w:tcPr>
          <w:p w14:paraId="7B2190C6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1BBFD2E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3ECB44A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ACD47E9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0C330F3D" w14:textId="77777777" w:rsidTr="009676CD">
        <w:trPr>
          <w:trHeight w:val="283"/>
          <w:jc w:val="center"/>
        </w:trPr>
        <w:tc>
          <w:tcPr>
            <w:tcW w:w="713" w:type="pct"/>
            <w:vMerge/>
          </w:tcPr>
          <w:p w14:paraId="2296EBD4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2E1D88B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5. Is there coherence between qualitative data sources, collection, analysis and interpretation?</w:t>
            </w:r>
          </w:p>
        </w:tc>
        <w:tc>
          <w:tcPr>
            <w:tcW w:w="261" w:type="pct"/>
          </w:tcPr>
          <w:p w14:paraId="7D3D0CA2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A1A8F46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7F743F9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3F7959A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566985" w14:paraId="738E7881" w14:textId="77777777" w:rsidTr="009676CD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1DDC45EB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 Quantitative randomized controlled trial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26730909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1. Is randomization appropriately performed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262E6EBF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5E5B4C02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6F7FD286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15BC4ACE" w14:textId="77777777" w:rsidR="006D4EA8" w:rsidRPr="009676CD" w:rsidRDefault="006D4EA8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6D4EA8" w:rsidRPr="000B2924" w14:paraId="3EBEC17A" w14:textId="77777777" w:rsidTr="009676CD">
        <w:trPr>
          <w:jc w:val="center"/>
        </w:trPr>
        <w:tc>
          <w:tcPr>
            <w:tcW w:w="713" w:type="pct"/>
            <w:vMerge/>
          </w:tcPr>
          <w:p w14:paraId="3BB1EB7E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33A419B7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2. Are the groups comparable at baseline?</w:t>
            </w:r>
          </w:p>
        </w:tc>
        <w:tc>
          <w:tcPr>
            <w:tcW w:w="261" w:type="pct"/>
          </w:tcPr>
          <w:p w14:paraId="397B4C42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A296475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0FFA63C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A991B72" w14:textId="77777777" w:rsidR="006D4EA8" w:rsidRPr="009676CD" w:rsidRDefault="006D4EA8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5DFAB737" w14:textId="77777777" w:rsidTr="009676CD">
        <w:trPr>
          <w:jc w:val="center"/>
        </w:trPr>
        <w:tc>
          <w:tcPr>
            <w:tcW w:w="713" w:type="pct"/>
            <w:vMerge/>
          </w:tcPr>
          <w:p w14:paraId="37112FBA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960B436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3. Are there complete outcome data?</w:t>
            </w:r>
          </w:p>
        </w:tc>
        <w:tc>
          <w:tcPr>
            <w:tcW w:w="261" w:type="pct"/>
          </w:tcPr>
          <w:p w14:paraId="7DEE3396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63DF5A2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2051050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74F72FB" w14:textId="77777777" w:rsidR="006D4EA8" w:rsidRPr="009676CD" w:rsidRDefault="006D4EA8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7081786C" w14:textId="77777777" w:rsidTr="009676CD">
        <w:trPr>
          <w:jc w:val="center"/>
        </w:trPr>
        <w:tc>
          <w:tcPr>
            <w:tcW w:w="713" w:type="pct"/>
            <w:vMerge/>
          </w:tcPr>
          <w:p w14:paraId="76539404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F6251E3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4. Are outcome assessors blinded to the intervention provided?</w:t>
            </w:r>
          </w:p>
        </w:tc>
        <w:tc>
          <w:tcPr>
            <w:tcW w:w="261" w:type="pct"/>
          </w:tcPr>
          <w:p w14:paraId="79EC7C27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063ECC4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47ED3C7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08F3217" w14:textId="77777777" w:rsidR="006D4EA8" w:rsidRPr="009676CD" w:rsidRDefault="006D4EA8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634618EA" w14:textId="77777777" w:rsidTr="009676CD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31F5B202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39BACA6C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5 Did the participants adhere to the assigned interven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4DF466F4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341E70B0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0ED5E5CF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3EDDEFD2" w14:textId="77777777" w:rsidR="006D4EA8" w:rsidRPr="009676CD" w:rsidRDefault="006D4EA8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32AE2D85" w14:textId="77777777" w:rsidTr="009676CD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1336A9BE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3. Quantitative non-randomized 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331AA49B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1. Are the participants representative of the target popula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2029AC32" w14:textId="1D1B0851" w:rsidR="006D4EA8" w:rsidRPr="00566985" w:rsidRDefault="00EB1E5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79BFC47D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4CE1F6CE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13C61F5F" w14:textId="353EC5D2" w:rsidR="006D4EA8" w:rsidRPr="009676CD" w:rsidRDefault="00EB1E5D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100 consecutive </w:t>
            </w:r>
            <w:r w:rsidR="00AB3E27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caesare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s 1981-83.</w:t>
            </w:r>
            <w:r w:rsidR="00CB5F6D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Approx. 75% </w:t>
            </w:r>
            <w:r w:rsidR="002C0BA1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of parents replied to the questionnaire.</w:t>
            </w:r>
          </w:p>
        </w:tc>
      </w:tr>
      <w:tr w:rsidR="006D4EA8" w:rsidRPr="000B2924" w14:paraId="5FFE1FC6" w14:textId="77777777" w:rsidTr="009676CD">
        <w:trPr>
          <w:jc w:val="center"/>
        </w:trPr>
        <w:tc>
          <w:tcPr>
            <w:tcW w:w="713" w:type="pct"/>
            <w:vMerge/>
          </w:tcPr>
          <w:p w14:paraId="5F150F05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5EE2C80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2. Are measurements appropriate regarding both the outcome and intervention (or exposure)?</w:t>
            </w:r>
          </w:p>
        </w:tc>
        <w:tc>
          <w:tcPr>
            <w:tcW w:w="261" w:type="pct"/>
          </w:tcPr>
          <w:p w14:paraId="5D2E03BD" w14:textId="47E571B2" w:rsidR="006D4EA8" w:rsidRPr="00566985" w:rsidRDefault="001064B3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49525050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5DFE10E" w14:textId="65D217BC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81F681A" w14:textId="77777777" w:rsidR="006D4EA8" w:rsidRDefault="00623AE1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Questionnaire and </w:t>
            </w:r>
            <w:r w:rsidR="00E65F78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medical journal</w:t>
            </w:r>
            <w:r w:rsidR="00545787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review for items regarding the cs.</w:t>
            </w:r>
          </w:p>
          <w:p w14:paraId="28C9C7AE" w14:textId="7C8B1230" w:rsidR="003D2A66" w:rsidRPr="009676CD" w:rsidRDefault="003D2A66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37065847" w14:textId="77777777" w:rsidTr="009676CD">
        <w:trPr>
          <w:jc w:val="center"/>
        </w:trPr>
        <w:tc>
          <w:tcPr>
            <w:tcW w:w="713" w:type="pct"/>
            <w:vMerge/>
          </w:tcPr>
          <w:p w14:paraId="3315C64C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5652381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 xml:space="preserve">3.3.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re there complete outcome data?</w:t>
            </w:r>
          </w:p>
        </w:tc>
        <w:tc>
          <w:tcPr>
            <w:tcW w:w="261" w:type="pct"/>
          </w:tcPr>
          <w:p w14:paraId="740FFA28" w14:textId="7E45B61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3FCB8C2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148B76E" w14:textId="53679DE5" w:rsidR="006D4EA8" w:rsidRPr="00566985" w:rsidRDefault="001064B3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5C90FD36" w14:textId="6DF213C8" w:rsidR="004F6831" w:rsidRDefault="004F6831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Protocol not available.</w:t>
            </w:r>
          </w:p>
          <w:p w14:paraId="4DB1BF57" w14:textId="1E3118CC" w:rsidR="006D4EA8" w:rsidRPr="009676CD" w:rsidRDefault="00E65F78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Complete regarding</w:t>
            </w:r>
            <w:r w:rsidR="00D555FD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information fro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</w:t>
            </w:r>
            <w:r w:rsidR="00D555FD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medical journals. 75% response rate on questionnaires.</w:t>
            </w:r>
            <w:r w:rsidR="001064B3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Unknown how the questionnaires were designed or if all items were reported.</w:t>
            </w:r>
          </w:p>
        </w:tc>
      </w:tr>
      <w:tr w:rsidR="006D4EA8" w:rsidRPr="000B2924" w14:paraId="1762469B" w14:textId="77777777" w:rsidTr="009676CD">
        <w:trPr>
          <w:jc w:val="center"/>
        </w:trPr>
        <w:tc>
          <w:tcPr>
            <w:tcW w:w="713" w:type="pct"/>
            <w:vMerge/>
          </w:tcPr>
          <w:p w14:paraId="0975764F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A48785B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3.4. Are the confounders accounted for in the design and analysis?</w:t>
            </w:r>
          </w:p>
        </w:tc>
        <w:tc>
          <w:tcPr>
            <w:tcW w:w="261" w:type="pct"/>
          </w:tcPr>
          <w:p w14:paraId="493E3C16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393E9BC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C7AD805" w14:textId="4ED9E53E" w:rsidR="006D4EA8" w:rsidRPr="00566985" w:rsidRDefault="009F47F3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5FBE0212" w14:textId="7B313EB4" w:rsidR="006D4EA8" w:rsidRPr="009676CD" w:rsidRDefault="009F47F3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Little information on method and material. </w:t>
            </w:r>
            <w:r w:rsidR="00725F08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Unknown how the questionnaires were distributed, if all medical journals could be reviewed or some parents were excluded or declined to participate.</w:t>
            </w:r>
          </w:p>
        </w:tc>
      </w:tr>
      <w:tr w:rsidR="006D4EA8" w:rsidRPr="000B2924" w14:paraId="36B33969" w14:textId="77777777" w:rsidTr="009676CD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303B6886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7225A9B4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/>
                <w:sz w:val="20"/>
                <w:szCs w:val="20"/>
                <w:lang w:val="en-US" w:eastAsia="fr-FR"/>
              </w:rPr>
              <w:t>3.5. During the study period, is the intervention administered (or exposure occurred) as intended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29EC541B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6A635112" w14:textId="6410E9F0" w:rsidR="006D4EA8" w:rsidRPr="00566985" w:rsidRDefault="00E31139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7F2A0164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09846213" w14:textId="6C9FF07D" w:rsidR="006D4EA8" w:rsidRPr="009676CD" w:rsidRDefault="000404E4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Epidural anesthesia became an option in 1981, </w:t>
            </w:r>
            <w:r w:rsidR="00404A3E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and when used, the father could attend the cs. This became routine in 1982-83, so it concerns most of the included cs, but a few (how many is unknown) was from before</w:t>
            </w:r>
            <w:r w:rsidR="009F47F3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this change.</w:t>
            </w:r>
          </w:p>
        </w:tc>
      </w:tr>
      <w:tr w:rsidR="006D4EA8" w:rsidRPr="000B2924" w14:paraId="5920753C" w14:textId="77777777" w:rsidTr="009676CD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14AE4810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4. Quantitative descrip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7D0F5C42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1. Is the sampling strategy relevant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515356FF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053D5AC5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1DCFDAC9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4A0912BB" w14:textId="77777777" w:rsidR="006D4EA8" w:rsidRPr="009676CD" w:rsidRDefault="006D4EA8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22E79E16" w14:textId="77777777" w:rsidTr="009676CD">
        <w:trPr>
          <w:jc w:val="center"/>
        </w:trPr>
        <w:tc>
          <w:tcPr>
            <w:tcW w:w="713" w:type="pct"/>
            <w:vMerge/>
          </w:tcPr>
          <w:p w14:paraId="4D3E6ED0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F2E109B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2. Is the sample representative of the target population?</w:t>
            </w:r>
          </w:p>
        </w:tc>
        <w:tc>
          <w:tcPr>
            <w:tcW w:w="261" w:type="pct"/>
          </w:tcPr>
          <w:p w14:paraId="553FEB7D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03A0AE1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DC025DE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F797E1A" w14:textId="77777777" w:rsidR="006D4EA8" w:rsidRPr="009676CD" w:rsidRDefault="006D4EA8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6D4EA8" w:rsidRPr="00566985" w14:paraId="01FDB967" w14:textId="77777777" w:rsidTr="009676CD">
        <w:trPr>
          <w:jc w:val="center"/>
        </w:trPr>
        <w:tc>
          <w:tcPr>
            <w:tcW w:w="713" w:type="pct"/>
            <w:vMerge/>
          </w:tcPr>
          <w:p w14:paraId="2AA88889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E8AC1BE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4.3. Are the </w:t>
            </w:r>
            <w:r w:rsidRPr="00566985">
              <w:rPr>
                <w:rFonts w:ascii="Times New Roman" w:hAnsi="Times New Roman" w:cs="Times New Roman"/>
                <w:sz w:val="20"/>
                <w:szCs w:val="20"/>
              </w:rPr>
              <w:t>measurements appropriate?</w:t>
            </w:r>
          </w:p>
        </w:tc>
        <w:tc>
          <w:tcPr>
            <w:tcW w:w="261" w:type="pct"/>
          </w:tcPr>
          <w:p w14:paraId="4C3764EC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</w:tcPr>
          <w:p w14:paraId="042795D8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</w:tcPr>
          <w:p w14:paraId="7DAC265A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</w:tcPr>
          <w:p w14:paraId="50485550" w14:textId="77777777" w:rsidR="006D4EA8" w:rsidRPr="009676CD" w:rsidRDefault="006D4EA8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6D4EA8" w:rsidRPr="000B2924" w14:paraId="121F34F9" w14:textId="77777777" w:rsidTr="009676CD">
        <w:trPr>
          <w:jc w:val="center"/>
        </w:trPr>
        <w:tc>
          <w:tcPr>
            <w:tcW w:w="713" w:type="pct"/>
            <w:vMerge/>
          </w:tcPr>
          <w:p w14:paraId="7DBE6800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0CA8C210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4. Is the risk of nonresponse bias low?</w:t>
            </w:r>
          </w:p>
        </w:tc>
        <w:tc>
          <w:tcPr>
            <w:tcW w:w="261" w:type="pct"/>
          </w:tcPr>
          <w:p w14:paraId="4129A62C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5D8AEF6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4BD106D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42BDF38" w14:textId="77777777" w:rsidR="006D4EA8" w:rsidRPr="009676CD" w:rsidRDefault="006D4EA8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40B886C3" w14:textId="77777777" w:rsidTr="009676CD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23FEED3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79BA0198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5. Is the statistical analysis appropriate to answer the research ques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6FDC2877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6C094DFF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3C0217B6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3754867F" w14:textId="77777777" w:rsidR="006D4EA8" w:rsidRPr="009676CD" w:rsidRDefault="006D4EA8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0883FB5E" w14:textId="77777777" w:rsidTr="009676CD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0216AB67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5. Mixed method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3ABA499D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1. Is there an adequate rationale for using a mixed methods design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17A6D28C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75E80C6A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62312A41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132EE13F" w14:textId="77777777" w:rsidR="006D4EA8" w:rsidRPr="009676CD" w:rsidRDefault="006D4EA8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110CC15B" w14:textId="77777777" w:rsidTr="009676CD">
        <w:trPr>
          <w:trHeight w:val="208"/>
          <w:jc w:val="center"/>
        </w:trPr>
        <w:tc>
          <w:tcPr>
            <w:tcW w:w="713" w:type="pct"/>
            <w:vMerge/>
          </w:tcPr>
          <w:p w14:paraId="4A4EF195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196AFF4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 Are the different components of the study effectively integrated to answer the research question?</w:t>
            </w:r>
          </w:p>
        </w:tc>
        <w:tc>
          <w:tcPr>
            <w:tcW w:w="261" w:type="pct"/>
          </w:tcPr>
          <w:p w14:paraId="1CE900C7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1CFA3AB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5C694A4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E410FED" w14:textId="77777777" w:rsidR="006D4EA8" w:rsidRPr="009676CD" w:rsidRDefault="006D4EA8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0E014AFB" w14:textId="77777777" w:rsidTr="009676CD">
        <w:trPr>
          <w:jc w:val="center"/>
        </w:trPr>
        <w:tc>
          <w:tcPr>
            <w:tcW w:w="713" w:type="pct"/>
            <w:vMerge/>
          </w:tcPr>
          <w:p w14:paraId="316273C3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8FFC00E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3. Are the outputs of the integration of qualitative and quantitative components adequately interpreted?</w:t>
            </w:r>
          </w:p>
        </w:tc>
        <w:tc>
          <w:tcPr>
            <w:tcW w:w="261" w:type="pct"/>
          </w:tcPr>
          <w:p w14:paraId="7677A61C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72C75E2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FB346BB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BAD2F6E" w14:textId="77777777" w:rsidR="006D4EA8" w:rsidRPr="009676CD" w:rsidRDefault="006D4EA8" w:rsidP="00967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788631D3" w14:textId="77777777" w:rsidTr="009676CD">
        <w:trPr>
          <w:jc w:val="center"/>
        </w:trPr>
        <w:tc>
          <w:tcPr>
            <w:tcW w:w="713" w:type="pct"/>
            <w:vMerge/>
          </w:tcPr>
          <w:p w14:paraId="62A6459D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FC98E59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4.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d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vergences and inconsistencies between quantitative and qualitative results adequately addressed?</w:t>
            </w:r>
          </w:p>
        </w:tc>
        <w:tc>
          <w:tcPr>
            <w:tcW w:w="261" w:type="pct"/>
          </w:tcPr>
          <w:p w14:paraId="1266BEE8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AB68434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6FA8207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35B16CB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6D4EA8" w:rsidRPr="000B2924" w14:paraId="47B22ED7" w14:textId="77777777" w:rsidTr="009676CD">
        <w:trPr>
          <w:jc w:val="center"/>
        </w:trPr>
        <w:tc>
          <w:tcPr>
            <w:tcW w:w="713" w:type="pct"/>
            <w:vMerge/>
          </w:tcPr>
          <w:p w14:paraId="4F3261D0" w14:textId="77777777" w:rsidR="006D4EA8" w:rsidRPr="00566985" w:rsidRDefault="006D4EA8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ADF53A2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5. Do the different components of the study adhere to the quality criteria of each tradition of the methods involved?</w:t>
            </w:r>
            <w:r w:rsidRPr="00566985"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61" w:type="pct"/>
          </w:tcPr>
          <w:p w14:paraId="44985D58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441DD99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DDF0E40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13274A8" w14:textId="77777777" w:rsidR="006D4EA8" w:rsidRPr="00566985" w:rsidRDefault="006D4EA8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</w:tbl>
    <w:p w14:paraId="2AE472B9" w14:textId="6E69C68A" w:rsidR="009676CD" w:rsidRDefault="009676CD">
      <w:pPr>
        <w:rPr>
          <w:lang w:val="en-US"/>
        </w:rPr>
      </w:pPr>
    </w:p>
    <w:p w14:paraId="6AF28C60" w14:textId="77777777" w:rsidR="009676CD" w:rsidRDefault="009676CD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132"/>
        <w:gridCol w:w="708"/>
        <w:gridCol w:w="570"/>
        <w:gridCol w:w="849"/>
        <w:gridCol w:w="2368"/>
      </w:tblGrid>
      <w:tr w:rsidR="009676CD" w:rsidRPr="00566985" w14:paraId="64FB7653" w14:textId="77777777" w:rsidTr="009C5023">
        <w:trPr>
          <w:jc w:val="center"/>
        </w:trPr>
        <w:tc>
          <w:tcPr>
            <w:tcW w:w="713" w:type="pct"/>
            <w:vMerge w:val="restart"/>
            <w:vAlign w:val="center"/>
          </w:tcPr>
          <w:p w14:paraId="76001C9B" w14:textId="77777777" w:rsid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Study: </w:t>
            </w:r>
          </w:p>
          <w:p w14:paraId="7D566F80" w14:textId="2277EADA" w:rsidR="009676CD" w:rsidRPr="00566985" w:rsidRDefault="008A6C3B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Sakala</w:t>
            </w:r>
            <w:r w:rsidR="003353CC" w:rsidRPr="003353C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fr-FR"/>
              </w:rPr>
              <w:t>24</w:t>
            </w:r>
            <w:r w:rsidR="00043304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 1988</w:t>
            </w:r>
          </w:p>
        </w:tc>
        <w:tc>
          <w:tcPr>
            <w:tcW w:w="2630" w:type="pct"/>
            <w:vMerge w:val="restart"/>
            <w:vAlign w:val="center"/>
          </w:tcPr>
          <w:p w14:paraId="780071D0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ethodological quality criteria</w:t>
            </w:r>
          </w:p>
        </w:tc>
        <w:tc>
          <w:tcPr>
            <w:tcW w:w="1657" w:type="pct"/>
            <w:gridSpan w:val="4"/>
            <w:vAlign w:val="center"/>
          </w:tcPr>
          <w:p w14:paraId="441B438E" w14:textId="77777777" w:rsidR="009676CD" w:rsidRPr="00566985" w:rsidRDefault="009676CD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Responses</w:t>
            </w:r>
          </w:p>
        </w:tc>
      </w:tr>
      <w:tr w:rsidR="009676CD" w:rsidRPr="00566985" w14:paraId="3283D301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1DF742E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  <w:vMerge/>
            <w:tcBorders>
              <w:bottom w:val="single" w:sz="24" w:space="0" w:color="auto"/>
            </w:tcBorders>
          </w:tcPr>
          <w:p w14:paraId="31CDFE8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bottom w:val="single" w:sz="24" w:space="0" w:color="auto"/>
            </w:tcBorders>
            <w:vAlign w:val="center"/>
          </w:tcPr>
          <w:p w14:paraId="46A9F80D" w14:textId="77777777" w:rsidR="009676CD" w:rsidRPr="00566985" w:rsidRDefault="009676CD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14:paraId="019DEC5C" w14:textId="77777777" w:rsidR="009676CD" w:rsidRPr="00566985" w:rsidRDefault="009676CD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313" w:type="pct"/>
            <w:tcBorders>
              <w:bottom w:val="single" w:sz="24" w:space="0" w:color="auto"/>
            </w:tcBorders>
            <w:vAlign w:val="center"/>
          </w:tcPr>
          <w:p w14:paraId="22812C89" w14:textId="77777777" w:rsidR="009676CD" w:rsidRPr="00566985" w:rsidRDefault="009676CD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an’t tell</w:t>
            </w:r>
          </w:p>
        </w:tc>
        <w:tc>
          <w:tcPr>
            <w:tcW w:w="873" w:type="pct"/>
            <w:tcBorders>
              <w:bottom w:val="single" w:sz="24" w:space="0" w:color="auto"/>
            </w:tcBorders>
            <w:vAlign w:val="center"/>
          </w:tcPr>
          <w:p w14:paraId="50965691" w14:textId="77777777" w:rsidR="009676CD" w:rsidRPr="00566985" w:rsidRDefault="009676CD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omments</w:t>
            </w:r>
          </w:p>
        </w:tc>
      </w:tr>
      <w:tr w:rsidR="009676CD" w:rsidRPr="00E718A9" w14:paraId="514988AA" w14:textId="77777777" w:rsidTr="009C5023">
        <w:trPr>
          <w:trHeight w:val="257"/>
          <w:jc w:val="center"/>
        </w:trPr>
        <w:tc>
          <w:tcPr>
            <w:tcW w:w="713" w:type="pct"/>
            <w:vMerge w:val="restart"/>
          </w:tcPr>
          <w:p w14:paraId="064292C0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creening questions </w:t>
            </w:r>
          </w:p>
          <w:p w14:paraId="43048ADE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(for all types)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14:paraId="20504C8E" w14:textId="77777777" w:rsidR="009676CD" w:rsidRPr="00566985" w:rsidRDefault="009676CD" w:rsidP="009C50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1. Are there clear research questions?</w:t>
            </w:r>
          </w:p>
        </w:tc>
        <w:tc>
          <w:tcPr>
            <w:tcW w:w="261" w:type="pct"/>
          </w:tcPr>
          <w:p w14:paraId="43959843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5CFF106A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02596B0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D12B227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9676CD" w:rsidRPr="00E718A9" w14:paraId="36ECADE5" w14:textId="77777777" w:rsidTr="009C5023">
        <w:trPr>
          <w:trHeight w:val="299"/>
          <w:jc w:val="center"/>
        </w:trPr>
        <w:tc>
          <w:tcPr>
            <w:tcW w:w="713" w:type="pct"/>
            <w:vMerge/>
          </w:tcPr>
          <w:p w14:paraId="0D0CBD66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14:paraId="3CCAAB27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2. Do the collected data allow to address the research questions? </w:t>
            </w:r>
          </w:p>
        </w:tc>
        <w:tc>
          <w:tcPr>
            <w:tcW w:w="261" w:type="pct"/>
          </w:tcPr>
          <w:p w14:paraId="4614BA6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243EF27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DE83677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07E4367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3AED5BAF" w14:textId="77777777" w:rsidTr="009C5023">
        <w:trPr>
          <w:trHeight w:val="233"/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30D7FE30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287" w:type="pct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693F42AA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  <w:lang w:val="en-US"/>
              </w:rPr>
              <w:t>Further appraisal may not be feasible or appropriate when the answer is ‘No’ or ‘Can’t tell’ to one or both screening questions.</w:t>
            </w:r>
          </w:p>
        </w:tc>
      </w:tr>
      <w:tr w:rsidR="009676CD" w:rsidRPr="000B2924" w14:paraId="45A60956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3EE31FF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. Qualita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2A4D3273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1. Is the qualitative approach appropriate to answer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6E952DB5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6C0760F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72204A2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5BC8E92B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3F1593A2" w14:textId="77777777" w:rsidTr="009C5023">
        <w:trPr>
          <w:trHeight w:val="274"/>
          <w:jc w:val="center"/>
        </w:trPr>
        <w:tc>
          <w:tcPr>
            <w:tcW w:w="713" w:type="pct"/>
            <w:vMerge/>
          </w:tcPr>
          <w:p w14:paraId="0DC1059B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100CB39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2. Are the qualitative data collection methods adequate to address the research question?</w:t>
            </w:r>
          </w:p>
        </w:tc>
        <w:tc>
          <w:tcPr>
            <w:tcW w:w="261" w:type="pct"/>
          </w:tcPr>
          <w:p w14:paraId="5681213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2E4678B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F64FF2E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09E970C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7D69188F" w14:textId="77777777" w:rsidTr="009C5023">
        <w:trPr>
          <w:jc w:val="center"/>
        </w:trPr>
        <w:tc>
          <w:tcPr>
            <w:tcW w:w="713" w:type="pct"/>
            <w:vMerge/>
          </w:tcPr>
          <w:p w14:paraId="39CD7363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9D06606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3. Are the findings adequately derived from the data?</w:t>
            </w:r>
          </w:p>
        </w:tc>
        <w:tc>
          <w:tcPr>
            <w:tcW w:w="261" w:type="pct"/>
          </w:tcPr>
          <w:p w14:paraId="6AE6AB7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E4D431C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5145047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7589C1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5E644C19" w14:textId="77777777" w:rsidTr="009C5023">
        <w:trPr>
          <w:jc w:val="center"/>
        </w:trPr>
        <w:tc>
          <w:tcPr>
            <w:tcW w:w="713" w:type="pct"/>
            <w:vMerge/>
          </w:tcPr>
          <w:p w14:paraId="43E02FF8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A9D070D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.4. Is the interpretation of results sufficiently substantiated by data? </w:t>
            </w:r>
          </w:p>
        </w:tc>
        <w:tc>
          <w:tcPr>
            <w:tcW w:w="261" w:type="pct"/>
          </w:tcPr>
          <w:p w14:paraId="45243BE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A1B50B5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4F3FB4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EFBD69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5183B517" w14:textId="77777777" w:rsidTr="009C5023">
        <w:trPr>
          <w:trHeight w:val="283"/>
          <w:jc w:val="center"/>
        </w:trPr>
        <w:tc>
          <w:tcPr>
            <w:tcW w:w="713" w:type="pct"/>
            <w:vMerge/>
          </w:tcPr>
          <w:p w14:paraId="48C854D7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86B9C50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5. Is there coherence between qualitative data sources, collection, analysis and interpretation?</w:t>
            </w:r>
          </w:p>
        </w:tc>
        <w:tc>
          <w:tcPr>
            <w:tcW w:w="261" w:type="pct"/>
          </w:tcPr>
          <w:p w14:paraId="63588B97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6F01A96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438DA90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42599A3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9676CD" w:rsidRPr="00566985" w14:paraId="07D24C8B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44C71A02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 Quantitative randomized controlled trial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253D92B9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1. Is randomization appropriately performed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46328E6F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1C8F2041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39D50E9E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3D9E954C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9676CD" w:rsidRPr="000B2924" w14:paraId="7A34F937" w14:textId="77777777" w:rsidTr="009C5023">
        <w:trPr>
          <w:jc w:val="center"/>
        </w:trPr>
        <w:tc>
          <w:tcPr>
            <w:tcW w:w="713" w:type="pct"/>
            <w:vMerge/>
          </w:tcPr>
          <w:p w14:paraId="29CF325C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0CCBC04D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2. Are the groups comparable at baseline?</w:t>
            </w:r>
          </w:p>
        </w:tc>
        <w:tc>
          <w:tcPr>
            <w:tcW w:w="261" w:type="pct"/>
          </w:tcPr>
          <w:p w14:paraId="7F9D0B6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6CA9E65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62B62D4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97B4C90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41F46D48" w14:textId="77777777" w:rsidTr="009C5023">
        <w:trPr>
          <w:jc w:val="center"/>
        </w:trPr>
        <w:tc>
          <w:tcPr>
            <w:tcW w:w="713" w:type="pct"/>
            <w:vMerge/>
          </w:tcPr>
          <w:p w14:paraId="5D49A91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DE7D534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3. Are there complete outcome data?</w:t>
            </w:r>
          </w:p>
        </w:tc>
        <w:tc>
          <w:tcPr>
            <w:tcW w:w="261" w:type="pct"/>
          </w:tcPr>
          <w:p w14:paraId="71EB188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319284B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72BAE1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1C1C6CD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3509D180" w14:textId="77777777" w:rsidTr="009C5023">
        <w:trPr>
          <w:jc w:val="center"/>
        </w:trPr>
        <w:tc>
          <w:tcPr>
            <w:tcW w:w="713" w:type="pct"/>
            <w:vMerge/>
          </w:tcPr>
          <w:p w14:paraId="59112F9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35B4B76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4. Are outcome assessors blinded to the intervention provided?</w:t>
            </w:r>
          </w:p>
        </w:tc>
        <w:tc>
          <w:tcPr>
            <w:tcW w:w="261" w:type="pct"/>
          </w:tcPr>
          <w:p w14:paraId="606AA9A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6FB904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BDB1CD5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FEDE8D4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0E970312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4B6F616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0A0B9AFD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5 Did the participants adhere to the assigned interven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7A458C16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591C2053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27110591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530F575A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72AF54A6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525D882E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3. Quantitative non-randomized 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693E20DA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1. Are the participants representative of the target popula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0F7F4ABA" w14:textId="2155266D" w:rsidR="009676CD" w:rsidRPr="00566985" w:rsidRDefault="00821B8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21627AE5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5A1154F1" w14:textId="5AE514A0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65F492C4" w14:textId="3E9E2648" w:rsidR="009676CD" w:rsidRPr="009676CD" w:rsidRDefault="00821B8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350 consecutive </w:t>
            </w:r>
            <w:r w:rsidR="00F66EC1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patients having cs in a single center. Note that s</w:t>
            </w:r>
            <w:r w:rsidR="00565233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tillbirths, congenital anomalies and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gestational age&lt;37 weeks are excluded</w:t>
            </w:r>
            <w:r w:rsidR="00F66EC1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, leaving 227 cs.</w:t>
            </w:r>
          </w:p>
        </w:tc>
      </w:tr>
      <w:tr w:rsidR="009676CD" w:rsidRPr="000B2924" w14:paraId="504B1225" w14:textId="77777777" w:rsidTr="009C5023">
        <w:trPr>
          <w:jc w:val="center"/>
        </w:trPr>
        <w:tc>
          <w:tcPr>
            <w:tcW w:w="713" w:type="pct"/>
            <w:vMerge/>
          </w:tcPr>
          <w:p w14:paraId="4B4F5047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CC783E4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2. Are measurements appropriate regarding both the outcome and intervention (or exposure)?</w:t>
            </w:r>
          </w:p>
        </w:tc>
        <w:tc>
          <w:tcPr>
            <w:tcW w:w="261" w:type="pct"/>
          </w:tcPr>
          <w:p w14:paraId="4D1BA256" w14:textId="6123D579" w:rsidR="009676CD" w:rsidRPr="00566985" w:rsidRDefault="00EF584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382F954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47ED56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0CDBFFC" w14:textId="3BAEE571" w:rsidR="009676CD" w:rsidRPr="009676CD" w:rsidRDefault="00F13B3C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Almost all significant differences between groups disappeared when controlling for </w:t>
            </w:r>
            <w:r w:rsidR="004F6831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type of anesthesia.</w:t>
            </w:r>
          </w:p>
        </w:tc>
      </w:tr>
      <w:tr w:rsidR="009676CD" w:rsidRPr="00E718A9" w14:paraId="2FECA45D" w14:textId="77777777" w:rsidTr="009C5023">
        <w:trPr>
          <w:jc w:val="center"/>
        </w:trPr>
        <w:tc>
          <w:tcPr>
            <w:tcW w:w="713" w:type="pct"/>
            <w:vMerge/>
          </w:tcPr>
          <w:p w14:paraId="6B03E8FC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00DF9B2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 xml:space="preserve">3.3.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re there complete outcome data?</w:t>
            </w:r>
          </w:p>
        </w:tc>
        <w:tc>
          <w:tcPr>
            <w:tcW w:w="261" w:type="pct"/>
          </w:tcPr>
          <w:p w14:paraId="0330D5BE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38496B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096C945" w14:textId="7E8EE0AB" w:rsidR="009676CD" w:rsidRPr="00566985" w:rsidRDefault="004F6831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03B41DEC" w14:textId="0586C49B" w:rsidR="009676CD" w:rsidRPr="009676CD" w:rsidRDefault="004F6831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Protocol not available.</w:t>
            </w:r>
          </w:p>
        </w:tc>
      </w:tr>
      <w:tr w:rsidR="009676CD" w:rsidRPr="000B2924" w14:paraId="3EDEB9DD" w14:textId="77777777" w:rsidTr="009C5023">
        <w:trPr>
          <w:jc w:val="center"/>
        </w:trPr>
        <w:tc>
          <w:tcPr>
            <w:tcW w:w="713" w:type="pct"/>
            <w:vMerge/>
          </w:tcPr>
          <w:p w14:paraId="246A59C4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F028B76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3.4. Are the confounders accounted for in the design and analysis?</w:t>
            </w:r>
          </w:p>
        </w:tc>
        <w:tc>
          <w:tcPr>
            <w:tcW w:w="261" w:type="pct"/>
          </w:tcPr>
          <w:p w14:paraId="3FACE221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66BED48" w14:textId="226F9FA5" w:rsidR="009676CD" w:rsidRPr="00566985" w:rsidRDefault="007F7942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313" w:type="pct"/>
          </w:tcPr>
          <w:p w14:paraId="557ACADB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2C51C62" w14:textId="55E929FD" w:rsidR="009676CD" w:rsidRPr="009676CD" w:rsidRDefault="007F7942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Patients are divided </w:t>
            </w:r>
            <w:r w:rsidR="00AB694F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observationally, retrospectively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in two groups; support person present</w:t>
            </w:r>
            <w:r w:rsidR="00EF1EAC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or absent</w:t>
            </w:r>
            <w:r w:rsidR="00AB694F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during cs</w:t>
            </w:r>
            <w:r w:rsidR="00EF1EAC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.</w:t>
            </w:r>
            <w:r w:rsidR="00AB694F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Reason for the support person being present or absent </w:t>
            </w:r>
            <w:r w:rsidR="00144086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is unknown.</w:t>
            </w:r>
            <w:r w:rsidR="00EF1EAC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9676CD" w:rsidRPr="000B2924" w14:paraId="1491E03B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018D1A19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1D2ED726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/>
                <w:sz w:val="20"/>
                <w:szCs w:val="20"/>
                <w:lang w:val="en-US" w:eastAsia="fr-FR"/>
              </w:rPr>
              <w:t>3.5. During the study period, is the intervention administered (or exposure occurred) as intended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29008AC6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14D8953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53E1923F" w14:textId="50C5F4AB" w:rsidR="009676CD" w:rsidRPr="00566985" w:rsidRDefault="00AC07A1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0FB4579D" w14:textId="68286EC3" w:rsidR="009676CD" w:rsidRPr="009676CD" w:rsidRDefault="00AC07A1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It is unknown why the partner is sometimes present and sometimes absent and why general vs regional anesthesia is chosen.</w:t>
            </w:r>
          </w:p>
        </w:tc>
      </w:tr>
      <w:tr w:rsidR="009676CD" w:rsidRPr="000B2924" w14:paraId="350BB628" w14:textId="77777777" w:rsidTr="009C5023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3B53E1C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4. Quantitative descrip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1C090E19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1. Is the sampling strategy relevant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226E8C2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0603A16B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545432E7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3D31A820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1C077C53" w14:textId="77777777" w:rsidTr="009C5023">
        <w:trPr>
          <w:jc w:val="center"/>
        </w:trPr>
        <w:tc>
          <w:tcPr>
            <w:tcW w:w="713" w:type="pct"/>
            <w:vMerge/>
          </w:tcPr>
          <w:p w14:paraId="1D57F0E7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1C195A0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2. Is the sample representative of the target population?</w:t>
            </w:r>
          </w:p>
        </w:tc>
        <w:tc>
          <w:tcPr>
            <w:tcW w:w="261" w:type="pct"/>
          </w:tcPr>
          <w:p w14:paraId="0A95EE73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4E964A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8C74151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F21BAC9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566985" w14:paraId="42876A5F" w14:textId="77777777" w:rsidTr="009C5023">
        <w:trPr>
          <w:jc w:val="center"/>
        </w:trPr>
        <w:tc>
          <w:tcPr>
            <w:tcW w:w="713" w:type="pct"/>
            <w:vMerge/>
          </w:tcPr>
          <w:p w14:paraId="663944AE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E0CC0D2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4.3. Are the </w:t>
            </w:r>
            <w:r w:rsidRPr="00566985">
              <w:rPr>
                <w:rFonts w:ascii="Times New Roman" w:hAnsi="Times New Roman" w:cs="Times New Roman"/>
                <w:sz w:val="20"/>
                <w:szCs w:val="20"/>
              </w:rPr>
              <w:t>measurements appropriate?</w:t>
            </w:r>
          </w:p>
        </w:tc>
        <w:tc>
          <w:tcPr>
            <w:tcW w:w="261" w:type="pct"/>
          </w:tcPr>
          <w:p w14:paraId="0A4E0A90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</w:tcPr>
          <w:p w14:paraId="6EF7FAB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</w:tcPr>
          <w:p w14:paraId="3A5A5ED4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</w:tcPr>
          <w:p w14:paraId="37F4B9C4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9676CD" w:rsidRPr="000B2924" w14:paraId="04845FF3" w14:textId="77777777" w:rsidTr="009C5023">
        <w:trPr>
          <w:jc w:val="center"/>
        </w:trPr>
        <w:tc>
          <w:tcPr>
            <w:tcW w:w="713" w:type="pct"/>
            <w:vMerge/>
          </w:tcPr>
          <w:p w14:paraId="6008940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4422CDDE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4. Is the risk of nonresponse bias low?</w:t>
            </w:r>
          </w:p>
        </w:tc>
        <w:tc>
          <w:tcPr>
            <w:tcW w:w="261" w:type="pct"/>
          </w:tcPr>
          <w:p w14:paraId="06409FE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842599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4741AC6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533EFD4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766062D7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6561AF23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6F88C4F4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5. Is the statistical analysis appropriate to answer the research ques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6CF8AC6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1AFB4E61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35FA9A0F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69F4FB7A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31A26C70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6ABCC50B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5. Mixed method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66E02969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1. Is there an adequate rationale for using a mixed methods design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40A188FF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10116F0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07DD824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57DC1870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7C53B419" w14:textId="77777777" w:rsidTr="009C5023">
        <w:trPr>
          <w:trHeight w:val="208"/>
          <w:jc w:val="center"/>
        </w:trPr>
        <w:tc>
          <w:tcPr>
            <w:tcW w:w="713" w:type="pct"/>
            <w:vMerge/>
          </w:tcPr>
          <w:p w14:paraId="3F26BFCE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C9927BD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 Are the different components of the study effectively integrated to answer the research question?</w:t>
            </w:r>
          </w:p>
        </w:tc>
        <w:tc>
          <w:tcPr>
            <w:tcW w:w="261" w:type="pct"/>
          </w:tcPr>
          <w:p w14:paraId="2A9658B3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4D5991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15F5E9F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2BDF457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529010FD" w14:textId="77777777" w:rsidTr="009C5023">
        <w:trPr>
          <w:jc w:val="center"/>
        </w:trPr>
        <w:tc>
          <w:tcPr>
            <w:tcW w:w="713" w:type="pct"/>
            <w:vMerge/>
          </w:tcPr>
          <w:p w14:paraId="3231251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268762A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3. Are the outputs of the integration of qualitative and quantitative components adequately interpreted?</w:t>
            </w:r>
          </w:p>
        </w:tc>
        <w:tc>
          <w:tcPr>
            <w:tcW w:w="261" w:type="pct"/>
          </w:tcPr>
          <w:p w14:paraId="1C89F370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34CE2C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7A4FD5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F9858B6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09F4EDA9" w14:textId="77777777" w:rsidTr="009C5023">
        <w:trPr>
          <w:jc w:val="center"/>
        </w:trPr>
        <w:tc>
          <w:tcPr>
            <w:tcW w:w="713" w:type="pct"/>
            <w:vMerge/>
          </w:tcPr>
          <w:p w14:paraId="7BE88FB3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3DDC568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4.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d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vergences and inconsistencies between quantitative and qualitative results adequately addressed?</w:t>
            </w:r>
          </w:p>
        </w:tc>
        <w:tc>
          <w:tcPr>
            <w:tcW w:w="261" w:type="pct"/>
          </w:tcPr>
          <w:p w14:paraId="0DEAF88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A4D336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EB9C085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71BA0CF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5E887911" w14:textId="77777777" w:rsidTr="009C5023">
        <w:trPr>
          <w:jc w:val="center"/>
        </w:trPr>
        <w:tc>
          <w:tcPr>
            <w:tcW w:w="713" w:type="pct"/>
            <w:vMerge/>
          </w:tcPr>
          <w:p w14:paraId="144E1250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221371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5. Do the different components of the study adhere to the quality criteria of each tradition of the methods involved?</w:t>
            </w:r>
            <w:r w:rsidRPr="00566985"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61" w:type="pct"/>
          </w:tcPr>
          <w:p w14:paraId="1F4B57C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8725E4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696C6F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15BEC64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</w:tbl>
    <w:p w14:paraId="1D700B2F" w14:textId="0D9DBA84" w:rsidR="009676CD" w:rsidRDefault="009676CD">
      <w:pPr>
        <w:rPr>
          <w:lang w:val="en-US"/>
        </w:rPr>
      </w:pPr>
    </w:p>
    <w:p w14:paraId="77091C43" w14:textId="77777777" w:rsidR="009676CD" w:rsidRDefault="009676CD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132"/>
        <w:gridCol w:w="708"/>
        <w:gridCol w:w="570"/>
        <w:gridCol w:w="849"/>
        <w:gridCol w:w="2368"/>
      </w:tblGrid>
      <w:tr w:rsidR="009676CD" w:rsidRPr="00566985" w14:paraId="447BAB0F" w14:textId="77777777" w:rsidTr="009C5023">
        <w:trPr>
          <w:jc w:val="center"/>
        </w:trPr>
        <w:tc>
          <w:tcPr>
            <w:tcW w:w="713" w:type="pct"/>
            <w:vMerge w:val="restart"/>
            <w:vAlign w:val="center"/>
          </w:tcPr>
          <w:p w14:paraId="338E2D07" w14:textId="77777777" w:rsid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Study: </w:t>
            </w:r>
          </w:p>
          <w:p w14:paraId="70623497" w14:textId="1DCFD7F9" w:rsidR="009676CD" w:rsidRPr="00566985" w:rsidRDefault="0078599A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Ceronio</w:t>
            </w:r>
            <w:r w:rsidR="00A617B6" w:rsidRPr="00A617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fr-FR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810C7B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1995</w:t>
            </w:r>
          </w:p>
        </w:tc>
        <w:tc>
          <w:tcPr>
            <w:tcW w:w="2630" w:type="pct"/>
            <w:vMerge w:val="restart"/>
            <w:vAlign w:val="center"/>
          </w:tcPr>
          <w:p w14:paraId="028876E7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ethodological quality criteria</w:t>
            </w:r>
          </w:p>
        </w:tc>
        <w:tc>
          <w:tcPr>
            <w:tcW w:w="1657" w:type="pct"/>
            <w:gridSpan w:val="4"/>
            <w:vAlign w:val="center"/>
          </w:tcPr>
          <w:p w14:paraId="48461AB7" w14:textId="77777777" w:rsidR="009676CD" w:rsidRPr="00566985" w:rsidRDefault="009676CD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Responses</w:t>
            </w:r>
          </w:p>
        </w:tc>
      </w:tr>
      <w:tr w:rsidR="009676CD" w:rsidRPr="00566985" w14:paraId="25037A2A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75E415A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  <w:vMerge/>
            <w:tcBorders>
              <w:bottom w:val="single" w:sz="24" w:space="0" w:color="auto"/>
            </w:tcBorders>
          </w:tcPr>
          <w:p w14:paraId="55FE10E8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bottom w:val="single" w:sz="24" w:space="0" w:color="auto"/>
            </w:tcBorders>
            <w:vAlign w:val="center"/>
          </w:tcPr>
          <w:p w14:paraId="0EDB6DC0" w14:textId="77777777" w:rsidR="009676CD" w:rsidRPr="00566985" w:rsidRDefault="009676CD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14:paraId="130E0D95" w14:textId="77777777" w:rsidR="009676CD" w:rsidRPr="00566985" w:rsidRDefault="009676CD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313" w:type="pct"/>
            <w:tcBorders>
              <w:bottom w:val="single" w:sz="24" w:space="0" w:color="auto"/>
            </w:tcBorders>
            <w:vAlign w:val="center"/>
          </w:tcPr>
          <w:p w14:paraId="1D2BD4C3" w14:textId="77777777" w:rsidR="009676CD" w:rsidRPr="00566985" w:rsidRDefault="009676CD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an’t tell</w:t>
            </w:r>
          </w:p>
        </w:tc>
        <w:tc>
          <w:tcPr>
            <w:tcW w:w="873" w:type="pct"/>
            <w:tcBorders>
              <w:bottom w:val="single" w:sz="24" w:space="0" w:color="auto"/>
            </w:tcBorders>
            <w:vAlign w:val="center"/>
          </w:tcPr>
          <w:p w14:paraId="358E0931" w14:textId="77777777" w:rsidR="009676CD" w:rsidRPr="00566985" w:rsidRDefault="009676CD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omments</w:t>
            </w:r>
          </w:p>
        </w:tc>
      </w:tr>
      <w:tr w:rsidR="009676CD" w:rsidRPr="00E718A9" w14:paraId="18929D5E" w14:textId="77777777" w:rsidTr="009C5023">
        <w:trPr>
          <w:trHeight w:val="257"/>
          <w:jc w:val="center"/>
        </w:trPr>
        <w:tc>
          <w:tcPr>
            <w:tcW w:w="713" w:type="pct"/>
            <w:vMerge w:val="restart"/>
          </w:tcPr>
          <w:p w14:paraId="11725D2D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creening questions </w:t>
            </w:r>
          </w:p>
          <w:p w14:paraId="6B6D3880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(for all types)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14:paraId="581D6655" w14:textId="77777777" w:rsidR="009676CD" w:rsidRPr="00566985" w:rsidRDefault="009676CD" w:rsidP="009C50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1. Are there clear research questions?</w:t>
            </w:r>
          </w:p>
        </w:tc>
        <w:tc>
          <w:tcPr>
            <w:tcW w:w="261" w:type="pct"/>
          </w:tcPr>
          <w:p w14:paraId="7AEBB10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3EF2634E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3D88F8F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6085430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9676CD" w:rsidRPr="00E718A9" w14:paraId="3A2FD4C6" w14:textId="77777777" w:rsidTr="009C5023">
        <w:trPr>
          <w:trHeight w:val="299"/>
          <w:jc w:val="center"/>
        </w:trPr>
        <w:tc>
          <w:tcPr>
            <w:tcW w:w="713" w:type="pct"/>
            <w:vMerge/>
          </w:tcPr>
          <w:p w14:paraId="4BABD027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14:paraId="195D3A1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2. Do the collected data allow to address the research questions? </w:t>
            </w:r>
          </w:p>
        </w:tc>
        <w:tc>
          <w:tcPr>
            <w:tcW w:w="261" w:type="pct"/>
          </w:tcPr>
          <w:p w14:paraId="2889661C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3A1F0209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29DE02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DACD338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2B9DD11D" w14:textId="77777777" w:rsidTr="009C5023">
        <w:trPr>
          <w:trHeight w:val="233"/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8028A1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287" w:type="pct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74779BB8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  <w:lang w:val="en-US"/>
              </w:rPr>
              <w:t>Further appraisal may not be feasible or appropriate when the answer is ‘No’ or ‘Can’t tell’ to one or both screening questions.</w:t>
            </w:r>
          </w:p>
        </w:tc>
      </w:tr>
      <w:tr w:rsidR="009676CD" w:rsidRPr="000B2924" w14:paraId="2C7057DB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606C155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. Qualita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2D7B48E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1. Is the qualitative approach appropriate to answer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6DA7A1E6" w14:textId="5AC82C8F" w:rsidR="009676CD" w:rsidRPr="00566985" w:rsidRDefault="008430A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52FADD4E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7D08D0C6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563E3B28" w14:textId="6723EFEE" w:rsidR="009676CD" w:rsidRPr="00566985" w:rsidRDefault="008430AB" w:rsidP="009E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The aim is to </w:t>
            </w:r>
            <w:r w:rsidR="00AC238B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nvestigate how parents are affected by an</w:t>
            </w:r>
            <w:r w:rsidR="00073C56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unplanned cs.</w:t>
            </w:r>
          </w:p>
        </w:tc>
      </w:tr>
      <w:tr w:rsidR="009676CD" w:rsidRPr="000B2924" w14:paraId="17121BDB" w14:textId="77777777" w:rsidTr="009C5023">
        <w:trPr>
          <w:trHeight w:val="274"/>
          <w:jc w:val="center"/>
        </w:trPr>
        <w:tc>
          <w:tcPr>
            <w:tcW w:w="713" w:type="pct"/>
            <w:vMerge/>
          </w:tcPr>
          <w:p w14:paraId="6CE73CBB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E11B968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2. Are the qualitative data collection methods adequate to address the research question?</w:t>
            </w:r>
          </w:p>
        </w:tc>
        <w:tc>
          <w:tcPr>
            <w:tcW w:w="261" w:type="pct"/>
          </w:tcPr>
          <w:p w14:paraId="0902C525" w14:textId="213A0EF9" w:rsidR="009676CD" w:rsidRPr="00566985" w:rsidRDefault="006F574C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4A51C161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D74952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C267B97" w14:textId="77777777" w:rsidR="009676CD" w:rsidRDefault="009E540A" w:rsidP="009E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 small population (5 couples) was chosen.</w:t>
            </w:r>
          </w:p>
          <w:p w14:paraId="1AD3AAD0" w14:textId="1D512A71" w:rsidR="00A20834" w:rsidRDefault="00A20834" w:rsidP="009E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Phenomenological approach</w:t>
            </w:r>
            <w:r w:rsidR="00BD6761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, explorative and descriptive.</w:t>
            </w:r>
            <w:r w:rsidR="00731A4A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Interview on day three</w:t>
            </w:r>
            <w:r w:rsidR="003160C9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(open)</w:t>
            </w:r>
            <w:r w:rsidR="00731A4A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  <w:r w:rsidR="003160C9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and six weeks (semi-structured) </w:t>
            </w:r>
            <w:r w:rsidR="00731A4A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after </w:t>
            </w:r>
            <w:r w:rsidR="003160C9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the </w:t>
            </w:r>
            <w:r w:rsidR="00731A4A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cs</w:t>
            </w:r>
            <w:r w:rsidR="003160C9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.</w:t>
            </w:r>
          </w:p>
          <w:p w14:paraId="24E1F7BD" w14:textId="77777777" w:rsidR="00F5098F" w:rsidRDefault="00F5098F" w:rsidP="009E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nterviews were transcribed and coded for content.</w:t>
            </w:r>
          </w:p>
          <w:p w14:paraId="3C8A0C99" w14:textId="06EFE650" w:rsidR="00177B86" w:rsidRPr="00566985" w:rsidRDefault="00177B86" w:rsidP="009E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uthors note that the use of a tape recorder seemed to unsettle the participants.</w:t>
            </w:r>
          </w:p>
        </w:tc>
      </w:tr>
      <w:tr w:rsidR="009676CD" w:rsidRPr="000B2924" w14:paraId="3C2C3008" w14:textId="77777777" w:rsidTr="009C5023">
        <w:trPr>
          <w:jc w:val="center"/>
        </w:trPr>
        <w:tc>
          <w:tcPr>
            <w:tcW w:w="713" w:type="pct"/>
            <w:vMerge/>
          </w:tcPr>
          <w:p w14:paraId="2CC364F8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F0551B6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3. Are the findings adequately derived from the data?</w:t>
            </w:r>
          </w:p>
        </w:tc>
        <w:tc>
          <w:tcPr>
            <w:tcW w:w="261" w:type="pct"/>
          </w:tcPr>
          <w:p w14:paraId="6A1CA83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86EB59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A39AA6F" w14:textId="12E38BE5" w:rsidR="009676CD" w:rsidRPr="00566985" w:rsidRDefault="00301093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40043009" w14:textId="7BB3A308" w:rsidR="00301093" w:rsidRDefault="00301093" w:rsidP="009E5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No quotes are presented.</w:t>
            </w:r>
          </w:p>
          <w:p w14:paraId="114C6E32" w14:textId="33C24CAC" w:rsidR="009676CD" w:rsidRPr="004506E8" w:rsidRDefault="004506E8" w:rsidP="009E5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The population is 5 white couples</w:t>
            </w:r>
            <w:r w:rsidR="00F4414E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from middle and higher socioeconomic group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in a private clinic</w:t>
            </w:r>
            <w:r w:rsidR="006F574C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in South Africa, so it </w:t>
            </w:r>
            <w:r w:rsidR="00F4414E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is probably </w:t>
            </w:r>
            <w:r w:rsidR="006F574C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not representative of the whole population.</w:t>
            </w:r>
          </w:p>
        </w:tc>
      </w:tr>
      <w:tr w:rsidR="009676CD" w:rsidRPr="000B2924" w14:paraId="56A6B13F" w14:textId="77777777" w:rsidTr="009C5023">
        <w:trPr>
          <w:jc w:val="center"/>
        </w:trPr>
        <w:tc>
          <w:tcPr>
            <w:tcW w:w="713" w:type="pct"/>
            <w:vMerge/>
          </w:tcPr>
          <w:p w14:paraId="063B81C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3EE146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.4. Is the interpretation of results sufficiently substantiated by data? </w:t>
            </w:r>
          </w:p>
        </w:tc>
        <w:tc>
          <w:tcPr>
            <w:tcW w:w="261" w:type="pct"/>
          </w:tcPr>
          <w:p w14:paraId="4F913883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131E0EB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18E5D5B" w14:textId="0260933A" w:rsidR="009676CD" w:rsidRPr="00566985" w:rsidRDefault="00E75DC1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0DA03890" w14:textId="7C2C43A7" w:rsidR="009676CD" w:rsidRPr="0005183B" w:rsidRDefault="008D4BA4" w:rsidP="009E5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Authors state that g</w:t>
            </w:r>
            <w:r w:rsidR="00075E9D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eneralisation based o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the limited material is not possible.</w:t>
            </w:r>
            <w:r w:rsidR="00075E9D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9676CD" w:rsidRPr="000B2924" w14:paraId="712F020E" w14:textId="77777777" w:rsidTr="009C5023">
        <w:trPr>
          <w:trHeight w:val="283"/>
          <w:jc w:val="center"/>
        </w:trPr>
        <w:tc>
          <w:tcPr>
            <w:tcW w:w="713" w:type="pct"/>
            <w:vMerge/>
          </w:tcPr>
          <w:p w14:paraId="53EA9BEC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A6C84FF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5. Is there coherence between qualitative data sources, collection, analysis and interpretation?</w:t>
            </w:r>
          </w:p>
        </w:tc>
        <w:tc>
          <w:tcPr>
            <w:tcW w:w="261" w:type="pct"/>
          </w:tcPr>
          <w:p w14:paraId="603729CA" w14:textId="2F447F84" w:rsidR="009676CD" w:rsidRPr="00566985" w:rsidRDefault="00150DA9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3F4B0D97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D552037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5C1A6F7" w14:textId="1BCA2FBA" w:rsidR="009676CD" w:rsidRPr="008D4BA4" w:rsidRDefault="00150DA9" w:rsidP="009E5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The authors are aware of the limitations of their material.</w:t>
            </w:r>
          </w:p>
        </w:tc>
      </w:tr>
      <w:tr w:rsidR="009676CD" w:rsidRPr="00566985" w14:paraId="6C5496FB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336ED95C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 Quantitative randomized controlled trial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3E956514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1. Is randomization appropriately performed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04539520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158C8C7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4BF5B900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2CC713F0" w14:textId="77777777" w:rsidR="009676CD" w:rsidRPr="009676CD" w:rsidRDefault="009676CD" w:rsidP="009E5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9676CD" w:rsidRPr="000B2924" w14:paraId="6CD938B0" w14:textId="77777777" w:rsidTr="009C5023">
        <w:trPr>
          <w:jc w:val="center"/>
        </w:trPr>
        <w:tc>
          <w:tcPr>
            <w:tcW w:w="713" w:type="pct"/>
            <w:vMerge/>
          </w:tcPr>
          <w:p w14:paraId="04310F40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6922CBA9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2. Are the groups comparable at baseline?</w:t>
            </w:r>
          </w:p>
        </w:tc>
        <w:tc>
          <w:tcPr>
            <w:tcW w:w="261" w:type="pct"/>
          </w:tcPr>
          <w:p w14:paraId="76EC022F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71CC593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5D48607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526640E" w14:textId="77777777" w:rsidR="009676CD" w:rsidRPr="009676CD" w:rsidRDefault="009676CD" w:rsidP="009E5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0A83CA76" w14:textId="77777777" w:rsidTr="009C5023">
        <w:trPr>
          <w:jc w:val="center"/>
        </w:trPr>
        <w:tc>
          <w:tcPr>
            <w:tcW w:w="713" w:type="pct"/>
            <w:vMerge/>
          </w:tcPr>
          <w:p w14:paraId="64609C57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95A9EBA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3. Are there complete outcome data?</w:t>
            </w:r>
          </w:p>
        </w:tc>
        <w:tc>
          <w:tcPr>
            <w:tcW w:w="261" w:type="pct"/>
          </w:tcPr>
          <w:p w14:paraId="54883FB4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A00B915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8C90231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265E80B" w14:textId="77777777" w:rsidR="009676CD" w:rsidRPr="009676CD" w:rsidRDefault="009676CD" w:rsidP="009E5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558F4045" w14:textId="77777777" w:rsidTr="009C5023">
        <w:trPr>
          <w:jc w:val="center"/>
        </w:trPr>
        <w:tc>
          <w:tcPr>
            <w:tcW w:w="713" w:type="pct"/>
            <w:vMerge/>
          </w:tcPr>
          <w:p w14:paraId="7CFAC9E2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C1FEC12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4. Are outcome assessors blinded to the intervention provided?</w:t>
            </w:r>
          </w:p>
        </w:tc>
        <w:tc>
          <w:tcPr>
            <w:tcW w:w="261" w:type="pct"/>
          </w:tcPr>
          <w:p w14:paraId="2FB049E1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90F0054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F8C43D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313B18C" w14:textId="77777777" w:rsidR="009676CD" w:rsidRPr="009676CD" w:rsidRDefault="009676CD" w:rsidP="009E5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37E9157B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73A16D02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12DFCCAE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5 Did the participants adhere to the assigned interven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2EBBF8DE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7C472553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506FE8B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703EE521" w14:textId="77777777" w:rsidR="009676CD" w:rsidRPr="009676CD" w:rsidRDefault="009676CD" w:rsidP="009E5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2EAA0ADF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03E9D82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3. Quantitative non-randomized 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3D15A95B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1. Are the participants representative of the target popula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030EDE74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6C78CC2C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713DB17D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66CF02C4" w14:textId="77777777" w:rsidR="009676CD" w:rsidRPr="009676CD" w:rsidRDefault="009676CD" w:rsidP="009E5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1AB95A27" w14:textId="77777777" w:rsidTr="009C5023">
        <w:trPr>
          <w:jc w:val="center"/>
        </w:trPr>
        <w:tc>
          <w:tcPr>
            <w:tcW w:w="713" w:type="pct"/>
            <w:vMerge/>
          </w:tcPr>
          <w:p w14:paraId="4C6FD58B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96008BD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2. Are measurements appropriate regarding both the outcome and intervention (or exposure)?</w:t>
            </w:r>
          </w:p>
        </w:tc>
        <w:tc>
          <w:tcPr>
            <w:tcW w:w="261" w:type="pct"/>
          </w:tcPr>
          <w:p w14:paraId="743C334B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488AF2B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AB4E641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8F21918" w14:textId="77777777" w:rsidR="009676CD" w:rsidRPr="009676CD" w:rsidRDefault="009676CD" w:rsidP="009E540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39A87FA1" w14:textId="77777777" w:rsidTr="009C5023">
        <w:trPr>
          <w:jc w:val="center"/>
        </w:trPr>
        <w:tc>
          <w:tcPr>
            <w:tcW w:w="713" w:type="pct"/>
            <w:vMerge/>
          </w:tcPr>
          <w:p w14:paraId="53C458FE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E96E569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 xml:space="preserve">3.3.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re there complete outcome data?</w:t>
            </w:r>
          </w:p>
        </w:tc>
        <w:tc>
          <w:tcPr>
            <w:tcW w:w="261" w:type="pct"/>
          </w:tcPr>
          <w:p w14:paraId="6DEBBE84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7F8B1D6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ACB172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C44777C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0F2FF124" w14:textId="77777777" w:rsidTr="009C5023">
        <w:trPr>
          <w:jc w:val="center"/>
        </w:trPr>
        <w:tc>
          <w:tcPr>
            <w:tcW w:w="713" w:type="pct"/>
            <w:vMerge/>
          </w:tcPr>
          <w:p w14:paraId="10350414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CEA3CC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3.4. Are the confounders accounted for in the design and analysis?</w:t>
            </w:r>
          </w:p>
        </w:tc>
        <w:tc>
          <w:tcPr>
            <w:tcW w:w="261" w:type="pct"/>
          </w:tcPr>
          <w:p w14:paraId="212A32AD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AE6D9E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54288ED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48BB873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24A00089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3D42B1FE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42B334CA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/>
                <w:sz w:val="20"/>
                <w:szCs w:val="20"/>
                <w:lang w:val="en-US" w:eastAsia="fr-FR"/>
              </w:rPr>
              <w:t>3.5. During the study period, is the intervention administered (or exposure occurred) as intended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6FFD0937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5957690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0965410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0C7CA3AE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66ACF7EB" w14:textId="77777777" w:rsidTr="009C5023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294155B2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4. Quantitative descrip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4A8163E8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1. Is the sampling strategy relevant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60E297BE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6FE4336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2094FF64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0F16544E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6745143B" w14:textId="77777777" w:rsidTr="009C5023">
        <w:trPr>
          <w:jc w:val="center"/>
        </w:trPr>
        <w:tc>
          <w:tcPr>
            <w:tcW w:w="713" w:type="pct"/>
            <w:vMerge/>
          </w:tcPr>
          <w:p w14:paraId="14AFEC6F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C0E0DAE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2. Is the sample representative of the target population?</w:t>
            </w:r>
          </w:p>
        </w:tc>
        <w:tc>
          <w:tcPr>
            <w:tcW w:w="261" w:type="pct"/>
          </w:tcPr>
          <w:p w14:paraId="022F9E43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7D71FD7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2ED8175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C8C23C5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566985" w14:paraId="7FBE852A" w14:textId="77777777" w:rsidTr="009C5023">
        <w:trPr>
          <w:jc w:val="center"/>
        </w:trPr>
        <w:tc>
          <w:tcPr>
            <w:tcW w:w="713" w:type="pct"/>
            <w:vMerge/>
          </w:tcPr>
          <w:p w14:paraId="60260934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E3BEDB4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4.3. Are the </w:t>
            </w:r>
            <w:r w:rsidRPr="00566985">
              <w:rPr>
                <w:rFonts w:ascii="Times New Roman" w:hAnsi="Times New Roman" w:cs="Times New Roman"/>
                <w:sz w:val="20"/>
                <w:szCs w:val="20"/>
              </w:rPr>
              <w:t>measurements appropriate?</w:t>
            </w:r>
          </w:p>
        </w:tc>
        <w:tc>
          <w:tcPr>
            <w:tcW w:w="261" w:type="pct"/>
          </w:tcPr>
          <w:p w14:paraId="4C1AD5C0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</w:tcPr>
          <w:p w14:paraId="3C870BE7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</w:tcPr>
          <w:p w14:paraId="23E07F00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</w:tcPr>
          <w:p w14:paraId="7674F3EB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9676CD" w:rsidRPr="000B2924" w14:paraId="77DD6B0D" w14:textId="77777777" w:rsidTr="009C5023">
        <w:trPr>
          <w:jc w:val="center"/>
        </w:trPr>
        <w:tc>
          <w:tcPr>
            <w:tcW w:w="713" w:type="pct"/>
            <w:vMerge/>
          </w:tcPr>
          <w:p w14:paraId="4B0793C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7CBCBB9D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4. Is the risk of nonresponse bias low?</w:t>
            </w:r>
          </w:p>
        </w:tc>
        <w:tc>
          <w:tcPr>
            <w:tcW w:w="261" w:type="pct"/>
          </w:tcPr>
          <w:p w14:paraId="6F766813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C838C6D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DAEFE40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D5CB01F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6614D6B0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0460D11B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1142A432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5. Is the statistical analysis appropriate to answer the research ques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44A1CC2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0E220B01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4B0CCB20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44D97972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503BF8DA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487D1AB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5. Mixed method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0275E2B4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1. Is there an adequate rationale for using a mixed methods design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7F86C42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702088F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2B33CA3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7CE09EE0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6A4CA43D" w14:textId="77777777" w:rsidTr="009C5023">
        <w:trPr>
          <w:trHeight w:val="208"/>
          <w:jc w:val="center"/>
        </w:trPr>
        <w:tc>
          <w:tcPr>
            <w:tcW w:w="713" w:type="pct"/>
            <w:vMerge/>
          </w:tcPr>
          <w:p w14:paraId="27C6983E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8CB3C39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 Are the different components of the study effectively integrated to answer the research question?</w:t>
            </w:r>
          </w:p>
        </w:tc>
        <w:tc>
          <w:tcPr>
            <w:tcW w:w="261" w:type="pct"/>
          </w:tcPr>
          <w:p w14:paraId="77D204EF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F1447CC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8134A6E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71B3852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2C21DD17" w14:textId="77777777" w:rsidTr="009C5023">
        <w:trPr>
          <w:jc w:val="center"/>
        </w:trPr>
        <w:tc>
          <w:tcPr>
            <w:tcW w:w="713" w:type="pct"/>
            <w:vMerge/>
          </w:tcPr>
          <w:p w14:paraId="19459B2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E5D8BE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3. Are the outputs of the integration of qualitative and quantitative components adequately interpreted?</w:t>
            </w:r>
          </w:p>
        </w:tc>
        <w:tc>
          <w:tcPr>
            <w:tcW w:w="261" w:type="pct"/>
          </w:tcPr>
          <w:p w14:paraId="05CCA58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6F74E57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88523B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6B80198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61AF6F78" w14:textId="77777777" w:rsidTr="009C5023">
        <w:trPr>
          <w:jc w:val="center"/>
        </w:trPr>
        <w:tc>
          <w:tcPr>
            <w:tcW w:w="713" w:type="pct"/>
            <w:vMerge/>
          </w:tcPr>
          <w:p w14:paraId="2A2B9007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44119C2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4.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d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vergences and inconsistencies between quantitative and qualitative results adequately addressed?</w:t>
            </w:r>
          </w:p>
        </w:tc>
        <w:tc>
          <w:tcPr>
            <w:tcW w:w="261" w:type="pct"/>
          </w:tcPr>
          <w:p w14:paraId="308610AD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23A9797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CD62E0F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FB1C3BF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229C551A" w14:textId="77777777" w:rsidTr="009C5023">
        <w:trPr>
          <w:jc w:val="center"/>
        </w:trPr>
        <w:tc>
          <w:tcPr>
            <w:tcW w:w="713" w:type="pct"/>
            <w:vMerge/>
          </w:tcPr>
          <w:p w14:paraId="22543CD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4ADD8D3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5. Do the different components of the study adhere to the quality criteria of each tradition of the methods involved?</w:t>
            </w:r>
            <w:r w:rsidRPr="00566985"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61" w:type="pct"/>
          </w:tcPr>
          <w:p w14:paraId="6C63C14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9FAF4EC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B92CEB0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A0FFE5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</w:tbl>
    <w:p w14:paraId="79E97E43" w14:textId="49C63C30" w:rsidR="009676CD" w:rsidRDefault="009676CD">
      <w:pPr>
        <w:rPr>
          <w:lang w:val="en-US"/>
        </w:rPr>
      </w:pPr>
    </w:p>
    <w:p w14:paraId="54FFCF09" w14:textId="77777777" w:rsidR="009676CD" w:rsidRDefault="009676CD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132"/>
        <w:gridCol w:w="708"/>
        <w:gridCol w:w="570"/>
        <w:gridCol w:w="849"/>
        <w:gridCol w:w="2368"/>
      </w:tblGrid>
      <w:tr w:rsidR="009676CD" w:rsidRPr="00566985" w14:paraId="1BE60FEB" w14:textId="77777777" w:rsidTr="009C5023">
        <w:trPr>
          <w:jc w:val="center"/>
        </w:trPr>
        <w:tc>
          <w:tcPr>
            <w:tcW w:w="713" w:type="pct"/>
            <w:vMerge w:val="restart"/>
            <w:vAlign w:val="center"/>
          </w:tcPr>
          <w:p w14:paraId="74B65EB0" w14:textId="77777777" w:rsid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Study: </w:t>
            </w:r>
          </w:p>
          <w:p w14:paraId="135B7EA6" w14:textId="2C877F30" w:rsidR="009676CD" w:rsidRPr="00566985" w:rsidRDefault="00A81D70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Tarkk</w:t>
            </w:r>
            <w:r w:rsidR="0094785B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a</w:t>
            </w:r>
            <w:r w:rsidR="00A617B6" w:rsidRPr="00A617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fr-FR"/>
              </w:rPr>
              <w:t>25</w:t>
            </w:r>
            <w:r w:rsidR="0094785B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 2005</w:t>
            </w:r>
          </w:p>
        </w:tc>
        <w:tc>
          <w:tcPr>
            <w:tcW w:w="2630" w:type="pct"/>
            <w:vMerge w:val="restart"/>
            <w:vAlign w:val="center"/>
          </w:tcPr>
          <w:p w14:paraId="381671C2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ethodological quality criteria</w:t>
            </w:r>
          </w:p>
        </w:tc>
        <w:tc>
          <w:tcPr>
            <w:tcW w:w="1657" w:type="pct"/>
            <w:gridSpan w:val="4"/>
            <w:vAlign w:val="center"/>
          </w:tcPr>
          <w:p w14:paraId="5016F5F1" w14:textId="77777777" w:rsidR="009676CD" w:rsidRPr="00566985" w:rsidRDefault="009676CD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Responses</w:t>
            </w:r>
          </w:p>
        </w:tc>
      </w:tr>
      <w:tr w:rsidR="009676CD" w:rsidRPr="00566985" w14:paraId="6620FBC2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63FD7D64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  <w:vMerge/>
            <w:tcBorders>
              <w:bottom w:val="single" w:sz="24" w:space="0" w:color="auto"/>
            </w:tcBorders>
          </w:tcPr>
          <w:p w14:paraId="0EC04910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bottom w:val="single" w:sz="24" w:space="0" w:color="auto"/>
            </w:tcBorders>
            <w:vAlign w:val="center"/>
          </w:tcPr>
          <w:p w14:paraId="01BF953A" w14:textId="77777777" w:rsidR="009676CD" w:rsidRPr="00566985" w:rsidRDefault="009676CD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14:paraId="2DCC7E34" w14:textId="77777777" w:rsidR="009676CD" w:rsidRPr="00566985" w:rsidRDefault="009676CD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313" w:type="pct"/>
            <w:tcBorders>
              <w:bottom w:val="single" w:sz="24" w:space="0" w:color="auto"/>
            </w:tcBorders>
            <w:vAlign w:val="center"/>
          </w:tcPr>
          <w:p w14:paraId="19126A36" w14:textId="77777777" w:rsidR="009676CD" w:rsidRPr="00566985" w:rsidRDefault="009676CD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an’t tell</w:t>
            </w:r>
          </w:p>
        </w:tc>
        <w:tc>
          <w:tcPr>
            <w:tcW w:w="873" w:type="pct"/>
            <w:tcBorders>
              <w:bottom w:val="single" w:sz="24" w:space="0" w:color="auto"/>
            </w:tcBorders>
            <w:vAlign w:val="center"/>
          </w:tcPr>
          <w:p w14:paraId="72815183" w14:textId="77777777" w:rsidR="009676CD" w:rsidRPr="00566985" w:rsidRDefault="009676CD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omments</w:t>
            </w:r>
          </w:p>
        </w:tc>
      </w:tr>
      <w:tr w:rsidR="009676CD" w:rsidRPr="00E718A9" w14:paraId="65C7065D" w14:textId="77777777" w:rsidTr="009C5023">
        <w:trPr>
          <w:trHeight w:val="257"/>
          <w:jc w:val="center"/>
        </w:trPr>
        <w:tc>
          <w:tcPr>
            <w:tcW w:w="713" w:type="pct"/>
            <w:vMerge w:val="restart"/>
          </w:tcPr>
          <w:p w14:paraId="1A673458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creening questions </w:t>
            </w:r>
          </w:p>
          <w:p w14:paraId="044FD8E8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(for all types)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14:paraId="0640F3F5" w14:textId="77777777" w:rsidR="009676CD" w:rsidRPr="00566985" w:rsidRDefault="009676CD" w:rsidP="009C50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1. Are there clear research questions?</w:t>
            </w:r>
          </w:p>
        </w:tc>
        <w:tc>
          <w:tcPr>
            <w:tcW w:w="261" w:type="pct"/>
          </w:tcPr>
          <w:p w14:paraId="04DBAFE9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7AF8301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E5905BF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83E36BE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9676CD" w:rsidRPr="00E718A9" w14:paraId="11ABDF57" w14:textId="77777777" w:rsidTr="009C5023">
        <w:trPr>
          <w:trHeight w:val="299"/>
          <w:jc w:val="center"/>
        </w:trPr>
        <w:tc>
          <w:tcPr>
            <w:tcW w:w="713" w:type="pct"/>
            <w:vMerge/>
          </w:tcPr>
          <w:p w14:paraId="1F4C1AD8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14:paraId="45AE8A03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2. Do the collected data allow to address the research questions? </w:t>
            </w:r>
          </w:p>
        </w:tc>
        <w:tc>
          <w:tcPr>
            <w:tcW w:w="261" w:type="pct"/>
          </w:tcPr>
          <w:p w14:paraId="53F1821C" w14:textId="6E4CE4E4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3195106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D463FC1" w14:textId="16F60122" w:rsidR="009676CD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7B088A3A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69477C9C" w14:textId="77777777" w:rsidTr="009C5023">
        <w:trPr>
          <w:trHeight w:val="233"/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09A3C149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287" w:type="pct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6A3AB53B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  <w:lang w:val="en-US"/>
              </w:rPr>
              <w:t>Further appraisal may not be feasible or appropriate when the answer is ‘No’ or ‘Can’t tell’ to one or both screening questions.</w:t>
            </w:r>
          </w:p>
        </w:tc>
      </w:tr>
      <w:tr w:rsidR="009676CD" w:rsidRPr="000B2924" w14:paraId="3BB109B0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76846740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. Qualita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507A08BF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1. Is the qualitative approach appropriate to answer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74AE6305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6119BCA3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3366A2F1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0385B65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1AA3C74D" w14:textId="77777777" w:rsidTr="009C5023">
        <w:trPr>
          <w:trHeight w:val="274"/>
          <w:jc w:val="center"/>
        </w:trPr>
        <w:tc>
          <w:tcPr>
            <w:tcW w:w="713" w:type="pct"/>
            <w:vMerge/>
          </w:tcPr>
          <w:p w14:paraId="11CD75DD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22F595C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2. Are the qualitative data collection methods adequate to address the research question?</w:t>
            </w:r>
          </w:p>
        </w:tc>
        <w:tc>
          <w:tcPr>
            <w:tcW w:w="261" w:type="pct"/>
          </w:tcPr>
          <w:p w14:paraId="3D83C92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3C7E55D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6B6C341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C6D5D5E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13A6717A" w14:textId="77777777" w:rsidTr="009C5023">
        <w:trPr>
          <w:jc w:val="center"/>
        </w:trPr>
        <w:tc>
          <w:tcPr>
            <w:tcW w:w="713" w:type="pct"/>
            <w:vMerge/>
          </w:tcPr>
          <w:p w14:paraId="18219AE2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C3F95A2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3. Are the findings adequately derived from the data?</w:t>
            </w:r>
          </w:p>
        </w:tc>
        <w:tc>
          <w:tcPr>
            <w:tcW w:w="261" w:type="pct"/>
          </w:tcPr>
          <w:p w14:paraId="0E5C5746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78CCFBB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009EE5C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80A0674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5A8E978B" w14:textId="77777777" w:rsidTr="009C5023">
        <w:trPr>
          <w:jc w:val="center"/>
        </w:trPr>
        <w:tc>
          <w:tcPr>
            <w:tcW w:w="713" w:type="pct"/>
            <w:vMerge/>
          </w:tcPr>
          <w:p w14:paraId="735C06EC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C826F04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.4. Is the interpretation of results sufficiently substantiated by data? </w:t>
            </w:r>
          </w:p>
        </w:tc>
        <w:tc>
          <w:tcPr>
            <w:tcW w:w="261" w:type="pct"/>
          </w:tcPr>
          <w:p w14:paraId="22E9B9DB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B8BD26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E12F2E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7FDB17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20088511" w14:textId="77777777" w:rsidTr="009C5023">
        <w:trPr>
          <w:trHeight w:val="283"/>
          <w:jc w:val="center"/>
        </w:trPr>
        <w:tc>
          <w:tcPr>
            <w:tcW w:w="713" w:type="pct"/>
            <w:vMerge/>
          </w:tcPr>
          <w:p w14:paraId="2B58A403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298CBE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5. Is there coherence between qualitative data sources, collection, analysis and interpretation?</w:t>
            </w:r>
          </w:p>
        </w:tc>
        <w:tc>
          <w:tcPr>
            <w:tcW w:w="261" w:type="pct"/>
          </w:tcPr>
          <w:p w14:paraId="3AD2207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A34A27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0499E46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349C49C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9676CD" w:rsidRPr="00566985" w14:paraId="072E2B42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01E5A257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 Quantitative randomized controlled trial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619189D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1. Is randomization appropriately performed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2761093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50AA8DB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3A0B9B6B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6A562DF6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9676CD" w:rsidRPr="000B2924" w14:paraId="185595DE" w14:textId="77777777" w:rsidTr="009C5023">
        <w:trPr>
          <w:jc w:val="center"/>
        </w:trPr>
        <w:tc>
          <w:tcPr>
            <w:tcW w:w="713" w:type="pct"/>
            <w:vMerge/>
          </w:tcPr>
          <w:p w14:paraId="113E443E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1CCCBA0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2. Are the groups comparable at baseline?</w:t>
            </w:r>
          </w:p>
        </w:tc>
        <w:tc>
          <w:tcPr>
            <w:tcW w:w="261" w:type="pct"/>
          </w:tcPr>
          <w:p w14:paraId="75090DD5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764912C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8223B4B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449A542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08061429" w14:textId="77777777" w:rsidTr="009C5023">
        <w:trPr>
          <w:jc w:val="center"/>
        </w:trPr>
        <w:tc>
          <w:tcPr>
            <w:tcW w:w="713" w:type="pct"/>
            <w:vMerge/>
          </w:tcPr>
          <w:p w14:paraId="266324AA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4825E6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3. Are there complete outcome data?</w:t>
            </w:r>
          </w:p>
        </w:tc>
        <w:tc>
          <w:tcPr>
            <w:tcW w:w="261" w:type="pct"/>
          </w:tcPr>
          <w:p w14:paraId="586B9A2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305F874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71940A7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ED1F738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12810AAD" w14:textId="77777777" w:rsidTr="009C5023">
        <w:trPr>
          <w:jc w:val="center"/>
        </w:trPr>
        <w:tc>
          <w:tcPr>
            <w:tcW w:w="713" w:type="pct"/>
            <w:vMerge/>
          </w:tcPr>
          <w:p w14:paraId="6C402343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395AE48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4. Are outcome assessors blinded to the intervention provided?</w:t>
            </w:r>
          </w:p>
        </w:tc>
        <w:tc>
          <w:tcPr>
            <w:tcW w:w="261" w:type="pct"/>
          </w:tcPr>
          <w:p w14:paraId="504C048E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F5793EE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DD2CADC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ABD12A5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6EAED61A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7B83544E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78461CC8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5 Did the participants adhere to the assigned interven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34CB2CF4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71884FB3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156675AC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16BD13D7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190A7100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445889B9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3. Quantitative non-randomized 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13A855CD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1. Are the participants representative of the target popula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3BF059E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0EB62194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7C32EDC0" w14:textId="6ECB8A24" w:rsidR="009676CD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48D7C76D" w14:textId="1314B1A4" w:rsidR="009676CD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Not enough information available to evaluate.</w:t>
            </w:r>
          </w:p>
        </w:tc>
      </w:tr>
      <w:tr w:rsidR="009676CD" w:rsidRPr="000B2924" w14:paraId="60764CB0" w14:textId="77777777" w:rsidTr="009C5023">
        <w:trPr>
          <w:jc w:val="center"/>
        </w:trPr>
        <w:tc>
          <w:tcPr>
            <w:tcW w:w="713" w:type="pct"/>
            <w:vMerge/>
          </w:tcPr>
          <w:p w14:paraId="409DBCA8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E5B4096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2. Are measurements appropriate regarding both the outcome and intervention (or exposure)?</w:t>
            </w:r>
          </w:p>
        </w:tc>
        <w:tc>
          <w:tcPr>
            <w:tcW w:w="261" w:type="pct"/>
          </w:tcPr>
          <w:p w14:paraId="0DC9A63E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BFB53CC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3CA6039" w14:textId="1BEF8E96" w:rsidR="009676CD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45DA3D81" w14:textId="4C4D3112" w:rsidR="009676CD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Not enough information available to evaluate.</w:t>
            </w:r>
          </w:p>
        </w:tc>
      </w:tr>
      <w:tr w:rsidR="009676CD" w:rsidRPr="000B2924" w14:paraId="5E6D6BB0" w14:textId="77777777" w:rsidTr="009C5023">
        <w:trPr>
          <w:jc w:val="center"/>
        </w:trPr>
        <w:tc>
          <w:tcPr>
            <w:tcW w:w="713" w:type="pct"/>
            <w:vMerge/>
          </w:tcPr>
          <w:p w14:paraId="3568D913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25C7F47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 xml:space="preserve">3.3.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re there complete outcome data?</w:t>
            </w:r>
          </w:p>
        </w:tc>
        <w:tc>
          <w:tcPr>
            <w:tcW w:w="261" w:type="pct"/>
          </w:tcPr>
          <w:p w14:paraId="018B8450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05FA96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0F2EB66" w14:textId="48606644" w:rsidR="009676CD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123D8D96" w14:textId="354019AB" w:rsidR="009676CD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Not enough information available to evaluate.</w:t>
            </w:r>
          </w:p>
        </w:tc>
      </w:tr>
      <w:tr w:rsidR="009676CD" w:rsidRPr="000B2924" w14:paraId="651B698E" w14:textId="77777777" w:rsidTr="009C5023">
        <w:trPr>
          <w:jc w:val="center"/>
        </w:trPr>
        <w:tc>
          <w:tcPr>
            <w:tcW w:w="713" w:type="pct"/>
            <w:vMerge/>
          </w:tcPr>
          <w:p w14:paraId="26C9219F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D1B8CB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3.4. Are the confounders accounted for in the design and analysis?</w:t>
            </w:r>
          </w:p>
        </w:tc>
        <w:tc>
          <w:tcPr>
            <w:tcW w:w="261" w:type="pct"/>
          </w:tcPr>
          <w:p w14:paraId="74F1BB37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8A8276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5FCDFDA" w14:textId="77257C3A" w:rsidR="009676CD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3124A003" w14:textId="741BA55E" w:rsidR="009676CD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Not enough information available to evaluate.</w:t>
            </w:r>
          </w:p>
        </w:tc>
      </w:tr>
      <w:tr w:rsidR="009676CD" w:rsidRPr="000B2924" w14:paraId="1E48F76A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67AD5DF3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00FA2CAA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/>
                <w:sz w:val="20"/>
                <w:szCs w:val="20"/>
                <w:lang w:val="en-US" w:eastAsia="fr-FR"/>
              </w:rPr>
              <w:t>3.5. During the study period, is the intervention administered (or exposure occurred) as intended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18903320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6F062365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5988DE0D" w14:textId="63A4015B" w:rsidR="009676CD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72BB80CC" w14:textId="25D4E3CA" w:rsidR="009676CD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Not enough information available to evaluate.</w:t>
            </w:r>
          </w:p>
        </w:tc>
      </w:tr>
      <w:tr w:rsidR="009676CD" w:rsidRPr="000B2924" w14:paraId="24DB8D50" w14:textId="77777777" w:rsidTr="009C5023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70486729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4. Quantitative descrip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24AA7EF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1. Is the sampling strategy relevant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3BD49E85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66D22C4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27F9A970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2FE5FB04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3664802A" w14:textId="77777777" w:rsidTr="009C5023">
        <w:trPr>
          <w:jc w:val="center"/>
        </w:trPr>
        <w:tc>
          <w:tcPr>
            <w:tcW w:w="713" w:type="pct"/>
            <w:vMerge/>
          </w:tcPr>
          <w:p w14:paraId="15C90D22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D098760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2. Is the sample representative of the target population?</w:t>
            </w:r>
          </w:p>
        </w:tc>
        <w:tc>
          <w:tcPr>
            <w:tcW w:w="261" w:type="pct"/>
          </w:tcPr>
          <w:p w14:paraId="519B464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CE46B9C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2011AA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F67A653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566985" w14:paraId="4A9F39C5" w14:textId="77777777" w:rsidTr="009C5023">
        <w:trPr>
          <w:jc w:val="center"/>
        </w:trPr>
        <w:tc>
          <w:tcPr>
            <w:tcW w:w="713" w:type="pct"/>
            <w:vMerge/>
          </w:tcPr>
          <w:p w14:paraId="4895A612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010E013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4.3. Are the </w:t>
            </w:r>
            <w:r w:rsidRPr="00566985">
              <w:rPr>
                <w:rFonts w:ascii="Times New Roman" w:hAnsi="Times New Roman" w:cs="Times New Roman"/>
                <w:sz w:val="20"/>
                <w:szCs w:val="20"/>
              </w:rPr>
              <w:t>measurements appropriate?</w:t>
            </w:r>
          </w:p>
        </w:tc>
        <w:tc>
          <w:tcPr>
            <w:tcW w:w="261" w:type="pct"/>
          </w:tcPr>
          <w:p w14:paraId="12710316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</w:tcPr>
          <w:p w14:paraId="14900FB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</w:tcPr>
          <w:p w14:paraId="75B816E7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</w:tcPr>
          <w:p w14:paraId="32538EEF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9676CD" w:rsidRPr="000B2924" w14:paraId="3352CC80" w14:textId="77777777" w:rsidTr="009C5023">
        <w:trPr>
          <w:jc w:val="center"/>
        </w:trPr>
        <w:tc>
          <w:tcPr>
            <w:tcW w:w="713" w:type="pct"/>
            <w:vMerge/>
          </w:tcPr>
          <w:p w14:paraId="59781754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6F23C668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4. Is the risk of nonresponse bias low?</w:t>
            </w:r>
          </w:p>
        </w:tc>
        <w:tc>
          <w:tcPr>
            <w:tcW w:w="261" w:type="pct"/>
          </w:tcPr>
          <w:p w14:paraId="4A7F7C44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7CF198B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F139EFE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EC76AA3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4BE059C7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0A7C29D0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585CC5D6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5. Is the statistical analysis appropriate to answer the research ques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7A1E8233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7F75C81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648A64BC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2C4771AA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00A2D7E6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78E10B05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5. Mixed method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6C70B5F3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1. Is there an adequate rationale for using a mixed methods design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3B01244A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35D9EBD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0439A9D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3334836E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57DB9183" w14:textId="77777777" w:rsidTr="009C5023">
        <w:trPr>
          <w:trHeight w:val="208"/>
          <w:jc w:val="center"/>
        </w:trPr>
        <w:tc>
          <w:tcPr>
            <w:tcW w:w="713" w:type="pct"/>
            <w:vMerge/>
          </w:tcPr>
          <w:p w14:paraId="02414A3B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DC96B57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 Are the different components of the study effectively integrated to answer the research question?</w:t>
            </w:r>
          </w:p>
        </w:tc>
        <w:tc>
          <w:tcPr>
            <w:tcW w:w="261" w:type="pct"/>
          </w:tcPr>
          <w:p w14:paraId="5327A688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32C8A42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EC0D5D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6D8D7CC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09BC5A5F" w14:textId="77777777" w:rsidTr="009C5023">
        <w:trPr>
          <w:jc w:val="center"/>
        </w:trPr>
        <w:tc>
          <w:tcPr>
            <w:tcW w:w="713" w:type="pct"/>
            <w:vMerge/>
          </w:tcPr>
          <w:p w14:paraId="1D6A37B7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EE83B41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3. Are the outputs of the integration of qualitative and quantitative components adequately interpreted?</w:t>
            </w:r>
          </w:p>
        </w:tc>
        <w:tc>
          <w:tcPr>
            <w:tcW w:w="261" w:type="pct"/>
          </w:tcPr>
          <w:p w14:paraId="7E35E2EF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44FDF1C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72F31C7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8957BD5" w14:textId="77777777" w:rsidR="009676CD" w:rsidRPr="009676CD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3A22F388" w14:textId="77777777" w:rsidTr="009C5023">
        <w:trPr>
          <w:jc w:val="center"/>
        </w:trPr>
        <w:tc>
          <w:tcPr>
            <w:tcW w:w="713" w:type="pct"/>
            <w:vMerge/>
          </w:tcPr>
          <w:p w14:paraId="19E3A6A3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D7C7090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4.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d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vergences and inconsistencies between quantitative and qualitative results adequately addressed?</w:t>
            </w:r>
          </w:p>
        </w:tc>
        <w:tc>
          <w:tcPr>
            <w:tcW w:w="261" w:type="pct"/>
          </w:tcPr>
          <w:p w14:paraId="39F72ABD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A2F7A1D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A6C8220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FC8EC6D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9676CD" w:rsidRPr="000B2924" w14:paraId="26586B2E" w14:textId="77777777" w:rsidTr="009C5023">
        <w:trPr>
          <w:jc w:val="center"/>
        </w:trPr>
        <w:tc>
          <w:tcPr>
            <w:tcW w:w="713" w:type="pct"/>
            <w:vMerge/>
          </w:tcPr>
          <w:p w14:paraId="69E56B64" w14:textId="77777777" w:rsidR="009676CD" w:rsidRPr="00566985" w:rsidRDefault="009676CD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155C401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5. Do the different components of the study adhere to the quality criteria of each tradition of the methods involved?</w:t>
            </w:r>
            <w:r w:rsidRPr="00566985"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61" w:type="pct"/>
          </w:tcPr>
          <w:p w14:paraId="724D2AAF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56B70FD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5DA65A9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67AF6BC" w14:textId="77777777" w:rsidR="009676CD" w:rsidRPr="00566985" w:rsidRDefault="009676C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</w:tbl>
    <w:p w14:paraId="6961033D" w14:textId="3B492DDD" w:rsidR="0078522B" w:rsidRDefault="0078522B">
      <w:pPr>
        <w:rPr>
          <w:lang w:val="en-US"/>
        </w:rPr>
      </w:pPr>
    </w:p>
    <w:p w14:paraId="01713927" w14:textId="77777777" w:rsidR="0078522B" w:rsidRDefault="0078522B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132"/>
        <w:gridCol w:w="708"/>
        <w:gridCol w:w="570"/>
        <w:gridCol w:w="849"/>
        <w:gridCol w:w="2368"/>
      </w:tblGrid>
      <w:tr w:rsidR="0078522B" w:rsidRPr="00566985" w14:paraId="7368EA7D" w14:textId="77777777" w:rsidTr="009C5023">
        <w:trPr>
          <w:jc w:val="center"/>
        </w:trPr>
        <w:tc>
          <w:tcPr>
            <w:tcW w:w="713" w:type="pct"/>
            <w:vMerge w:val="restart"/>
            <w:vAlign w:val="center"/>
          </w:tcPr>
          <w:p w14:paraId="6FAA33AE" w14:textId="77777777" w:rsidR="0078522B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Study: </w:t>
            </w:r>
          </w:p>
          <w:p w14:paraId="6F8D81FC" w14:textId="26DD1CDF" w:rsidR="0078522B" w:rsidRPr="00566985" w:rsidRDefault="00692109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Savage</w:t>
            </w:r>
            <w:r w:rsidR="00A617B6" w:rsidRPr="00A617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fr-FR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 2007</w:t>
            </w:r>
          </w:p>
        </w:tc>
        <w:tc>
          <w:tcPr>
            <w:tcW w:w="2630" w:type="pct"/>
            <w:vMerge w:val="restart"/>
            <w:vAlign w:val="center"/>
          </w:tcPr>
          <w:p w14:paraId="22C09BF5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ethodological quality criteria</w:t>
            </w:r>
          </w:p>
        </w:tc>
        <w:tc>
          <w:tcPr>
            <w:tcW w:w="1657" w:type="pct"/>
            <w:gridSpan w:val="4"/>
            <w:vAlign w:val="center"/>
          </w:tcPr>
          <w:p w14:paraId="522BBFC6" w14:textId="77777777" w:rsidR="0078522B" w:rsidRPr="00566985" w:rsidRDefault="0078522B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Responses</w:t>
            </w:r>
          </w:p>
        </w:tc>
      </w:tr>
      <w:tr w:rsidR="0078522B" w:rsidRPr="00566985" w14:paraId="15F546BF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1AF8BC44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  <w:vMerge/>
            <w:tcBorders>
              <w:bottom w:val="single" w:sz="24" w:space="0" w:color="auto"/>
            </w:tcBorders>
          </w:tcPr>
          <w:p w14:paraId="535B441C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bottom w:val="single" w:sz="24" w:space="0" w:color="auto"/>
            </w:tcBorders>
            <w:vAlign w:val="center"/>
          </w:tcPr>
          <w:p w14:paraId="6F50C3FB" w14:textId="77777777" w:rsidR="0078522B" w:rsidRPr="00566985" w:rsidRDefault="0078522B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14:paraId="087B5DE9" w14:textId="77777777" w:rsidR="0078522B" w:rsidRPr="00566985" w:rsidRDefault="0078522B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313" w:type="pct"/>
            <w:tcBorders>
              <w:bottom w:val="single" w:sz="24" w:space="0" w:color="auto"/>
            </w:tcBorders>
            <w:vAlign w:val="center"/>
          </w:tcPr>
          <w:p w14:paraId="7FCE7281" w14:textId="77777777" w:rsidR="0078522B" w:rsidRPr="00566985" w:rsidRDefault="0078522B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an’t tell</w:t>
            </w:r>
          </w:p>
        </w:tc>
        <w:tc>
          <w:tcPr>
            <w:tcW w:w="873" w:type="pct"/>
            <w:tcBorders>
              <w:bottom w:val="single" w:sz="24" w:space="0" w:color="auto"/>
            </w:tcBorders>
            <w:vAlign w:val="center"/>
          </w:tcPr>
          <w:p w14:paraId="2E0BCE47" w14:textId="77777777" w:rsidR="0078522B" w:rsidRPr="00566985" w:rsidRDefault="0078522B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omments</w:t>
            </w:r>
          </w:p>
        </w:tc>
      </w:tr>
      <w:tr w:rsidR="0078522B" w:rsidRPr="00E718A9" w14:paraId="5732EAFD" w14:textId="77777777" w:rsidTr="009C5023">
        <w:trPr>
          <w:trHeight w:val="257"/>
          <w:jc w:val="center"/>
        </w:trPr>
        <w:tc>
          <w:tcPr>
            <w:tcW w:w="713" w:type="pct"/>
            <w:vMerge w:val="restart"/>
          </w:tcPr>
          <w:p w14:paraId="7DA7D5C4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creening questions </w:t>
            </w:r>
          </w:p>
          <w:p w14:paraId="2AC0ABE0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(for all types)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14:paraId="3C8E8AF7" w14:textId="77777777" w:rsidR="0078522B" w:rsidRPr="00566985" w:rsidRDefault="0078522B" w:rsidP="009C50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1. Are there clear research questions?</w:t>
            </w:r>
          </w:p>
        </w:tc>
        <w:tc>
          <w:tcPr>
            <w:tcW w:w="261" w:type="pct"/>
          </w:tcPr>
          <w:p w14:paraId="4375F05C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1E92CFF7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14108B5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6F7B04A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78522B" w:rsidRPr="00E718A9" w14:paraId="6CC015AD" w14:textId="77777777" w:rsidTr="009C5023">
        <w:trPr>
          <w:trHeight w:val="299"/>
          <w:jc w:val="center"/>
        </w:trPr>
        <w:tc>
          <w:tcPr>
            <w:tcW w:w="713" w:type="pct"/>
            <w:vMerge/>
          </w:tcPr>
          <w:p w14:paraId="576DC4A0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14:paraId="291D0A5D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2. Do the collected data allow to address the research questions? </w:t>
            </w:r>
          </w:p>
        </w:tc>
        <w:tc>
          <w:tcPr>
            <w:tcW w:w="261" w:type="pct"/>
          </w:tcPr>
          <w:p w14:paraId="5A235C43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19976550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01661E9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5B71C28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0183C82B" w14:textId="77777777" w:rsidTr="009C5023">
        <w:trPr>
          <w:trHeight w:val="233"/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200C8450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287" w:type="pct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1B3CAB49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  <w:lang w:val="en-US"/>
              </w:rPr>
              <w:t>Further appraisal may not be feasible or appropriate when the answer is ‘No’ or ‘Can’t tell’ to one or both screening questions.</w:t>
            </w:r>
          </w:p>
        </w:tc>
      </w:tr>
      <w:tr w:rsidR="0078522B" w:rsidRPr="000B2924" w14:paraId="3164909F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37A2D963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. Qualita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7D7A748B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1. Is the qualitative approach appropriate to answer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5DD5EC09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72CCF2B4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3B87D0A3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645BD0C2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00A36D37" w14:textId="77777777" w:rsidTr="009C5023">
        <w:trPr>
          <w:trHeight w:val="274"/>
          <w:jc w:val="center"/>
        </w:trPr>
        <w:tc>
          <w:tcPr>
            <w:tcW w:w="713" w:type="pct"/>
            <w:vMerge/>
          </w:tcPr>
          <w:p w14:paraId="7A0CFE0C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F7B0DD7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2. Are the qualitative data collection methods adequate to address the research question?</w:t>
            </w:r>
          </w:p>
        </w:tc>
        <w:tc>
          <w:tcPr>
            <w:tcW w:w="261" w:type="pct"/>
          </w:tcPr>
          <w:p w14:paraId="0ECED823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04660D3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6FD5BA4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0B16604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20EB3E41" w14:textId="77777777" w:rsidTr="009C5023">
        <w:trPr>
          <w:jc w:val="center"/>
        </w:trPr>
        <w:tc>
          <w:tcPr>
            <w:tcW w:w="713" w:type="pct"/>
            <w:vMerge/>
          </w:tcPr>
          <w:p w14:paraId="18A18E94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8E79511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3. Are the findings adequately derived from the data?</w:t>
            </w:r>
          </w:p>
        </w:tc>
        <w:tc>
          <w:tcPr>
            <w:tcW w:w="261" w:type="pct"/>
          </w:tcPr>
          <w:p w14:paraId="374E6F3A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70DCF2F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7D22EC4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558F63C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47566EE1" w14:textId="77777777" w:rsidTr="009C5023">
        <w:trPr>
          <w:jc w:val="center"/>
        </w:trPr>
        <w:tc>
          <w:tcPr>
            <w:tcW w:w="713" w:type="pct"/>
            <w:vMerge/>
          </w:tcPr>
          <w:p w14:paraId="7BC01103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2599249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.4. Is the interpretation of results sufficiently substantiated by data? </w:t>
            </w:r>
          </w:p>
        </w:tc>
        <w:tc>
          <w:tcPr>
            <w:tcW w:w="261" w:type="pct"/>
          </w:tcPr>
          <w:p w14:paraId="114DA71B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B106D34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03A5F25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A610701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01D94FBE" w14:textId="77777777" w:rsidTr="009C5023">
        <w:trPr>
          <w:trHeight w:val="283"/>
          <w:jc w:val="center"/>
        </w:trPr>
        <w:tc>
          <w:tcPr>
            <w:tcW w:w="713" w:type="pct"/>
            <w:vMerge/>
          </w:tcPr>
          <w:p w14:paraId="59E88C72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960E208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5. Is there coherence between qualitative data sources, collection, analysis and interpretation?</w:t>
            </w:r>
          </w:p>
        </w:tc>
        <w:tc>
          <w:tcPr>
            <w:tcW w:w="261" w:type="pct"/>
          </w:tcPr>
          <w:p w14:paraId="24CC26F9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6FFDEAC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10E3982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9C125F0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78522B" w:rsidRPr="00566985" w14:paraId="6DD26B80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08D4E0B4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 Quantitative randomized controlled trial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69BD011A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1. Is randomization appropriately performed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12E03D9F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3FA8B8A1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46BFD759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48B54986" w14:textId="77777777" w:rsidR="0078522B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78522B" w:rsidRPr="000B2924" w14:paraId="34791858" w14:textId="77777777" w:rsidTr="009C5023">
        <w:trPr>
          <w:jc w:val="center"/>
        </w:trPr>
        <w:tc>
          <w:tcPr>
            <w:tcW w:w="713" w:type="pct"/>
            <w:vMerge/>
          </w:tcPr>
          <w:p w14:paraId="3C72F4D4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21272F13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2. Are the groups comparable at baseline?</w:t>
            </w:r>
          </w:p>
        </w:tc>
        <w:tc>
          <w:tcPr>
            <w:tcW w:w="261" w:type="pct"/>
          </w:tcPr>
          <w:p w14:paraId="7745BF5F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9CB86B0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FFAEC6D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84CC6F2" w14:textId="77777777" w:rsidR="0078522B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095FCE59" w14:textId="77777777" w:rsidTr="009C5023">
        <w:trPr>
          <w:jc w:val="center"/>
        </w:trPr>
        <w:tc>
          <w:tcPr>
            <w:tcW w:w="713" w:type="pct"/>
            <w:vMerge/>
          </w:tcPr>
          <w:p w14:paraId="24A7A723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EC3A1E9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3. Are there complete outcome data?</w:t>
            </w:r>
          </w:p>
        </w:tc>
        <w:tc>
          <w:tcPr>
            <w:tcW w:w="261" w:type="pct"/>
          </w:tcPr>
          <w:p w14:paraId="42274A53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85B3475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DF85254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A7B5B07" w14:textId="77777777" w:rsidR="0078522B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5BA47F61" w14:textId="77777777" w:rsidTr="009C5023">
        <w:trPr>
          <w:jc w:val="center"/>
        </w:trPr>
        <w:tc>
          <w:tcPr>
            <w:tcW w:w="713" w:type="pct"/>
            <w:vMerge/>
          </w:tcPr>
          <w:p w14:paraId="3B7BE5A7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B260FC9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4. Are outcome assessors blinded to the intervention provided?</w:t>
            </w:r>
          </w:p>
        </w:tc>
        <w:tc>
          <w:tcPr>
            <w:tcW w:w="261" w:type="pct"/>
          </w:tcPr>
          <w:p w14:paraId="1E385CE0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34FC275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5E3EE79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4408E6C" w14:textId="77777777" w:rsidR="0078522B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39243C5D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0B78447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2B5A820B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5 Did the participants adhere to the assigned interven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4A3BA933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6DD6F51F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6A86A02B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49BB7FD7" w14:textId="77777777" w:rsidR="0078522B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54DBE66D" w14:textId="77777777" w:rsidTr="00AF57F9">
        <w:trPr>
          <w:trHeight w:val="230"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3E2C8CC8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3. Quantitative non-randomized 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4E21BC0F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1. Are the participants representative of the target popula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7F385866" w14:textId="7606D399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2FA42FCD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48CA90EE" w14:textId="2D8F5D83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1E26E2EA" w14:textId="6ACD50E8" w:rsidR="0078522B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581F4B6D" w14:textId="77777777" w:rsidTr="009C5023">
        <w:trPr>
          <w:jc w:val="center"/>
        </w:trPr>
        <w:tc>
          <w:tcPr>
            <w:tcW w:w="713" w:type="pct"/>
            <w:vMerge/>
          </w:tcPr>
          <w:p w14:paraId="1323BF03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D63A0A4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2. Are measurements appropriate regarding both the outcome and intervention (or exposure)?</w:t>
            </w:r>
          </w:p>
        </w:tc>
        <w:tc>
          <w:tcPr>
            <w:tcW w:w="261" w:type="pct"/>
          </w:tcPr>
          <w:p w14:paraId="5216A984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A72030C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2EBB1E3" w14:textId="45D2BF40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71412B9" w14:textId="70033345" w:rsidR="0078522B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1587C2F9" w14:textId="77777777" w:rsidTr="009C5023">
        <w:trPr>
          <w:jc w:val="center"/>
        </w:trPr>
        <w:tc>
          <w:tcPr>
            <w:tcW w:w="713" w:type="pct"/>
            <w:vMerge/>
          </w:tcPr>
          <w:p w14:paraId="439D7721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AF0015C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 xml:space="preserve">3.3.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re there complete outcome data?</w:t>
            </w:r>
          </w:p>
        </w:tc>
        <w:tc>
          <w:tcPr>
            <w:tcW w:w="261" w:type="pct"/>
          </w:tcPr>
          <w:p w14:paraId="3470EE21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B6C3B4E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22C1EF1" w14:textId="2F1CA330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1ABC3EA" w14:textId="40FFC45B" w:rsidR="0078522B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72DD00D5" w14:textId="77777777" w:rsidTr="009C5023">
        <w:trPr>
          <w:jc w:val="center"/>
        </w:trPr>
        <w:tc>
          <w:tcPr>
            <w:tcW w:w="713" w:type="pct"/>
            <w:vMerge/>
          </w:tcPr>
          <w:p w14:paraId="144F9191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B90299D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3.4. Are the confounders accounted for in the design and analysis?</w:t>
            </w:r>
          </w:p>
        </w:tc>
        <w:tc>
          <w:tcPr>
            <w:tcW w:w="261" w:type="pct"/>
          </w:tcPr>
          <w:p w14:paraId="74993FE1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6347E65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6E1B2A6" w14:textId="27398D78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B8F487E" w14:textId="78AD30E4" w:rsidR="0078522B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0128BF5C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2375DD59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7BB95D72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/>
                <w:sz w:val="20"/>
                <w:szCs w:val="20"/>
                <w:lang w:val="en-US" w:eastAsia="fr-FR"/>
              </w:rPr>
              <w:t>3.5. During the study period, is the intervention administered (or exposure occurred) as intended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1142CE83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4AF920E0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526F0E6F" w14:textId="04B90FB1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0989A918" w14:textId="65F50B22" w:rsidR="0078522B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78522B" w:rsidRPr="00E718A9" w14:paraId="419F1A37" w14:textId="77777777" w:rsidTr="009C5023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1341E465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4. Quantitative descrip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61E3C477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1. Is the sampling strategy relevant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79F50366" w14:textId="755C6E77" w:rsidR="0078522B" w:rsidRPr="00566985" w:rsidRDefault="00AF57F9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47905372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06DE0BC4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0F761F65" w14:textId="61A5C62C" w:rsidR="0078522B" w:rsidRPr="009676CD" w:rsidRDefault="00AF57F9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A postal questionnaire was circulated to all 221 clinical directors in obstetrics and gynaecology, followed by two reminders. 68.3% replied.</w:t>
            </w:r>
          </w:p>
        </w:tc>
      </w:tr>
      <w:tr w:rsidR="0078522B" w:rsidRPr="000B2924" w14:paraId="6EB59856" w14:textId="77777777" w:rsidTr="009C5023">
        <w:trPr>
          <w:jc w:val="center"/>
        </w:trPr>
        <w:tc>
          <w:tcPr>
            <w:tcW w:w="713" w:type="pct"/>
            <w:vMerge/>
          </w:tcPr>
          <w:p w14:paraId="0FBD967C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742D91A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2. Is the sample representative of the target population?</w:t>
            </w:r>
          </w:p>
        </w:tc>
        <w:tc>
          <w:tcPr>
            <w:tcW w:w="261" w:type="pct"/>
          </w:tcPr>
          <w:p w14:paraId="5A8FB447" w14:textId="43186FCC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603EF1E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FF93E3E" w14:textId="1B85C5D8" w:rsidR="0078522B" w:rsidRPr="00566985" w:rsidRDefault="0074424C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47D5C363" w14:textId="49C87DAA" w:rsidR="0078522B" w:rsidRPr="009676CD" w:rsidRDefault="0074424C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No information available on non-responders. </w:t>
            </w:r>
          </w:p>
        </w:tc>
      </w:tr>
      <w:tr w:rsidR="0078522B" w:rsidRPr="000B2924" w14:paraId="74C1DE4F" w14:textId="77777777" w:rsidTr="009C5023">
        <w:trPr>
          <w:jc w:val="center"/>
        </w:trPr>
        <w:tc>
          <w:tcPr>
            <w:tcW w:w="713" w:type="pct"/>
            <w:vMerge/>
          </w:tcPr>
          <w:p w14:paraId="47A2003F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CF04508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4.3. Are the </w:t>
            </w:r>
            <w:r w:rsidRPr="00566985">
              <w:rPr>
                <w:rFonts w:ascii="Times New Roman" w:hAnsi="Times New Roman" w:cs="Times New Roman"/>
                <w:sz w:val="20"/>
                <w:szCs w:val="20"/>
              </w:rPr>
              <w:t>measurements appropriate?</w:t>
            </w:r>
          </w:p>
        </w:tc>
        <w:tc>
          <w:tcPr>
            <w:tcW w:w="261" w:type="pct"/>
          </w:tcPr>
          <w:p w14:paraId="18951D13" w14:textId="6AF2D3D8" w:rsidR="0078522B" w:rsidRPr="00566985" w:rsidRDefault="00A155D9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10" w:type="pct"/>
          </w:tcPr>
          <w:p w14:paraId="2B891B39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</w:tcPr>
          <w:p w14:paraId="45E631D3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</w:tcPr>
          <w:p w14:paraId="2B123682" w14:textId="541D8CB0" w:rsidR="0078522B" w:rsidRPr="00A155D9" w:rsidRDefault="00B063F9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 w:rsidRPr="00A155D9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National survey, </w:t>
            </w:r>
            <w:r w:rsidR="00A155D9" w:rsidRPr="00A155D9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broad range o</w:t>
            </w:r>
            <w:r w:rsidR="00A155D9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f question</w:t>
            </w:r>
            <w:r w:rsidR="0023623E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s</w:t>
            </w:r>
            <w:r w:rsidR="00A155D9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.</w:t>
            </w:r>
          </w:p>
        </w:tc>
      </w:tr>
      <w:tr w:rsidR="0078522B" w:rsidRPr="000B2924" w14:paraId="19CB8403" w14:textId="77777777" w:rsidTr="009C5023">
        <w:trPr>
          <w:jc w:val="center"/>
        </w:trPr>
        <w:tc>
          <w:tcPr>
            <w:tcW w:w="713" w:type="pct"/>
            <w:vMerge/>
          </w:tcPr>
          <w:p w14:paraId="4C7A68AC" w14:textId="77777777" w:rsidR="0078522B" w:rsidRPr="00A155D9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F0E5E96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4. Is the risk of nonresponse bias low?</w:t>
            </w:r>
          </w:p>
        </w:tc>
        <w:tc>
          <w:tcPr>
            <w:tcW w:w="261" w:type="pct"/>
          </w:tcPr>
          <w:p w14:paraId="354F5AA3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054F742" w14:textId="0CAB2909" w:rsidR="0078522B" w:rsidRPr="00566985" w:rsidRDefault="0023623E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313" w:type="pct"/>
          </w:tcPr>
          <w:p w14:paraId="169E62DD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543817D" w14:textId="0EDB90A5" w:rsidR="0078522B" w:rsidRPr="009676CD" w:rsidRDefault="0023623E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To reminders were sent out. No information available on non-responders.</w:t>
            </w:r>
          </w:p>
        </w:tc>
      </w:tr>
      <w:tr w:rsidR="0078522B" w:rsidRPr="000B2924" w14:paraId="1F1E9F95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2F941446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5EDA8936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5. Is the statistical analysis appropriate to answer the research ques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00CEB6E9" w14:textId="22F0F513" w:rsidR="0078522B" w:rsidRPr="00566985" w:rsidRDefault="009B41E1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154BB767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14C7AB16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4AFB209A" w14:textId="26B72ACA" w:rsidR="0078522B" w:rsidRPr="009676CD" w:rsidRDefault="009B41E1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Limited use of statistical analyses. </w:t>
            </w:r>
          </w:p>
        </w:tc>
      </w:tr>
      <w:tr w:rsidR="0078522B" w:rsidRPr="000B2924" w14:paraId="11E8FA95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74DCDB03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5. Mixed method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57CAF1A8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1. Is there an adequate rationale for using a mixed methods design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1FA5A5B5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30D2C4E8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20D8BBF2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35AEE737" w14:textId="77777777" w:rsidR="0078522B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727652FB" w14:textId="77777777" w:rsidTr="009C5023">
        <w:trPr>
          <w:trHeight w:val="208"/>
          <w:jc w:val="center"/>
        </w:trPr>
        <w:tc>
          <w:tcPr>
            <w:tcW w:w="713" w:type="pct"/>
            <w:vMerge/>
          </w:tcPr>
          <w:p w14:paraId="31E1D230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F494DC9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 Are the different components of the study effectively integrated to answer the research question?</w:t>
            </w:r>
          </w:p>
        </w:tc>
        <w:tc>
          <w:tcPr>
            <w:tcW w:w="261" w:type="pct"/>
          </w:tcPr>
          <w:p w14:paraId="7A39E365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9D58F8E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0F109C9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A113DA3" w14:textId="77777777" w:rsidR="0078522B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5C462034" w14:textId="77777777" w:rsidTr="009C5023">
        <w:trPr>
          <w:jc w:val="center"/>
        </w:trPr>
        <w:tc>
          <w:tcPr>
            <w:tcW w:w="713" w:type="pct"/>
            <w:vMerge/>
          </w:tcPr>
          <w:p w14:paraId="405A4CF0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3466070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3. Are the outputs of the integration of qualitative and quantitative components adequately interpreted?</w:t>
            </w:r>
          </w:p>
        </w:tc>
        <w:tc>
          <w:tcPr>
            <w:tcW w:w="261" w:type="pct"/>
          </w:tcPr>
          <w:p w14:paraId="1DEE8CF2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3A1D4BD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26B32AC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583CC6B" w14:textId="77777777" w:rsidR="0078522B" w:rsidRPr="009676CD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0CD38D38" w14:textId="77777777" w:rsidTr="009C5023">
        <w:trPr>
          <w:jc w:val="center"/>
        </w:trPr>
        <w:tc>
          <w:tcPr>
            <w:tcW w:w="713" w:type="pct"/>
            <w:vMerge/>
          </w:tcPr>
          <w:p w14:paraId="094E4422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A988CA5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4.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d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vergences and inconsistencies between quantitative and qualitative results adequately addressed?</w:t>
            </w:r>
          </w:p>
        </w:tc>
        <w:tc>
          <w:tcPr>
            <w:tcW w:w="261" w:type="pct"/>
          </w:tcPr>
          <w:p w14:paraId="69584392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A2529A1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EBAED69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432D2F2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78522B" w:rsidRPr="000B2924" w14:paraId="0869FCDE" w14:textId="77777777" w:rsidTr="009C5023">
        <w:trPr>
          <w:jc w:val="center"/>
        </w:trPr>
        <w:tc>
          <w:tcPr>
            <w:tcW w:w="713" w:type="pct"/>
            <w:vMerge/>
          </w:tcPr>
          <w:p w14:paraId="2ADD6820" w14:textId="77777777" w:rsidR="0078522B" w:rsidRPr="00566985" w:rsidRDefault="0078522B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AF051BE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5. Do the different components of the study adhere to the quality criteria of each tradition of the methods involved?</w:t>
            </w:r>
            <w:r w:rsidRPr="00566985"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61" w:type="pct"/>
          </w:tcPr>
          <w:p w14:paraId="407CAFC1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A6F4EC4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B2D6BE6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8914752" w14:textId="77777777" w:rsidR="0078522B" w:rsidRPr="00566985" w:rsidRDefault="0078522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</w:tbl>
    <w:p w14:paraId="77A620E7" w14:textId="22B9AA94" w:rsidR="00B10895" w:rsidRDefault="00B10895">
      <w:pPr>
        <w:rPr>
          <w:lang w:val="en-US"/>
        </w:rPr>
      </w:pPr>
    </w:p>
    <w:p w14:paraId="47D1B91F" w14:textId="77777777" w:rsidR="00B10895" w:rsidRDefault="00B1089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132"/>
        <w:gridCol w:w="708"/>
        <w:gridCol w:w="570"/>
        <w:gridCol w:w="849"/>
        <w:gridCol w:w="2368"/>
      </w:tblGrid>
      <w:tr w:rsidR="00B10895" w:rsidRPr="00566985" w14:paraId="1519EE16" w14:textId="77777777" w:rsidTr="009C5023">
        <w:trPr>
          <w:jc w:val="center"/>
        </w:trPr>
        <w:tc>
          <w:tcPr>
            <w:tcW w:w="713" w:type="pct"/>
            <w:vMerge w:val="restart"/>
            <w:vAlign w:val="center"/>
          </w:tcPr>
          <w:p w14:paraId="53B7AD6E" w14:textId="77777777" w:rsidR="00B1089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Study: </w:t>
            </w:r>
          </w:p>
          <w:p w14:paraId="488546A1" w14:textId="78BDED87" w:rsidR="00B10895" w:rsidRPr="00566985" w:rsidRDefault="00E55325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cIlmoyle</w:t>
            </w:r>
            <w:r w:rsidR="00A617B6" w:rsidRPr="00A617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fr-FR"/>
              </w:rPr>
              <w:t>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 2010</w:t>
            </w:r>
          </w:p>
        </w:tc>
        <w:tc>
          <w:tcPr>
            <w:tcW w:w="2630" w:type="pct"/>
            <w:vMerge w:val="restart"/>
            <w:vAlign w:val="center"/>
          </w:tcPr>
          <w:p w14:paraId="3BF3570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ethodological quality criteria</w:t>
            </w:r>
          </w:p>
        </w:tc>
        <w:tc>
          <w:tcPr>
            <w:tcW w:w="1657" w:type="pct"/>
            <w:gridSpan w:val="4"/>
            <w:vAlign w:val="center"/>
          </w:tcPr>
          <w:p w14:paraId="015E2E11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Responses</w:t>
            </w:r>
          </w:p>
        </w:tc>
      </w:tr>
      <w:tr w:rsidR="00B10895" w:rsidRPr="00566985" w14:paraId="768611E3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1ECF866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  <w:vMerge/>
            <w:tcBorders>
              <w:bottom w:val="single" w:sz="24" w:space="0" w:color="auto"/>
            </w:tcBorders>
          </w:tcPr>
          <w:p w14:paraId="1A63FC8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bottom w:val="single" w:sz="24" w:space="0" w:color="auto"/>
            </w:tcBorders>
            <w:vAlign w:val="center"/>
          </w:tcPr>
          <w:p w14:paraId="08DC1789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14:paraId="7E7F92FB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313" w:type="pct"/>
            <w:tcBorders>
              <w:bottom w:val="single" w:sz="24" w:space="0" w:color="auto"/>
            </w:tcBorders>
            <w:vAlign w:val="center"/>
          </w:tcPr>
          <w:p w14:paraId="7F36B62E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an’t tell</w:t>
            </w:r>
          </w:p>
        </w:tc>
        <w:tc>
          <w:tcPr>
            <w:tcW w:w="873" w:type="pct"/>
            <w:tcBorders>
              <w:bottom w:val="single" w:sz="24" w:space="0" w:color="auto"/>
            </w:tcBorders>
            <w:vAlign w:val="center"/>
          </w:tcPr>
          <w:p w14:paraId="70F80934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omments</w:t>
            </w:r>
          </w:p>
        </w:tc>
      </w:tr>
      <w:tr w:rsidR="00B10895" w:rsidRPr="00E718A9" w14:paraId="25211BBF" w14:textId="77777777" w:rsidTr="009C5023">
        <w:trPr>
          <w:trHeight w:val="257"/>
          <w:jc w:val="center"/>
        </w:trPr>
        <w:tc>
          <w:tcPr>
            <w:tcW w:w="713" w:type="pct"/>
            <w:vMerge w:val="restart"/>
          </w:tcPr>
          <w:p w14:paraId="1069375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creening questions </w:t>
            </w:r>
          </w:p>
          <w:p w14:paraId="2F7DB50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(for all types)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14:paraId="04971AB3" w14:textId="77777777" w:rsidR="00B10895" w:rsidRPr="00566985" w:rsidRDefault="00B10895" w:rsidP="009C50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1. Are there clear research questions?</w:t>
            </w:r>
          </w:p>
        </w:tc>
        <w:tc>
          <w:tcPr>
            <w:tcW w:w="261" w:type="pct"/>
          </w:tcPr>
          <w:p w14:paraId="33E8053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671DE88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16F389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2DA209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B10895" w:rsidRPr="00E718A9" w14:paraId="128EFECA" w14:textId="77777777" w:rsidTr="009C5023">
        <w:trPr>
          <w:trHeight w:val="299"/>
          <w:jc w:val="center"/>
        </w:trPr>
        <w:tc>
          <w:tcPr>
            <w:tcW w:w="713" w:type="pct"/>
            <w:vMerge/>
          </w:tcPr>
          <w:p w14:paraId="02323A0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14:paraId="5BE8F33F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2. Do the collected data allow to address the research questions? </w:t>
            </w:r>
          </w:p>
        </w:tc>
        <w:tc>
          <w:tcPr>
            <w:tcW w:w="261" w:type="pct"/>
          </w:tcPr>
          <w:p w14:paraId="12C8B223" w14:textId="2239DCF7" w:rsidR="00B10895" w:rsidRPr="00566985" w:rsidRDefault="00D562D7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3866AD46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61237F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3FAAB6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5CB03C3F" w14:textId="77777777" w:rsidTr="009C5023">
        <w:trPr>
          <w:trHeight w:val="233"/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12D159D6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287" w:type="pct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0470210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  <w:lang w:val="en-US"/>
              </w:rPr>
              <w:t>Further appraisal may not be feasible or appropriate when the answer is ‘No’ or ‘Can’t tell’ to one or both screening questions.</w:t>
            </w:r>
          </w:p>
        </w:tc>
      </w:tr>
      <w:tr w:rsidR="00B10895" w:rsidRPr="000B2924" w14:paraId="63C9089D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70041EE4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. Qualita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6922012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1. Is the qualitative approach appropriate to answer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5892CD1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12D2033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1DD1CFA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1518643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07AF3D30" w14:textId="77777777" w:rsidTr="009C5023">
        <w:trPr>
          <w:trHeight w:val="274"/>
          <w:jc w:val="center"/>
        </w:trPr>
        <w:tc>
          <w:tcPr>
            <w:tcW w:w="713" w:type="pct"/>
            <w:vMerge/>
          </w:tcPr>
          <w:p w14:paraId="325C5431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B16978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2. Are the qualitative data collection methods adequate to address the research question?</w:t>
            </w:r>
          </w:p>
        </w:tc>
        <w:tc>
          <w:tcPr>
            <w:tcW w:w="261" w:type="pct"/>
          </w:tcPr>
          <w:p w14:paraId="4CBF9A3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D8CF69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3DCF64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EE1636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1A2EF2C2" w14:textId="77777777" w:rsidTr="009C5023">
        <w:trPr>
          <w:jc w:val="center"/>
        </w:trPr>
        <w:tc>
          <w:tcPr>
            <w:tcW w:w="713" w:type="pct"/>
            <w:vMerge/>
          </w:tcPr>
          <w:p w14:paraId="68CB1AF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2D5C52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3. Are the findings adequately derived from the data?</w:t>
            </w:r>
          </w:p>
        </w:tc>
        <w:tc>
          <w:tcPr>
            <w:tcW w:w="261" w:type="pct"/>
          </w:tcPr>
          <w:p w14:paraId="6DFA349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2BFD47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446331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422E81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76A342C2" w14:textId="77777777" w:rsidTr="009C5023">
        <w:trPr>
          <w:jc w:val="center"/>
        </w:trPr>
        <w:tc>
          <w:tcPr>
            <w:tcW w:w="713" w:type="pct"/>
            <w:vMerge/>
          </w:tcPr>
          <w:p w14:paraId="1623B0A1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23BD42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.4. Is the interpretation of results sufficiently substantiated by data? </w:t>
            </w:r>
          </w:p>
        </w:tc>
        <w:tc>
          <w:tcPr>
            <w:tcW w:w="261" w:type="pct"/>
          </w:tcPr>
          <w:p w14:paraId="7C46907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A211D5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36F730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59D17B6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5E7F198B" w14:textId="77777777" w:rsidTr="009C5023">
        <w:trPr>
          <w:trHeight w:val="283"/>
          <w:jc w:val="center"/>
        </w:trPr>
        <w:tc>
          <w:tcPr>
            <w:tcW w:w="713" w:type="pct"/>
            <w:vMerge/>
          </w:tcPr>
          <w:p w14:paraId="7044FBA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177BE3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5. Is there coherence between qualitative data sources, collection, analysis and interpretation?</w:t>
            </w:r>
          </w:p>
        </w:tc>
        <w:tc>
          <w:tcPr>
            <w:tcW w:w="261" w:type="pct"/>
          </w:tcPr>
          <w:p w14:paraId="09CA126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8302CD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B351BE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F7B768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B10895" w:rsidRPr="00566985" w14:paraId="35E66458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4D03D70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 Quantitative randomized controlled trial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275D89E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1. Is randomization appropriately performed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4A8032A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3323A19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78FBA3F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68CDB003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B10895" w:rsidRPr="000B2924" w14:paraId="21D5EC8F" w14:textId="77777777" w:rsidTr="009C5023">
        <w:trPr>
          <w:jc w:val="center"/>
        </w:trPr>
        <w:tc>
          <w:tcPr>
            <w:tcW w:w="713" w:type="pct"/>
            <w:vMerge/>
          </w:tcPr>
          <w:p w14:paraId="62A4441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52D5AC3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2. Are the groups comparable at baseline?</w:t>
            </w:r>
          </w:p>
        </w:tc>
        <w:tc>
          <w:tcPr>
            <w:tcW w:w="261" w:type="pct"/>
          </w:tcPr>
          <w:p w14:paraId="6A3D26E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70A531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2229E20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5192CBC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66049D6C" w14:textId="77777777" w:rsidTr="009C5023">
        <w:trPr>
          <w:jc w:val="center"/>
        </w:trPr>
        <w:tc>
          <w:tcPr>
            <w:tcW w:w="713" w:type="pct"/>
            <w:vMerge/>
          </w:tcPr>
          <w:p w14:paraId="26E0EFA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E55F0D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3. Are there complete outcome data?</w:t>
            </w:r>
          </w:p>
        </w:tc>
        <w:tc>
          <w:tcPr>
            <w:tcW w:w="261" w:type="pct"/>
          </w:tcPr>
          <w:p w14:paraId="620563E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3D5D80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DCC5E5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44C812E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5459560D" w14:textId="77777777" w:rsidTr="009C5023">
        <w:trPr>
          <w:jc w:val="center"/>
        </w:trPr>
        <w:tc>
          <w:tcPr>
            <w:tcW w:w="713" w:type="pct"/>
            <w:vMerge/>
          </w:tcPr>
          <w:p w14:paraId="5A181EA9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A5D1ED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4. Are outcome assessors blinded to the intervention provided?</w:t>
            </w:r>
          </w:p>
        </w:tc>
        <w:tc>
          <w:tcPr>
            <w:tcW w:w="261" w:type="pct"/>
          </w:tcPr>
          <w:p w14:paraId="1175426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A82100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AAE0B3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1F08CE1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42AD3B25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0247010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78FFF86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5 Did the participants adhere to the assigned interven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0EE99FD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33A53DBE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653E5E90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24BEB187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630209E7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0AC2CFA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3. Quantitative non-randomized 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6EA467D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1. Are the participants representative of the target popula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3430BC2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4CB0348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1EDB4C7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5E11915A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3D327950" w14:textId="77777777" w:rsidTr="009C5023">
        <w:trPr>
          <w:jc w:val="center"/>
        </w:trPr>
        <w:tc>
          <w:tcPr>
            <w:tcW w:w="713" w:type="pct"/>
            <w:vMerge/>
          </w:tcPr>
          <w:p w14:paraId="6042C57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C9DA12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2. Are measurements appropriate regarding both the outcome and intervention (or exposure)?</w:t>
            </w:r>
          </w:p>
        </w:tc>
        <w:tc>
          <w:tcPr>
            <w:tcW w:w="261" w:type="pct"/>
          </w:tcPr>
          <w:p w14:paraId="463BF68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56CD2F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AE6EDC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83BE7A5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78BC07E3" w14:textId="77777777" w:rsidTr="009C5023">
        <w:trPr>
          <w:jc w:val="center"/>
        </w:trPr>
        <w:tc>
          <w:tcPr>
            <w:tcW w:w="713" w:type="pct"/>
            <w:vMerge/>
          </w:tcPr>
          <w:p w14:paraId="5464B9C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7378DE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 xml:space="preserve">3.3.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re there complete outcome data?</w:t>
            </w:r>
          </w:p>
        </w:tc>
        <w:tc>
          <w:tcPr>
            <w:tcW w:w="261" w:type="pct"/>
          </w:tcPr>
          <w:p w14:paraId="694B16B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0B2DE0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8FD1FF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1C11E80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0CF5971F" w14:textId="77777777" w:rsidTr="009C5023">
        <w:trPr>
          <w:jc w:val="center"/>
        </w:trPr>
        <w:tc>
          <w:tcPr>
            <w:tcW w:w="713" w:type="pct"/>
            <w:vMerge/>
          </w:tcPr>
          <w:p w14:paraId="6087852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A0CF6F9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3.4. Are the confounders accounted for in the design and analysis?</w:t>
            </w:r>
          </w:p>
        </w:tc>
        <w:tc>
          <w:tcPr>
            <w:tcW w:w="261" w:type="pct"/>
          </w:tcPr>
          <w:p w14:paraId="6E6B9050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F8C2F7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004EEE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84EAAA7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38EDF3C2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44B33A8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2ADA3F91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/>
                <w:sz w:val="20"/>
                <w:szCs w:val="20"/>
                <w:lang w:val="en-US" w:eastAsia="fr-FR"/>
              </w:rPr>
              <w:t>3.5. During the study period, is the intervention administered (or exposure occurred) as intended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11C5595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5B0068BE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39BF259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75116F76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6267E291" w14:textId="77777777" w:rsidTr="009C5023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1BAD36E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4. Quantitative descrip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5F2075E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1. Is the sampling strategy relevant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7B577F38" w14:textId="434D4843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66B88DE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51292C8A" w14:textId="06DA0DE8" w:rsidR="00B10895" w:rsidRPr="00566985" w:rsidRDefault="00621F92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339E7E81" w14:textId="57892495" w:rsidR="00B10895" w:rsidRPr="009676CD" w:rsidRDefault="00A16881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A questionnaire was given to relevant staff at </w:t>
            </w:r>
            <w:r w:rsidR="006E2946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a single center. </w:t>
            </w:r>
            <w:r w:rsidR="00621F92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Not stated if all relevant staff was contacted, or how many in total.</w:t>
            </w:r>
          </w:p>
        </w:tc>
      </w:tr>
      <w:tr w:rsidR="00B10895" w:rsidRPr="00E718A9" w14:paraId="286FBEAC" w14:textId="77777777" w:rsidTr="009C5023">
        <w:trPr>
          <w:jc w:val="center"/>
        </w:trPr>
        <w:tc>
          <w:tcPr>
            <w:tcW w:w="713" w:type="pct"/>
            <w:vMerge/>
          </w:tcPr>
          <w:p w14:paraId="466BCE5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0D878A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2. Is the sample representative of the target population?</w:t>
            </w:r>
          </w:p>
        </w:tc>
        <w:tc>
          <w:tcPr>
            <w:tcW w:w="261" w:type="pct"/>
          </w:tcPr>
          <w:p w14:paraId="7B99D20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71BEA5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4FA705C" w14:textId="76542F68" w:rsidR="00B10895" w:rsidRPr="00566985" w:rsidRDefault="00621F92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76B56850" w14:textId="4F2FCA37" w:rsidR="00B10895" w:rsidRPr="009676CD" w:rsidRDefault="00621F92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As above.</w:t>
            </w:r>
          </w:p>
        </w:tc>
      </w:tr>
      <w:tr w:rsidR="00B10895" w:rsidRPr="000B2924" w14:paraId="5CACBDE8" w14:textId="77777777" w:rsidTr="009C5023">
        <w:trPr>
          <w:jc w:val="center"/>
        </w:trPr>
        <w:tc>
          <w:tcPr>
            <w:tcW w:w="713" w:type="pct"/>
            <w:vMerge/>
          </w:tcPr>
          <w:p w14:paraId="61F29ED4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3C41CC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4.3. Are the </w:t>
            </w:r>
            <w:r w:rsidRPr="00566985">
              <w:rPr>
                <w:rFonts w:ascii="Times New Roman" w:hAnsi="Times New Roman" w:cs="Times New Roman"/>
                <w:sz w:val="20"/>
                <w:szCs w:val="20"/>
              </w:rPr>
              <w:t>measurements appropriate?</w:t>
            </w:r>
          </w:p>
        </w:tc>
        <w:tc>
          <w:tcPr>
            <w:tcW w:w="261" w:type="pct"/>
          </w:tcPr>
          <w:p w14:paraId="05900DFB" w14:textId="776D7133" w:rsidR="00B10895" w:rsidRPr="00566985" w:rsidRDefault="00621F92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10" w:type="pct"/>
          </w:tcPr>
          <w:p w14:paraId="0274FEF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</w:tcPr>
          <w:p w14:paraId="5D655C8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</w:tcPr>
          <w:p w14:paraId="149CC135" w14:textId="496A6AEA" w:rsidR="00B10895" w:rsidRPr="004C73FD" w:rsidRDefault="004C73FD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 w:rsidRPr="004C73FD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Four questions were asked, 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xploring the aim.</w:t>
            </w:r>
          </w:p>
        </w:tc>
      </w:tr>
      <w:tr w:rsidR="00B10895" w:rsidRPr="00E718A9" w14:paraId="204553AB" w14:textId="77777777" w:rsidTr="009C5023">
        <w:trPr>
          <w:jc w:val="center"/>
        </w:trPr>
        <w:tc>
          <w:tcPr>
            <w:tcW w:w="713" w:type="pct"/>
            <w:vMerge/>
          </w:tcPr>
          <w:p w14:paraId="69FE5B33" w14:textId="77777777" w:rsidR="00B10895" w:rsidRPr="004C73F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DFD9F46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4. Is the risk of nonresponse bias low?</w:t>
            </w:r>
          </w:p>
        </w:tc>
        <w:tc>
          <w:tcPr>
            <w:tcW w:w="261" w:type="pct"/>
          </w:tcPr>
          <w:p w14:paraId="65D421E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625CD8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34B4EE6" w14:textId="129463C9" w:rsidR="00B10895" w:rsidRPr="00566985" w:rsidRDefault="004C73F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3B1E9BA1" w14:textId="027DCCD9" w:rsidR="00B10895" w:rsidRPr="009676CD" w:rsidRDefault="00E540E6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Response rate not stated. Reasons for not responding not stated. Not stated what was done to improve response rate.</w:t>
            </w:r>
          </w:p>
        </w:tc>
      </w:tr>
      <w:tr w:rsidR="00B10895" w:rsidRPr="00E718A9" w14:paraId="75B354AF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1EA79B5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1EFF38B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5. Is the statistical analysis appropriate to answer the research ques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4030863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209A113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519298D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7FFF06C3" w14:textId="61A76C2E" w:rsidR="00B10895" w:rsidRPr="009676CD" w:rsidRDefault="00304329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No analyses applied.</w:t>
            </w:r>
          </w:p>
        </w:tc>
      </w:tr>
      <w:tr w:rsidR="00B10895" w:rsidRPr="000B2924" w14:paraId="72B3D662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7BC4A280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5. Mixed method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419AFC1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1. Is there an adequate rationale for using a mixed methods design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71C6C8D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7214A870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1D8ECF1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0AAB8FAF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5C796889" w14:textId="77777777" w:rsidTr="009C5023">
        <w:trPr>
          <w:trHeight w:val="208"/>
          <w:jc w:val="center"/>
        </w:trPr>
        <w:tc>
          <w:tcPr>
            <w:tcW w:w="713" w:type="pct"/>
            <w:vMerge/>
          </w:tcPr>
          <w:p w14:paraId="7834551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AB0B444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 Are the different components of the study effectively integrated to answer the research question?</w:t>
            </w:r>
          </w:p>
        </w:tc>
        <w:tc>
          <w:tcPr>
            <w:tcW w:w="261" w:type="pct"/>
          </w:tcPr>
          <w:p w14:paraId="380039A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BB0377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24CF03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CA7CD3D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54CE923F" w14:textId="77777777" w:rsidTr="009C5023">
        <w:trPr>
          <w:jc w:val="center"/>
        </w:trPr>
        <w:tc>
          <w:tcPr>
            <w:tcW w:w="713" w:type="pct"/>
            <w:vMerge/>
          </w:tcPr>
          <w:p w14:paraId="38AC45A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3F826F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3. Are the outputs of the integration of qualitative and quantitative components adequately interpreted?</w:t>
            </w:r>
          </w:p>
        </w:tc>
        <w:tc>
          <w:tcPr>
            <w:tcW w:w="261" w:type="pct"/>
          </w:tcPr>
          <w:p w14:paraId="21FC177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F1D177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A1AAF0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CBAC96F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2CC77EA0" w14:textId="77777777" w:rsidTr="009C5023">
        <w:trPr>
          <w:jc w:val="center"/>
        </w:trPr>
        <w:tc>
          <w:tcPr>
            <w:tcW w:w="713" w:type="pct"/>
            <w:vMerge/>
          </w:tcPr>
          <w:p w14:paraId="13CD5C8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86327C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4.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d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vergences and inconsistencies between quantitative and qualitative results adequately addressed?</w:t>
            </w:r>
          </w:p>
        </w:tc>
        <w:tc>
          <w:tcPr>
            <w:tcW w:w="261" w:type="pct"/>
          </w:tcPr>
          <w:p w14:paraId="1EFA698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7AFC85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DA4CEE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6A32B7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78AFB06C" w14:textId="77777777" w:rsidTr="009C5023">
        <w:trPr>
          <w:jc w:val="center"/>
        </w:trPr>
        <w:tc>
          <w:tcPr>
            <w:tcW w:w="713" w:type="pct"/>
            <w:vMerge/>
          </w:tcPr>
          <w:p w14:paraId="7C51866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E9E2C2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5. Do the different components of the study adhere to the quality criteria of each tradition of the methods involved?</w:t>
            </w:r>
            <w:r w:rsidRPr="00566985"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61" w:type="pct"/>
          </w:tcPr>
          <w:p w14:paraId="7510D56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1D85060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29038F0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1E4FC4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</w:tbl>
    <w:p w14:paraId="071014A7" w14:textId="77777777" w:rsidR="00B10895" w:rsidRPr="006D4EA8" w:rsidRDefault="00B10895" w:rsidP="00B10895">
      <w:pPr>
        <w:rPr>
          <w:lang w:val="en-US"/>
        </w:rPr>
      </w:pPr>
    </w:p>
    <w:p w14:paraId="06847643" w14:textId="0EF4F00F" w:rsidR="00B10895" w:rsidRDefault="00B1089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132"/>
        <w:gridCol w:w="708"/>
        <w:gridCol w:w="570"/>
        <w:gridCol w:w="849"/>
        <w:gridCol w:w="2368"/>
      </w:tblGrid>
      <w:tr w:rsidR="00B10895" w:rsidRPr="00566985" w14:paraId="5239CCD2" w14:textId="77777777" w:rsidTr="009C5023">
        <w:trPr>
          <w:jc w:val="center"/>
        </w:trPr>
        <w:tc>
          <w:tcPr>
            <w:tcW w:w="713" w:type="pct"/>
            <w:vMerge w:val="restart"/>
            <w:vAlign w:val="center"/>
          </w:tcPr>
          <w:p w14:paraId="4EB6A57B" w14:textId="77777777" w:rsidR="00B1089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Study: </w:t>
            </w:r>
          </w:p>
          <w:p w14:paraId="4FF73434" w14:textId="3B481A8D" w:rsidR="00B10895" w:rsidRPr="00566985" w:rsidRDefault="00A46B84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cIlmoyle</w:t>
            </w:r>
            <w:r w:rsidR="00A617B6" w:rsidRPr="00A617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fr-FR"/>
              </w:rPr>
              <w:t>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 2012</w:t>
            </w:r>
          </w:p>
        </w:tc>
        <w:tc>
          <w:tcPr>
            <w:tcW w:w="2630" w:type="pct"/>
            <w:vMerge w:val="restart"/>
            <w:vAlign w:val="center"/>
          </w:tcPr>
          <w:p w14:paraId="599A848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ethodological quality criteria</w:t>
            </w:r>
          </w:p>
        </w:tc>
        <w:tc>
          <w:tcPr>
            <w:tcW w:w="1657" w:type="pct"/>
            <w:gridSpan w:val="4"/>
            <w:vAlign w:val="center"/>
          </w:tcPr>
          <w:p w14:paraId="17DB46DA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Responses</w:t>
            </w:r>
          </w:p>
        </w:tc>
      </w:tr>
      <w:tr w:rsidR="00B10895" w:rsidRPr="00566985" w14:paraId="6D8F05C4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0E7373E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  <w:vMerge/>
            <w:tcBorders>
              <w:bottom w:val="single" w:sz="24" w:space="0" w:color="auto"/>
            </w:tcBorders>
          </w:tcPr>
          <w:p w14:paraId="7E320FB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bottom w:val="single" w:sz="24" w:space="0" w:color="auto"/>
            </w:tcBorders>
            <w:vAlign w:val="center"/>
          </w:tcPr>
          <w:p w14:paraId="61913B5D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14:paraId="1B9F4A03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313" w:type="pct"/>
            <w:tcBorders>
              <w:bottom w:val="single" w:sz="24" w:space="0" w:color="auto"/>
            </w:tcBorders>
            <w:vAlign w:val="center"/>
          </w:tcPr>
          <w:p w14:paraId="48E705CB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an’t tell</w:t>
            </w:r>
          </w:p>
        </w:tc>
        <w:tc>
          <w:tcPr>
            <w:tcW w:w="873" w:type="pct"/>
            <w:tcBorders>
              <w:bottom w:val="single" w:sz="24" w:space="0" w:color="auto"/>
            </w:tcBorders>
            <w:vAlign w:val="center"/>
          </w:tcPr>
          <w:p w14:paraId="61D61922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omments</w:t>
            </w:r>
          </w:p>
        </w:tc>
      </w:tr>
      <w:tr w:rsidR="00B10895" w:rsidRPr="00E718A9" w14:paraId="1E48543D" w14:textId="77777777" w:rsidTr="009C5023">
        <w:trPr>
          <w:trHeight w:val="257"/>
          <w:jc w:val="center"/>
        </w:trPr>
        <w:tc>
          <w:tcPr>
            <w:tcW w:w="713" w:type="pct"/>
            <w:vMerge w:val="restart"/>
          </w:tcPr>
          <w:p w14:paraId="22DD16EF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creening questions </w:t>
            </w:r>
          </w:p>
          <w:p w14:paraId="16C58380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(for all types)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14:paraId="32529394" w14:textId="77777777" w:rsidR="00B10895" w:rsidRPr="00566985" w:rsidRDefault="00B10895" w:rsidP="009C50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1. Are there clear research questions?</w:t>
            </w:r>
          </w:p>
        </w:tc>
        <w:tc>
          <w:tcPr>
            <w:tcW w:w="261" w:type="pct"/>
          </w:tcPr>
          <w:p w14:paraId="24F4529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4C10F259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12E207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1A050C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B10895" w:rsidRPr="00E718A9" w14:paraId="322E5419" w14:textId="77777777" w:rsidTr="009C5023">
        <w:trPr>
          <w:trHeight w:val="299"/>
          <w:jc w:val="center"/>
        </w:trPr>
        <w:tc>
          <w:tcPr>
            <w:tcW w:w="713" w:type="pct"/>
            <w:vMerge/>
          </w:tcPr>
          <w:p w14:paraId="57D46F7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14:paraId="0BC60B9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2. Do the collected data allow to address the research questions? </w:t>
            </w:r>
          </w:p>
        </w:tc>
        <w:tc>
          <w:tcPr>
            <w:tcW w:w="261" w:type="pct"/>
          </w:tcPr>
          <w:p w14:paraId="47B873E1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0A42638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FF0A48F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DE5C11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3AFF8540" w14:textId="77777777" w:rsidTr="009C5023">
        <w:trPr>
          <w:trHeight w:val="233"/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365CFF66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287" w:type="pct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28BECE5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  <w:lang w:val="en-US"/>
              </w:rPr>
              <w:t>Further appraisal may not be feasible or appropriate when the answer is ‘No’ or ‘Can’t tell’ to one or both screening questions.</w:t>
            </w:r>
          </w:p>
        </w:tc>
      </w:tr>
      <w:tr w:rsidR="00B10895" w:rsidRPr="000B2924" w14:paraId="578A082B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77A7BC51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. Qualita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78F067F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1. Is the qualitative approach appropriate to answer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39D2126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4B19BE6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35A986D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43A6229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5E44AC1F" w14:textId="77777777" w:rsidTr="009C5023">
        <w:trPr>
          <w:trHeight w:val="274"/>
          <w:jc w:val="center"/>
        </w:trPr>
        <w:tc>
          <w:tcPr>
            <w:tcW w:w="713" w:type="pct"/>
            <w:vMerge/>
          </w:tcPr>
          <w:p w14:paraId="6568497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CD82184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2. Are the qualitative data collection methods adequate to address the research question?</w:t>
            </w:r>
          </w:p>
        </w:tc>
        <w:tc>
          <w:tcPr>
            <w:tcW w:w="261" w:type="pct"/>
          </w:tcPr>
          <w:p w14:paraId="3A8AAE6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550889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D95026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88981C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2C795E49" w14:textId="77777777" w:rsidTr="009C5023">
        <w:trPr>
          <w:jc w:val="center"/>
        </w:trPr>
        <w:tc>
          <w:tcPr>
            <w:tcW w:w="713" w:type="pct"/>
            <w:vMerge/>
          </w:tcPr>
          <w:p w14:paraId="0B8C12A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7B37D8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3. Are the findings adequately derived from the data?</w:t>
            </w:r>
          </w:p>
        </w:tc>
        <w:tc>
          <w:tcPr>
            <w:tcW w:w="261" w:type="pct"/>
          </w:tcPr>
          <w:p w14:paraId="5BE2C7F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61DD2C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12BEEC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D7494B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3AA02CD8" w14:textId="77777777" w:rsidTr="009C5023">
        <w:trPr>
          <w:jc w:val="center"/>
        </w:trPr>
        <w:tc>
          <w:tcPr>
            <w:tcW w:w="713" w:type="pct"/>
            <w:vMerge/>
          </w:tcPr>
          <w:p w14:paraId="4722E67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0F05C2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.4. Is the interpretation of results sufficiently substantiated by data? </w:t>
            </w:r>
          </w:p>
        </w:tc>
        <w:tc>
          <w:tcPr>
            <w:tcW w:w="261" w:type="pct"/>
          </w:tcPr>
          <w:p w14:paraId="400C978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E1E72A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120811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7058A8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72CFE83F" w14:textId="77777777" w:rsidTr="009C5023">
        <w:trPr>
          <w:trHeight w:val="283"/>
          <w:jc w:val="center"/>
        </w:trPr>
        <w:tc>
          <w:tcPr>
            <w:tcW w:w="713" w:type="pct"/>
            <w:vMerge/>
          </w:tcPr>
          <w:p w14:paraId="2DE51F1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9E710F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5. Is there coherence between qualitative data sources, collection, analysis and interpretation?</w:t>
            </w:r>
          </w:p>
        </w:tc>
        <w:tc>
          <w:tcPr>
            <w:tcW w:w="261" w:type="pct"/>
          </w:tcPr>
          <w:p w14:paraId="4082E2D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8454FC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611B6C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09D6F9E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B10895" w:rsidRPr="00566985" w14:paraId="08E68939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2D0DAFA6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 Quantitative randomized controlled trial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0118496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1. Is randomization appropriately performed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1BC49C9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60B7C16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048306B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31A45891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B10895" w:rsidRPr="000B2924" w14:paraId="3984B7B1" w14:textId="77777777" w:rsidTr="009C5023">
        <w:trPr>
          <w:jc w:val="center"/>
        </w:trPr>
        <w:tc>
          <w:tcPr>
            <w:tcW w:w="713" w:type="pct"/>
            <w:vMerge/>
          </w:tcPr>
          <w:p w14:paraId="0F2AFB5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7EF8215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2. Are the groups comparable at baseline?</w:t>
            </w:r>
          </w:p>
        </w:tc>
        <w:tc>
          <w:tcPr>
            <w:tcW w:w="261" w:type="pct"/>
          </w:tcPr>
          <w:p w14:paraId="1023514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5F11E3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E217B5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584FA57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41868BBF" w14:textId="77777777" w:rsidTr="009C5023">
        <w:trPr>
          <w:jc w:val="center"/>
        </w:trPr>
        <w:tc>
          <w:tcPr>
            <w:tcW w:w="713" w:type="pct"/>
            <w:vMerge/>
          </w:tcPr>
          <w:p w14:paraId="3387E43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F4A9619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3. Are there complete outcome data?</w:t>
            </w:r>
          </w:p>
        </w:tc>
        <w:tc>
          <w:tcPr>
            <w:tcW w:w="261" w:type="pct"/>
          </w:tcPr>
          <w:p w14:paraId="6B6D3CE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8C68BF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3F53E8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26D98AB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7761C637" w14:textId="77777777" w:rsidTr="009C5023">
        <w:trPr>
          <w:jc w:val="center"/>
        </w:trPr>
        <w:tc>
          <w:tcPr>
            <w:tcW w:w="713" w:type="pct"/>
            <w:vMerge/>
          </w:tcPr>
          <w:p w14:paraId="61ABFDFF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E3C07C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4. Are outcome assessors blinded to the intervention provided?</w:t>
            </w:r>
          </w:p>
        </w:tc>
        <w:tc>
          <w:tcPr>
            <w:tcW w:w="261" w:type="pct"/>
          </w:tcPr>
          <w:p w14:paraId="0003964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4A980C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5BE41B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EEBCE9A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76742F2F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7CFE337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3F08AC34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5 Did the participants adhere to the assigned interven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4AC3103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3853140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66354EC0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261B0AA5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20EC7FAE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624316B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3. Quantitative non-randomized 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42CB08A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1. Are the participants representative of the target popula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0218B66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091A7A4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57D23FC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37E680EB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27B59AFF" w14:textId="77777777" w:rsidTr="009C5023">
        <w:trPr>
          <w:jc w:val="center"/>
        </w:trPr>
        <w:tc>
          <w:tcPr>
            <w:tcW w:w="713" w:type="pct"/>
            <w:vMerge/>
          </w:tcPr>
          <w:p w14:paraId="2BEAF48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FB4A3D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2. Are measurements appropriate regarding both the outcome and intervention (or exposure)?</w:t>
            </w:r>
          </w:p>
        </w:tc>
        <w:tc>
          <w:tcPr>
            <w:tcW w:w="261" w:type="pct"/>
          </w:tcPr>
          <w:p w14:paraId="7FFEF23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29EB996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E42A3B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D8F261A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238E22DF" w14:textId="77777777" w:rsidTr="009C5023">
        <w:trPr>
          <w:jc w:val="center"/>
        </w:trPr>
        <w:tc>
          <w:tcPr>
            <w:tcW w:w="713" w:type="pct"/>
            <w:vMerge/>
          </w:tcPr>
          <w:p w14:paraId="7D0803A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781D1E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 xml:space="preserve">3.3.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re there complete outcome data?</w:t>
            </w:r>
          </w:p>
        </w:tc>
        <w:tc>
          <w:tcPr>
            <w:tcW w:w="261" w:type="pct"/>
          </w:tcPr>
          <w:p w14:paraId="0A5F2F1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09D5AF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FB7B3F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580A6DC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657ADDCA" w14:textId="77777777" w:rsidTr="009C5023">
        <w:trPr>
          <w:jc w:val="center"/>
        </w:trPr>
        <w:tc>
          <w:tcPr>
            <w:tcW w:w="713" w:type="pct"/>
            <w:vMerge/>
          </w:tcPr>
          <w:p w14:paraId="1EDC982F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FC70E61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3.4. Are the confounders accounted for in the design and analysis?</w:t>
            </w:r>
          </w:p>
        </w:tc>
        <w:tc>
          <w:tcPr>
            <w:tcW w:w="261" w:type="pct"/>
          </w:tcPr>
          <w:p w14:paraId="627F67C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CBCC3D0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0B0D4D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AE1DA28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0770C81E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359B68A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2609F3B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/>
                <w:sz w:val="20"/>
                <w:szCs w:val="20"/>
                <w:lang w:val="en-US" w:eastAsia="fr-FR"/>
              </w:rPr>
              <w:t>3.5. During the study period, is the intervention administered (or exposure occurred) as intended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66D72CF6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67E4BAC6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4CDE1CD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00062973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E718A9" w14:paraId="7B4045D7" w14:textId="77777777" w:rsidTr="009C5023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0CB9E83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4. Quantitative descrip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530F3C4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1. Is the sampling strategy relevant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0A88487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2950578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0A3B3B54" w14:textId="518C4DFC" w:rsidR="00B10895" w:rsidRPr="00566985" w:rsidRDefault="00D43BE4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1D5FB21A" w14:textId="18141853" w:rsidR="00B10895" w:rsidRPr="009676CD" w:rsidRDefault="00D43BE4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109 questionnaires were distributed after cs, </w:t>
            </w:r>
            <w:r w:rsidR="00F7709A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elective and emergency. Not stated how this sample was defined.</w:t>
            </w:r>
          </w:p>
        </w:tc>
      </w:tr>
      <w:tr w:rsidR="00B10895" w:rsidRPr="000B2924" w14:paraId="4B49D0E9" w14:textId="77777777" w:rsidTr="009C5023">
        <w:trPr>
          <w:jc w:val="center"/>
        </w:trPr>
        <w:tc>
          <w:tcPr>
            <w:tcW w:w="713" w:type="pct"/>
            <w:vMerge/>
          </w:tcPr>
          <w:p w14:paraId="6BC4445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37F75F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2. Is the sample representative of the target population?</w:t>
            </w:r>
          </w:p>
        </w:tc>
        <w:tc>
          <w:tcPr>
            <w:tcW w:w="261" w:type="pct"/>
          </w:tcPr>
          <w:p w14:paraId="2BDE021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F01FE8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A8E24F0" w14:textId="55F5F421" w:rsidR="00B10895" w:rsidRPr="00566985" w:rsidRDefault="00F7709A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4C2E448D" w14:textId="77777777" w:rsidR="00B10895" w:rsidRDefault="00F7709A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109 </w:t>
            </w:r>
            <w:r w:rsidR="0067679B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questionnaires were completed. It seems unlikely that 100% participated, but it is not stated if anyone declined</w:t>
            </w:r>
            <w:r w:rsidR="00BB1CD2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. </w:t>
            </w:r>
          </w:p>
          <w:p w14:paraId="0A2BBEF7" w14:textId="4A045470" w:rsidR="00BB1CD2" w:rsidRPr="009676CD" w:rsidRDefault="00BB1CD2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Not stated of there were any in- or exclusion criteria.</w:t>
            </w:r>
          </w:p>
        </w:tc>
      </w:tr>
      <w:tr w:rsidR="00B10895" w:rsidRPr="000B2924" w14:paraId="7CFAB487" w14:textId="77777777" w:rsidTr="009C5023">
        <w:trPr>
          <w:jc w:val="center"/>
        </w:trPr>
        <w:tc>
          <w:tcPr>
            <w:tcW w:w="713" w:type="pct"/>
            <w:vMerge/>
          </w:tcPr>
          <w:p w14:paraId="69E069E9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14C05B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4.3. Are the </w:t>
            </w:r>
            <w:r w:rsidRPr="00566985">
              <w:rPr>
                <w:rFonts w:ascii="Times New Roman" w:hAnsi="Times New Roman" w:cs="Times New Roman"/>
                <w:sz w:val="20"/>
                <w:szCs w:val="20"/>
              </w:rPr>
              <w:t>measurements appropriate?</w:t>
            </w:r>
          </w:p>
        </w:tc>
        <w:tc>
          <w:tcPr>
            <w:tcW w:w="261" w:type="pct"/>
          </w:tcPr>
          <w:p w14:paraId="3C84BAF7" w14:textId="23281DD6" w:rsidR="00B10895" w:rsidRPr="00566985" w:rsidRDefault="00BB1CD2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10" w:type="pct"/>
          </w:tcPr>
          <w:p w14:paraId="4B055C0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</w:tcPr>
          <w:p w14:paraId="27A7C77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</w:tcPr>
          <w:p w14:paraId="6A9BFB0B" w14:textId="4A41D266" w:rsidR="00B10895" w:rsidRPr="00BF371A" w:rsidRDefault="00BF371A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 w:rsidRPr="00BF371A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Parents were asked about 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heir experience with the recent cs. </w:t>
            </w:r>
          </w:p>
        </w:tc>
      </w:tr>
      <w:tr w:rsidR="00B10895" w:rsidRPr="000B2924" w14:paraId="00E86AEF" w14:textId="77777777" w:rsidTr="009C5023">
        <w:trPr>
          <w:jc w:val="center"/>
        </w:trPr>
        <w:tc>
          <w:tcPr>
            <w:tcW w:w="713" w:type="pct"/>
            <w:vMerge/>
          </w:tcPr>
          <w:p w14:paraId="38EC8F96" w14:textId="77777777" w:rsidR="00B10895" w:rsidRPr="00BF371A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64D40B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4. Is the risk of nonresponse bias low?</w:t>
            </w:r>
          </w:p>
        </w:tc>
        <w:tc>
          <w:tcPr>
            <w:tcW w:w="261" w:type="pct"/>
          </w:tcPr>
          <w:p w14:paraId="3CB964E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F61E93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A3D766A" w14:textId="5A318000" w:rsidR="00B10895" w:rsidRPr="00566985" w:rsidRDefault="00BF371A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02F4B5A0" w14:textId="6AB34D58" w:rsidR="00B10895" w:rsidRPr="009676CD" w:rsidRDefault="00BF371A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Not enough information available to evaluate.</w:t>
            </w:r>
          </w:p>
        </w:tc>
      </w:tr>
      <w:tr w:rsidR="00B10895" w:rsidRPr="00E718A9" w14:paraId="36DFA511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6F5B01F4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1166E82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5. Is the statistical analysis appropriate to answer the research ques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33E49980" w14:textId="110F7DF8" w:rsidR="00B10895" w:rsidRPr="00566985" w:rsidRDefault="00642884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63E196F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60698F4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4CAA287A" w14:textId="0B7D5A87" w:rsidR="00B10895" w:rsidRPr="009676CD" w:rsidRDefault="00642884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Basic descriptive.</w:t>
            </w:r>
          </w:p>
        </w:tc>
      </w:tr>
      <w:tr w:rsidR="00B10895" w:rsidRPr="000B2924" w14:paraId="5392D76E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3CCC415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5. Mixed method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02F44B81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1. Is there an adequate rationale for using a mixed methods design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7101489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594B841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4116EA5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2728640C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36916E50" w14:textId="77777777" w:rsidTr="009C5023">
        <w:trPr>
          <w:trHeight w:val="208"/>
          <w:jc w:val="center"/>
        </w:trPr>
        <w:tc>
          <w:tcPr>
            <w:tcW w:w="713" w:type="pct"/>
            <w:vMerge/>
          </w:tcPr>
          <w:p w14:paraId="435F843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25FB8A6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 Are the different components of the study effectively integrated to answer the research question?</w:t>
            </w:r>
          </w:p>
        </w:tc>
        <w:tc>
          <w:tcPr>
            <w:tcW w:w="261" w:type="pct"/>
          </w:tcPr>
          <w:p w14:paraId="6D3B988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256BC1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47BC5B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B5C7F6E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555A31E1" w14:textId="77777777" w:rsidTr="009C5023">
        <w:trPr>
          <w:jc w:val="center"/>
        </w:trPr>
        <w:tc>
          <w:tcPr>
            <w:tcW w:w="713" w:type="pct"/>
            <w:vMerge/>
          </w:tcPr>
          <w:p w14:paraId="0441B441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7ACD62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3. Are the outputs of the integration of qualitative and quantitative components adequately interpreted?</w:t>
            </w:r>
          </w:p>
        </w:tc>
        <w:tc>
          <w:tcPr>
            <w:tcW w:w="261" w:type="pct"/>
          </w:tcPr>
          <w:p w14:paraId="6C9FE33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CDCA16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728BFF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1592E84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681840A1" w14:textId="77777777" w:rsidTr="009C5023">
        <w:trPr>
          <w:jc w:val="center"/>
        </w:trPr>
        <w:tc>
          <w:tcPr>
            <w:tcW w:w="713" w:type="pct"/>
            <w:vMerge/>
          </w:tcPr>
          <w:p w14:paraId="003859D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CDC190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4.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d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vergences and inconsistencies between quantitative and qualitative results adequately addressed?</w:t>
            </w:r>
          </w:p>
        </w:tc>
        <w:tc>
          <w:tcPr>
            <w:tcW w:w="261" w:type="pct"/>
          </w:tcPr>
          <w:p w14:paraId="72B9D02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D744F5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2158B9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F99BDE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7B32EDE1" w14:textId="77777777" w:rsidTr="009C5023">
        <w:trPr>
          <w:jc w:val="center"/>
        </w:trPr>
        <w:tc>
          <w:tcPr>
            <w:tcW w:w="713" w:type="pct"/>
            <w:vMerge/>
          </w:tcPr>
          <w:p w14:paraId="0574534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AABAF1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5. Do the different components of the study adhere to the quality criteria of each tradition of the methods involved?</w:t>
            </w:r>
            <w:r w:rsidRPr="00566985"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61" w:type="pct"/>
          </w:tcPr>
          <w:p w14:paraId="076A1A6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C8452C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B67DF2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AE8AC9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</w:tbl>
    <w:p w14:paraId="6BDCD1D6" w14:textId="77777777" w:rsidR="00B10895" w:rsidRPr="006D4EA8" w:rsidRDefault="00B10895" w:rsidP="00B10895">
      <w:pPr>
        <w:rPr>
          <w:lang w:val="en-US"/>
        </w:rPr>
      </w:pPr>
    </w:p>
    <w:p w14:paraId="65AA3B6D" w14:textId="116AFDC0" w:rsidR="00B10895" w:rsidRDefault="00B1089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132"/>
        <w:gridCol w:w="708"/>
        <w:gridCol w:w="570"/>
        <w:gridCol w:w="849"/>
        <w:gridCol w:w="2368"/>
      </w:tblGrid>
      <w:tr w:rsidR="00B10895" w:rsidRPr="00566985" w14:paraId="313ECE51" w14:textId="77777777" w:rsidTr="009C5023">
        <w:trPr>
          <w:jc w:val="center"/>
        </w:trPr>
        <w:tc>
          <w:tcPr>
            <w:tcW w:w="713" w:type="pct"/>
            <w:vMerge w:val="restart"/>
            <w:vAlign w:val="center"/>
          </w:tcPr>
          <w:p w14:paraId="0D39A481" w14:textId="77777777" w:rsidR="00B1089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Study: </w:t>
            </w:r>
          </w:p>
          <w:p w14:paraId="7768ACF8" w14:textId="2CD1437F" w:rsidR="00B10895" w:rsidRPr="00566985" w:rsidRDefault="00E631BA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Lindberg</w:t>
            </w:r>
            <w:r w:rsidR="00A617B6" w:rsidRPr="00A617B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fr-FR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883DB1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2630" w:type="pct"/>
            <w:vMerge w:val="restart"/>
            <w:vAlign w:val="center"/>
          </w:tcPr>
          <w:p w14:paraId="05C0AA9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ethodological quality criteria</w:t>
            </w:r>
          </w:p>
        </w:tc>
        <w:tc>
          <w:tcPr>
            <w:tcW w:w="1657" w:type="pct"/>
            <w:gridSpan w:val="4"/>
            <w:vAlign w:val="center"/>
          </w:tcPr>
          <w:p w14:paraId="4B5C5BE9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Responses</w:t>
            </w:r>
          </w:p>
        </w:tc>
      </w:tr>
      <w:tr w:rsidR="00B10895" w:rsidRPr="00566985" w14:paraId="26212EE3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17DB6A4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  <w:vMerge/>
            <w:tcBorders>
              <w:bottom w:val="single" w:sz="24" w:space="0" w:color="auto"/>
            </w:tcBorders>
          </w:tcPr>
          <w:p w14:paraId="5ED49AC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bottom w:val="single" w:sz="24" w:space="0" w:color="auto"/>
            </w:tcBorders>
            <w:vAlign w:val="center"/>
          </w:tcPr>
          <w:p w14:paraId="1D429F09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14:paraId="1FDBCE79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313" w:type="pct"/>
            <w:tcBorders>
              <w:bottom w:val="single" w:sz="24" w:space="0" w:color="auto"/>
            </w:tcBorders>
            <w:vAlign w:val="center"/>
          </w:tcPr>
          <w:p w14:paraId="4E8CC642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an’t tell</w:t>
            </w:r>
          </w:p>
        </w:tc>
        <w:tc>
          <w:tcPr>
            <w:tcW w:w="873" w:type="pct"/>
            <w:tcBorders>
              <w:bottom w:val="single" w:sz="24" w:space="0" w:color="auto"/>
            </w:tcBorders>
            <w:vAlign w:val="center"/>
          </w:tcPr>
          <w:p w14:paraId="099EA4B3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omments</w:t>
            </w:r>
          </w:p>
        </w:tc>
      </w:tr>
      <w:tr w:rsidR="00B10895" w:rsidRPr="00E718A9" w14:paraId="0FC67091" w14:textId="77777777" w:rsidTr="009C5023">
        <w:trPr>
          <w:trHeight w:val="257"/>
          <w:jc w:val="center"/>
        </w:trPr>
        <w:tc>
          <w:tcPr>
            <w:tcW w:w="713" w:type="pct"/>
            <w:vMerge w:val="restart"/>
          </w:tcPr>
          <w:p w14:paraId="6210755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creening questions </w:t>
            </w:r>
          </w:p>
          <w:p w14:paraId="2C731B6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(for all types)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14:paraId="56EFBF45" w14:textId="77777777" w:rsidR="00B10895" w:rsidRPr="00566985" w:rsidRDefault="00B10895" w:rsidP="009C50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1. Are there clear research questions?</w:t>
            </w:r>
          </w:p>
        </w:tc>
        <w:tc>
          <w:tcPr>
            <w:tcW w:w="261" w:type="pct"/>
          </w:tcPr>
          <w:p w14:paraId="4689AD6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2ACD50F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1A898D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BFCE41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B10895" w:rsidRPr="00E718A9" w14:paraId="6BADEBC0" w14:textId="77777777" w:rsidTr="009C5023">
        <w:trPr>
          <w:trHeight w:val="299"/>
          <w:jc w:val="center"/>
        </w:trPr>
        <w:tc>
          <w:tcPr>
            <w:tcW w:w="713" w:type="pct"/>
            <w:vMerge/>
          </w:tcPr>
          <w:p w14:paraId="4AD91EF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14:paraId="06862E6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2. Do the collected data allow to address the research questions? </w:t>
            </w:r>
          </w:p>
        </w:tc>
        <w:tc>
          <w:tcPr>
            <w:tcW w:w="261" w:type="pct"/>
          </w:tcPr>
          <w:p w14:paraId="64AF914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3E65BC9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000DE9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C68631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466ADED2" w14:textId="77777777" w:rsidTr="009C5023">
        <w:trPr>
          <w:trHeight w:val="233"/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0A3A1DC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287" w:type="pct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729482C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  <w:lang w:val="en-US"/>
              </w:rPr>
              <w:t>Further appraisal may not be feasible or appropriate when the answer is ‘No’ or ‘Can’t tell’ to one or both screening questions.</w:t>
            </w:r>
          </w:p>
        </w:tc>
      </w:tr>
      <w:tr w:rsidR="00B10895" w:rsidRPr="000B2924" w14:paraId="7008F848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0CF2EAF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. Qualita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5E2BF26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1. Is the qualitative approach appropriate to answer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56FFEF07" w14:textId="240AD8AA" w:rsidR="00B10895" w:rsidRPr="00566985" w:rsidRDefault="00F503A3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3381B88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129217B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09A3E807" w14:textId="50549384" w:rsidR="00B10895" w:rsidRPr="00FC7BED" w:rsidRDefault="00F503A3" w:rsidP="00FC7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FC7BED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The aim is to describe new fathers</w:t>
            </w:r>
            <w:r w:rsidR="00FC7BED" w:rsidRPr="00FC7BED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’ experiences of care in relation to complicated childbirth.</w:t>
            </w:r>
          </w:p>
        </w:tc>
      </w:tr>
      <w:tr w:rsidR="00B10895" w:rsidRPr="000B2924" w14:paraId="10CB86F8" w14:textId="77777777" w:rsidTr="009C5023">
        <w:trPr>
          <w:trHeight w:val="274"/>
          <w:jc w:val="center"/>
        </w:trPr>
        <w:tc>
          <w:tcPr>
            <w:tcW w:w="713" w:type="pct"/>
            <w:vMerge/>
          </w:tcPr>
          <w:p w14:paraId="2329D4A6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6CFACC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2. Are the qualitative data collection methods adequate to address the research question?</w:t>
            </w:r>
          </w:p>
        </w:tc>
        <w:tc>
          <w:tcPr>
            <w:tcW w:w="261" w:type="pct"/>
          </w:tcPr>
          <w:p w14:paraId="3823811E" w14:textId="246A4CFF" w:rsidR="00B10895" w:rsidRPr="00566985" w:rsidRDefault="005C0C4D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451D324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C1F2B4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2CC404D" w14:textId="152A1ED6" w:rsidR="00B10895" w:rsidRPr="00FC7BED" w:rsidRDefault="005C0C4D" w:rsidP="00FC7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Fourteen fathers were contacted, eight consented to participate. </w:t>
            </w:r>
            <w:r w:rsidR="0092076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nterviews 1,5-3 months after cs.</w:t>
            </w:r>
            <w:r w:rsidR="0099484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Interview guide was used and is described.</w:t>
            </w:r>
            <w:r w:rsidR="00FD1751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A pilot interview was held.</w:t>
            </w:r>
            <w:r w:rsidR="001A29D1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Interviews were recorded, transcribed verbatim and reviewed</w:t>
            </w:r>
            <w:r w:rsidR="0078005A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.</w:t>
            </w:r>
          </w:p>
        </w:tc>
      </w:tr>
      <w:tr w:rsidR="00B10895" w:rsidRPr="000B2924" w14:paraId="679EBE12" w14:textId="77777777" w:rsidTr="009C5023">
        <w:trPr>
          <w:jc w:val="center"/>
        </w:trPr>
        <w:tc>
          <w:tcPr>
            <w:tcW w:w="713" w:type="pct"/>
            <w:vMerge/>
          </w:tcPr>
          <w:p w14:paraId="6B058606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DF37B4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3. Are the findings adequately derived from the data?</w:t>
            </w:r>
          </w:p>
        </w:tc>
        <w:tc>
          <w:tcPr>
            <w:tcW w:w="261" w:type="pct"/>
          </w:tcPr>
          <w:p w14:paraId="10CD509A" w14:textId="482C3A53" w:rsidR="00B10895" w:rsidRPr="00566985" w:rsidRDefault="0021233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2F99D67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BC4BD9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5AA0C19" w14:textId="35EA976E" w:rsidR="00B10895" w:rsidRPr="00FC7BED" w:rsidRDefault="0078005A" w:rsidP="00FC7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nterview</w:t>
            </w:r>
            <w:r w:rsidR="00497AC0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 were analyzed using content analysis.</w:t>
            </w:r>
            <w:r w:rsidR="00B66A04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Units, then categories, then themes were formed.</w:t>
            </w:r>
            <w:r w:rsidR="00845D9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B10895" w:rsidRPr="00E718A9" w14:paraId="08C264CC" w14:textId="77777777" w:rsidTr="009C5023">
        <w:trPr>
          <w:jc w:val="center"/>
        </w:trPr>
        <w:tc>
          <w:tcPr>
            <w:tcW w:w="713" w:type="pct"/>
            <w:vMerge/>
          </w:tcPr>
          <w:p w14:paraId="4FEEB21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3324E3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.4. Is the interpretation of results sufficiently substantiated by data? </w:t>
            </w:r>
          </w:p>
        </w:tc>
        <w:tc>
          <w:tcPr>
            <w:tcW w:w="261" w:type="pct"/>
          </w:tcPr>
          <w:p w14:paraId="0BEF0FCA" w14:textId="696A893E" w:rsidR="00B10895" w:rsidRPr="00566985" w:rsidRDefault="00845D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6D3D654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762B3F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09F4261" w14:textId="03C02989" w:rsidR="00B10895" w:rsidRPr="00FC7BED" w:rsidRDefault="00845D95" w:rsidP="00FC7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Many quotes available.</w:t>
            </w:r>
          </w:p>
        </w:tc>
      </w:tr>
      <w:tr w:rsidR="00B10895" w:rsidRPr="000B2924" w14:paraId="7DE98F1F" w14:textId="77777777" w:rsidTr="009C5023">
        <w:trPr>
          <w:trHeight w:val="283"/>
          <w:jc w:val="center"/>
        </w:trPr>
        <w:tc>
          <w:tcPr>
            <w:tcW w:w="713" w:type="pct"/>
            <w:vMerge/>
          </w:tcPr>
          <w:p w14:paraId="24A1AC9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9680050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5. Is there coherence between qualitative data sources, collection, analysis and interpretation?</w:t>
            </w:r>
          </w:p>
        </w:tc>
        <w:tc>
          <w:tcPr>
            <w:tcW w:w="261" w:type="pct"/>
          </w:tcPr>
          <w:p w14:paraId="55E0F1E0" w14:textId="43B654DD" w:rsidR="00B10895" w:rsidRPr="00566985" w:rsidRDefault="001A390C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31ABFF0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E63BBE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32BAF1C" w14:textId="14A5FF1F" w:rsidR="00B10895" w:rsidRPr="00FC7BED" w:rsidRDefault="001A390C" w:rsidP="00FC7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uthors are aware of their limited material (</w:t>
            </w:r>
            <w:r w:rsidR="00267159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8 participants) and are not generalizing findings.</w:t>
            </w:r>
          </w:p>
        </w:tc>
      </w:tr>
      <w:tr w:rsidR="00B10895" w:rsidRPr="00566985" w14:paraId="2A7D77C5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0424A32F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 Quantitative randomized controlled trial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0C94EC90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1. Is randomization appropriately performed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4844036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7443CEB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685D970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69778D88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B10895" w:rsidRPr="000B2924" w14:paraId="0B7AE6F7" w14:textId="77777777" w:rsidTr="009C5023">
        <w:trPr>
          <w:jc w:val="center"/>
        </w:trPr>
        <w:tc>
          <w:tcPr>
            <w:tcW w:w="713" w:type="pct"/>
            <w:vMerge/>
          </w:tcPr>
          <w:p w14:paraId="2A68807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0615C634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2. Are the groups comparable at baseline?</w:t>
            </w:r>
          </w:p>
        </w:tc>
        <w:tc>
          <w:tcPr>
            <w:tcW w:w="261" w:type="pct"/>
          </w:tcPr>
          <w:p w14:paraId="0C61725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16D197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1771FE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210D9A8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3B82C079" w14:textId="77777777" w:rsidTr="009C5023">
        <w:trPr>
          <w:jc w:val="center"/>
        </w:trPr>
        <w:tc>
          <w:tcPr>
            <w:tcW w:w="713" w:type="pct"/>
            <w:vMerge/>
          </w:tcPr>
          <w:p w14:paraId="04FB389F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4B7E9A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3. Are there complete outcome data?</w:t>
            </w:r>
          </w:p>
        </w:tc>
        <w:tc>
          <w:tcPr>
            <w:tcW w:w="261" w:type="pct"/>
          </w:tcPr>
          <w:p w14:paraId="0E8B86D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9C15B9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9E2CBF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CB80AC9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5F429D01" w14:textId="77777777" w:rsidTr="009C5023">
        <w:trPr>
          <w:jc w:val="center"/>
        </w:trPr>
        <w:tc>
          <w:tcPr>
            <w:tcW w:w="713" w:type="pct"/>
            <w:vMerge/>
          </w:tcPr>
          <w:p w14:paraId="221EBAC0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FEF149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4. Are outcome assessors blinded to the intervention provided?</w:t>
            </w:r>
          </w:p>
        </w:tc>
        <w:tc>
          <w:tcPr>
            <w:tcW w:w="261" w:type="pct"/>
          </w:tcPr>
          <w:p w14:paraId="61F5D19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E75E3B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BAEED1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0C9F82E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2DCB3BCF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198E143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7AAA7A0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5 Did the participants adhere to the assigned interven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7917C4D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1FE760C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0A78385E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4117169C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753DF5C4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68C2459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3. Quantitative non-randomized 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7FF3D5E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1. Are the participants representative of the target popula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4862771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047F2AE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1D9CFA2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2A3603D6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55868993" w14:textId="77777777" w:rsidTr="009C5023">
        <w:trPr>
          <w:jc w:val="center"/>
        </w:trPr>
        <w:tc>
          <w:tcPr>
            <w:tcW w:w="713" w:type="pct"/>
            <w:vMerge/>
          </w:tcPr>
          <w:p w14:paraId="650A55E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88ED9A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2. Are measurements appropriate regarding both the outcome and intervention (or exposure)?</w:t>
            </w:r>
          </w:p>
        </w:tc>
        <w:tc>
          <w:tcPr>
            <w:tcW w:w="261" w:type="pct"/>
          </w:tcPr>
          <w:p w14:paraId="7B3FFDB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0F4EB2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EED643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42AB59F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5F29B218" w14:textId="77777777" w:rsidTr="009C5023">
        <w:trPr>
          <w:jc w:val="center"/>
        </w:trPr>
        <w:tc>
          <w:tcPr>
            <w:tcW w:w="713" w:type="pct"/>
            <w:vMerge/>
          </w:tcPr>
          <w:p w14:paraId="2558AD10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5F3FE6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 xml:space="preserve">3.3.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re there complete outcome data?</w:t>
            </w:r>
          </w:p>
        </w:tc>
        <w:tc>
          <w:tcPr>
            <w:tcW w:w="261" w:type="pct"/>
          </w:tcPr>
          <w:p w14:paraId="0C747D9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C036D4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A8387E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3012D0B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6D896DE2" w14:textId="77777777" w:rsidTr="009C5023">
        <w:trPr>
          <w:jc w:val="center"/>
        </w:trPr>
        <w:tc>
          <w:tcPr>
            <w:tcW w:w="713" w:type="pct"/>
            <w:vMerge/>
          </w:tcPr>
          <w:p w14:paraId="5DA23E4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43C086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3.4. Are the confounders accounted for in the design and analysis?</w:t>
            </w:r>
          </w:p>
        </w:tc>
        <w:tc>
          <w:tcPr>
            <w:tcW w:w="261" w:type="pct"/>
          </w:tcPr>
          <w:p w14:paraId="7E1C273E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91A7A1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7C9EAD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8422B72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38F79EC5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4C495D2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35878A4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/>
                <w:sz w:val="20"/>
                <w:szCs w:val="20"/>
                <w:lang w:val="en-US" w:eastAsia="fr-FR"/>
              </w:rPr>
              <w:t>3.5. During the study period, is the intervention administered (or exposure occurred) as intended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2BD1330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139EFD2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55621C0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2FD9289B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5B945AD5" w14:textId="77777777" w:rsidTr="009C5023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0E92CAF4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4. Quantitative descrip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3080AEE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1. Is the sampling strategy relevant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53C1EF70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520B85A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1F1291E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26746D5D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0773CE6C" w14:textId="77777777" w:rsidTr="009C5023">
        <w:trPr>
          <w:jc w:val="center"/>
        </w:trPr>
        <w:tc>
          <w:tcPr>
            <w:tcW w:w="713" w:type="pct"/>
            <w:vMerge/>
          </w:tcPr>
          <w:p w14:paraId="656D733F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2EB17DF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2. Is the sample representative of the target population?</w:t>
            </w:r>
          </w:p>
        </w:tc>
        <w:tc>
          <w:tcPr>
            <w:tcW w:w="261" w:type="pct"/>
          </w:tcPr>
          <w:p w14:paraId="7FFF93A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ACFB4F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D5D94E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A2779AD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566985" w14:paraId="7B44B0A4" w14:textId="77777777" w:rsidTr="009C5023">
        <w:trPr>
          <w:jc w:val="center"/>
        </w:trPr>
        <w:tc>
          <w:tcPr>
            <w:tcW w:w="713" w:type="pct"/>
            <w:vMerge/>
          </w:tcPr>
          <w:p w14:paraId="00C2C04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A5742B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4.3. Are the </w:t>
            </w:r>
            <w:r w:rsidRPr="00566985">
              <w:rPr>
                <w:rFonts w:ascii="Times New Roman" w:hAnsi="Times New Roman" w:cs="Times New Roman"/>
                <w:sz w:val="20"/>
                <w:szCs w:val="20"/>
              </w:rPr>
              <w:t>measurements appropriate?</w:t>
            </w:r>
          </w:p>
        </w:tc>
        <w:tc>
          <w:tcPr>
            <w:tcW w:w="261" w:type="pct"/>
          </w:tcPr>
          <w:p w14:paraId="10A7B8B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</w:tcPr>
          <w:p w14:paraId="0D66B71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</w:tcPr>
          <w:p w14:paraId="388B19C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</w:tcPr>
          <w:p w14:paraId="4B684C52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B10895" w:rsidRPr="000B2924" w14:paraId="33C401CE" w14:textId="77777777" w:rsidTr="009C5023">
        <w:trPr>
          <w:jc w:val="center"/>
        </w:trPr>
        <w:tc>
          <w:tcPr>
            <w:tcW w:w="713" w:type="pct"/>
            <w:vMerge/>
          </w:tcPr>
          <w:p w14:paraId="15396F0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5765254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4. Is the risk of nonresponse bias low?</w:t>
            </w:r>
          </w:p>
        </w:tc>
        <w:tc>
          <w:tcPr>
            <w:tcW w:w="261" w:type="pct"/>
          </w:tcPr>
          <w:p w14:paraId="5E54D8EE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8131A1E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FDDF42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0ED1ED0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26B9C4ED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0186196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108A190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5. Is the statistical analysis appropriate to answer the research ques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1CEFF93E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3D39859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62C7E88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2A30A1BE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697B6F2A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3FC475D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5. Mixed method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6EE9865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1. Is there an adequate rationale for using a mixed methods design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0FD4355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5B0E1966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46F1480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3164220F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78493193" w14:textId="77777777" w:rsidTr="009C5023">
        <w:trPr>
          <w:trHeight w:val="208"/>
          <w:jc w:val="center"/>
        </w:trPr>
        <w:tc>
          <w:tcPr>
            <w:tcW w:w="713" w:type="pct"/>
            <w:vMerge/>
          </w:tcPr>
          <w:p w14:paraId="3F6496A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0F4F3F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 Are the different components of the study effectively integrated to answer the research question?</w:t>
            </w:r>
          </w:p>
        </w:tc>
        <w:tc>
          <w:tcPr>
            <w:tcW w:w="261" w:type="pct"/>
          </w:tcPr>
          <w:p w14:paraId="204110E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B31EED0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5A3A8A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28A220E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053D55D3" w14:textId="77777777" w:rsidTr="009C5023">
        <w:trPr>
          <w:jc w:val="center"/>
        </w:trPr>
        <w:tc>
          <w:tcPr>
            <w:tcW w:w="713" w:type="pct"/>
            <w:vMerge/>
          </w:tcPr>
          <w:p w14:paraId="2AFFC0F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09AF1F1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3. Are the outputs of the integration of qualitative and quantitative components adequately interpreted?</w:t>
            </w:r>
          </w:p>
        </w:tc>
        <w:tc>
          <w:tcPr>
            <w:tcW w:w="261" w:type="pct"/>
          </w:tcPr>
          <w:p w14:paraId="43406A1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932CF6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D4B23C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6A7FA62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0B18E372" w14:textId="77777777" w:rsidTr="009C5023">
        <w:trPr>
          <w:jc w:val="center"/>
        </w:trPr>
        <w:tc>
          <w:tcPr>
            <w:tcW w:w="713" w:type="pct"/>
            <w:vMerge/>
          </w:tcPr>
          <w:p w14:paraId="1D12396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F31BFCC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4.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d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vergences and inconsistencies between quantitative and qualitative results adequately addressed?</w:t>
            </w:r>
          </w:p>
        </w:tc>
        <w:tc>
          <w:tcPr>
            <w:tcW w:w="261" w:type="pct"/>
          </w:tcPr>
          <w:p w14:paraId="1297CD9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4B75446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828FEA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7BD7AB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263A5DC3" w14:textId="77777777" w:rsidTr="009C5023">
        <w:trPr>
          <w:jc w:val="center"/>
        </w:trPr>
        <w:tc>
          <w:tcPr>
            <w:tcW w:w="713" w:type="pct"/>
            <w:vMerge/>
          </w:tcPr>
          <w:p w14:paraId="54DA4BA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5952B3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5. Do the different components of the study adhere to the quality criteria of each tradition of the methods involved?</w:t>
            </w:r>
            <w:r w:rsidRPr="00566985"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61" w:type="pct"/>
          </w:tcPr>
          <w:p w14:paraId="56A6FBB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F13CAE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55B48C6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A03936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</w:tbl>
    <w:p w14:paraId="282BD40A" w14:textId="77777777" w:rsidR="00B10895" w:rsidRPr="006D4EA8" w:rsidRDefault="00B10895" w:rsidP="00B10895">
      <w:pPr>
        <w:rPr>
          <w:lang w:val="en-US"/>
        </w:rPr>
      </w:pPr>
    </w:p>
    <w:p w14:paraId="50955DBB" w14:textId="34724113" w:rsidR="00B10895" w:rsidRDefault="00B1089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132"/>
        <w:gridCol w:w="708"/>
        <w:gridCol w:w="570"/>
        <w:gridCol w:w="849"/>
        <w:gridCol w:w="2368"/>
      </w:tblGrid>
      <w:tr w:rsidR="00B10895" w:rsidRPr="00566985" w14:paraId="7B14FE85" w14:textId="77777777" w:rsidTr="009C5023">
        <w:trPr>
          <w:jc w:val="center"/>
        </w:trPr>
        <w:tc>
          <w:tcPr>
            <w:tcW w:w="713" w:type="pct"/>
            <w:vMerge w:val="restart"/>
            <w:vAlign w:val="center"/>
          </w:tcPr>
          <w:p w14:paraId="4AAA8151" w14:textId="77777777" w:rsidR="00B1089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Study: </w:t>
            </w:r>
          </w:p>
          <w:p w14:paraId="0A2FDA1E" w14:textId="39C8144D" w:rsidR="00B10895" w:rsidRPr="00566985" w:rsidRDefault="007B068D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Brüggeman</w:t>
            </w:r>
            <w:r w:rsidR="008C2A36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n</w:t>
            </w:r>
            <w:r w:rsidR="00917385" w:rsidRPr="0091738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fr-FR"/>
              </w:rPr>
              <w:t>29</w:t>
            </w:r>
            <w:r w:rsidR="008C2A36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 2015</w:t>
            </w:r>
          </w:p>
        </w:tc>
        <w:tc>
          <w:tcPr>
            <w:tcW w:w="2630" w:type="pct"/>
            <w:vMerge w:val="restart"/>
            <w:vAlign w:val="center"/>
          </w:tcPr>
          <w:p w14:paraId="68CF74A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ethodological quality criteria</w:t>
            </w:r>
          </w:p>
        </w:tc>
        <w:tc>
          <w:tcPr>
            <w:tcW w:w="1657" w:type="pct"/>
            <w:gridSpan w:val="4"/>
            <w:vAlign w:val="center"/>
          </w:tcPr>
          <w:p w14:paraId="79BA4C7B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Responses</w:t>
            </w:r>
          </w:p>
        </w:tc>
      </w:tr>
      <w:tr w:rsidR="00B10895" w:rsidRPr="00566985" w14:paraId="24E89581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6F752D9F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  <w:vMerge/>
            <w:tcBorders>
              <w:bottom w:val="single" w:sz="24" w:space="0" w:color="auto"/>
            </w:tcBorders>
          </w:tcPr>
          <w:p w14:paraId="7D642FF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bottom w:val="single" w:sz="24" w:space="0" w:color="auto"/>
            </w:tcBorders>
            <w:vAlign w:val="center"/>
          </w:tcPr>
          <w:p w14:paraId="0790CC4F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14:paraId="58FAA161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313" w:type="pct"/>
            <w:tcBorders>
              <w:bottom w:val="single" w:sz="24" w:space="0" w:color="auto"/>
            </w:tcBorders>
            <w:vAlign w:val="center"/>
          </w:tcPr>
          <w:p w14:paraId="220DE64C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an’t tell</w:t>
            </w:r>
          </w:p>
        </w:tc>
        <w:tc>
          <w:tcPr>
            <w:tcW w:w="873" w:type="pct"/>
            <w:tcBorders>
              <w:bottom w:val="single" w:sz="24" w:space="0" w:color="auto"/>
            </w:tcBorders>
            <w:vAlign w:val="center"/>
          </w:tcPr>
          <w:p w14:paraId="0A48C635" w14:textId="77777777" w:rsidR="00B10895" w:rsidRPr="00566985" w:rsidRDefault="00B10895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omments</w:t>
            </w:r>
          </w:p>
        </w:tc>
      </w:tr>
      <w:tr w:rsidR="00B10895" w:rsidRPr="00E718A9" w14:paraId="0D8D1604" w14:textId="77777777" w:rsidTr="009C5023">
        <w:trPr>
          <w:trHeight w:val="257"/>
          <w:jc w:val="center"/>
        </w:trPr>
        <w:tc>
          <w:tcPr>
            <w:tcW w:w="713" w:type="pct"/>
            <w:vMerge w:val="restart"/>
          </w:tcPr>
          <w:p w14:paraId="09BC3CD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creening questions </w:t>
            </w:r>
          </w:p>
          <w:p w14:paraId="15761EA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(for all types)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14:paraId="6F82C8C1" w14:textId="77777777" w:rsidR="00B10895" w:rsidRPr="00566985" w:rsidRDefault="00B10895" w:rsidP="009C50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1. Are there clear research questions?</w:t>
            </w:r>
          </w:p>
        </w:tc>
        <w:tc>
          <w:tcPr>
            <w:tcW w:w="261" w:type="pct"/>
          </w:tcPr>
          <w:p w14:paraId="075C7706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014ECBA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6E81239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00FE9E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B10895" w:rsidRPr="00E718A9" w14:paraId="750E4763" w14:textId="77777777" w:rsidTr="009C5023">
        <w:trPr>
          <w:trHeight w:val="299"/>
          <w:jc w:val="center"/>
        </w:trPr>
        <w:tc>
          <w:tcPr>
            <w:tcW w:w="713" w:type="pct"/>
            <w:vMerge/>
          </w:tcPr>
          <w:p w14:paraId="78925BC9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14:paraId="21D82109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2. Do the collected data allow to address the research questions? </w:t>
            </w:r>
          </w:p>
        </w:tc>
        <w:tc>
          <w:tcPr>
            <w:tcW w:w="261" w:type="pct"/>
          </w:tcPr>
          <w:p w14:paraId="7B782936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4BD1FFB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24CF111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CC8F93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21186E5B" w14:textId="77777777" w:rsidTr="009C5023">
        <w:trPr>
          <w:trHeight w:val="233"/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3FD5A404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287" w:type="pct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0201FB7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  <w:lang w:val="en-US"/>
              </w:rPr>
              <w:t>Further appraisal may not be feasible or appropriate when the answer is ‘No’ or ‘Can’t tell’ to one or both screening questions.</w:t>
            </w:r>
          </w:p>
        </w:tc>
      </w:tr>
      <w:tr w:rsidR="00B10895" w:rsidRPr="000B2924" w14:paraId="4ED80AD0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414E4B0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. Qualita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73A18F0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1. Is the qualitative approach appropriate to answer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17F8FBED" w14:textId="66B7362D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45E57AA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0F9F446B" w14:textId="1DA63A9C" w:rsidR="00B10895" w:rsidRPr="00566985" w:rsidRDefault="003E18DC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6C1077FD" w14:textId="394A0F96" w:rsidR="00B10895" w:rsidRPr="00566985" w:rsidRDefault="00454496" w:rsidP="00454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The aim is to understand why hospitals in a Brazilian province prevents the presence of a companion during birth and cs. </w:t>
            </w:r>
            <w:r w:rsidR="003E18DC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One or two persons per hospital is interviewed. </w:t>
            </w:r>
            <w:r w:rsidR="009B765F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Uncertain whether this </w:t>
            </w:r>
            <w:r w:rsidR="00402EE0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number</w:t>
            </w:r>
            <w:r w:rsidR="009B765F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of participants will adequately answer the aim, to “understand”, but it </w:t>
            </w:r>
            <w:r w:rsidR="00E809D3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is likely to contribute with relevant information.</w:t>
            </w:r>
          </w:p>
        </w:tc>
      </w:tr>
      <w:tr w:rsidR="00B10895" w:rsidRPr="000B2924" w14:paraId="4E2113C6" w14:textId="77777777" w:rsidTr="009C5023">
        <w:trPr>
          <w:trHeight w:val="274"/>
          <w:jc w:val="center"/>
        </w:trPr>
        <w:tc>
          <w:tcPr>
            <w:tcW w:w="713" w:type="pct"/>
            <w:vMerge/>
          </w:tcPr>
          <w:p w14:paraId="5123A89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007EA0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2. Are the qualitative data collection methods adequate to address the research question?</w:t>
            </w:r>
          </w:p>
        </w:tc>
        <w:tc>
          <w:tcPr>
            <w:tcW w:w="261" w:type="pct"/>
          </w:tcPr>
          <w:p w14:paraId="2AA9A5FF" w14:textId="27C13E98" w:rsidR="00B10895" w:rsidRPr="00566985" w:rsidRDefault="000B43E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4951FBD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937E0B0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3DB77A4" w14:textId="77777777" w:rsidR="00B10895" w:rsidRDefault="000B43EB" w:rsidP="00454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One nurse </w:t>
            </w:r>
            <w:r w:rsidR="00B34B49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in charge of the childcare sectio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per hospital (12) </w:t>
            </w:r>
            <w:r w:rsidR="00B34B49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wa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interviewed, as well as </w:t>
            </w:r>
            <w:r w:rsidR="00167B7E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five technical directors. </w:t>
            </w:r>
            <w:r w:rsidR="006A6A6F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The number of participants were sat through the theoretical saturation of data</w:t>
            </w:r>
            <w:r w:rsidR="000022D7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, unknown if the number was determined before collecting data. </w:t>
            </w:r>
          </w:p>
          <w:p w14:paraId="1FB3C1DE" w14:textId="73B2782F" w:rsidR="002C2CA6" w:rsidRPr="00566985" w:rsidRDefault="00F24759" w:rsidP="00454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Data were collected by telephone. Semi-structured interviews. </w:t>
            </w:r>
            <w:r w:rsidR="00A020A0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Interviews were transcribed and </w:t>
            </w:r>
            <w:r w:rsidR="007E67B8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reviewed.</w:t>
            </w:r>
          </w:p>
        </w:tc>
      </w:tr>
      <w:tr w:rsidR="00B10895" w:rsidRPr="00E718A9" w14:paraId="6111A06A" w14:textId="77777777" w:rsidTr="009C5023">
        <w:trPr>
          <w:jc w:val="center"/>
        </w:trPr>
        <w:tc>
          <w:tcPr>
            <w:tcW w:w="713" w:type="pct"/>
            <w:vMerge/>
          </w:tcPr>
          <w:p w14:paraId="6600809F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C5350F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3. Are the findings adequately derived from the data?</w:t>
            </w:r>
          </w:p>
        </w:tc>
        <w:tc>
          <w:tcPr>
            <w:tcW w:w="261" w:type="pct"/>
          </w:tcPr>
          <w:p w14:paraId="63560193" w14:textId="3105BB9E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587492E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20F4F50" w14:textId="11EFA125" w:rsidR="00B10895" w:rsidRPr="00566985" w:rsidRDefault="005868F1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00629598" w14:textId="5891CC92" w:rsidR="00B10895" w:rsidRPr="00DB0EC0" w:rsidRDefault="00DB0EC0" w:rsidP="004544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Key Expressions, then </w:t>
            </w:r>
            <w:r w:rsidR="007B7C99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Central Ideas were extracted from data. </w:t>
            </w:r>
            <w:r w:rsidR="00D10A8D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One quote per </w:t>
            </w:r>
            <w:r w:rsidR="005868F1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Central Idea is available (five).</w:t>
            </w:r>
            <w:r w:rsidR="009854FA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 No additional material available. </w:t>
            </w:r>
          </w:p>
        </w:tc>
      </w:tr>
      <w:tr w:rsidR="00B10895" w:rsidRPr="00E718A9" w14:paraId="3C887122" w14:textId="77777777" w:rsidTr="009C5023">
        <w:trPr>
          <w:jc w:val="center"/>
        </w:trPr>
        <w:tc>
          <w:tcPr>
            <w:tcW w:w="713" w:type="pct"/>
            <w:vMerge/>
          </w:tcPr>
          <w:p w14:paraId="7C43E530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3BC5321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.4. Is the interpretation of results sufficiently substantiated by data? </w:t>
            </w:r>
          </w:p>
        </w:tc>
        <w:tc>
          <w:tcPr>
            <w:tcW w:w="261" w:type="pct"/>
          </w:tcPr>
          <w:p w14:paraId="7ACDFA0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AFD7446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8626EFA" w14:textId="6C61E5DD" w:rsidR="00B10895" w:rsidRPr="00566985" w:rsidRDefault="009854FA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73486CF2" w14:textId="117F5834" w:rsidR="00B10895" w:rsidRPr="009854FA" w:rsidRDefault="009854FA" w:rsidP="004544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As above.</w:t>
            </w:r>
          </w:p>
        </w:tc>
      </w:tr>
      <w:tr w:rsidR="00B10895" w:rsidRPr="000B2924" w14:paraId="24819967" w14:textId="77777777" w:rsidTr="009C5023">
        <w:trPr>
          <w:trHeight w:val="283"/>
          <w:jc w:val="center"/>
        </w:trPr>
        <w:tc>
          <w:tcPr>
            <w:tcW w:w="713" w:type="pct"/>
            <w:vMerge/>
          </w:tcPr>
          <w:p w14:paraId="5968EA8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8F9702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5. Is there coherence between qualitative data sources, collection, analysis and interpretation?</w:t>
            </w:r>
          </w:p>
        </w:tc>
        <w:tc>
          <w:tcPr>
            <w:tcW w:w="261" w:type="pct"/>
          </w:tcPr>
          <w:p w14:paraId="0450ED87" w14:textId="0E6F859B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FB5079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EF12ADC" w14:textId="676547C6" w:rsidR="00B10895" w:rsidRPr="00566985" w:rsidRDefault="005F3F9C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15060F31" w14:textId="0630D195" w:rsidR="00B10895" w:rsidRPr="009854FA" w:rsidRDefault="00C01728" w:rsidP="004544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A risk of bias exists as authors </w:t>
            </w:r>
            <w:r w:rsidR="00F62298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clearly state that </w:t>
            </w:r>
            <w:r w:rsidR="00A062B2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a companion ought to be present.</w:t>
            </w:r>
          </w:p>
        </w:tc>
      </w:tr>
      <w:tr w:rsidR="00B10895" w:rsidRPr="00566985" w14:paraId="7531F877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1AE6CCA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 Quantitative randomized controlled trial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2345DA0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1. Is randomization appropriately performed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49CA946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7BAB833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7DD69CD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2D4CC518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B10895" w:rsidRPr="000B2924" w14:paraId="353F30C7" w14:textId="77777777" w:rsidTr="009C5023">
        <w:trPr>
          <w:jc w:val="center"/>
        </w:trPr>
        <w:tc>
          <w:tcPr>
            <w:tcW w:w="713" w:type="pct"/>
            <w:vMerge/>
          </w:tcPr>
          <w:p w14:paraId="1915E9C4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78B5B37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2. Are the groups comparable at baseline?</w:t>
            </w:r>
          </w:p>
        </w:tc>
        <w:tc>
          <w:tcPr>
            <w:tcW w:w="261" w:type="pct"/>
          </w:tcPr>
          <w:p w14:paraId="6DB3671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68810C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CF7F67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FB6DCBD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70838AFD" w14:textId="77777777" w:rsidTr="009C5023">
        <w:trPr>
          <w:jc w:val="center"/>
        </w:trPr>
        <w:tc>
          <w:tcPr>
            <w:tcW w:w="713" w:type="pct"/>
            <w:vMerge/>
          </w:tcPr>
          <w:p w14:paraId="543F0E45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2134DF4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3. Are there complete outcome data?</w:t>
            </w:r>
          </w:p>
        </w:tc>
        <w:tc>
          <w:tcPr>
            <w:tcW w:w="261" w:type="pct"/>
          </w:tcPr>
          <w:p w14:paraId="09A237C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F4362C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730513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3A79ECB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4061F71C" w14:textId="77777777" w:rsidTr="009C5023">
        <w:trPr>
          <w:jc w:val="center"/>
        </w:trPr>
        <w:tc>
          <w:tcPr>
            <w:tcW w:w="713" w:type="pct"/>
            <w:vMerge/>
          </w:tcPr>
          <w:p w14:paraId="0178036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428154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4. Are outcome assessors blinded to the intervention provided?</w:t>
            </w:r>
          </w:p>
        </w:tc>
        <w:tc>
          <w:tcPr>
            <w:tcW w:w="261" w:type="pct"/>
          </w:tcPr>
          <w:p w14:paraId="40C55D3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E953E1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E7B42D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9C0B164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7B5BE5E3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0951C65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2132B0E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5 Did the participants adhere to the assigned interven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30BA4C3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760AA4D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11626AD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07A90CC7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69DAE3AD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0F8F2D21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3. Quantitative non-randomized 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02C3019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1. Are the participants representative of the target popula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0E21A77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3C2292B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15636B7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221DBCA6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3F2260D0" w14:textId="77777777" w:rsidTr="009C5023">
        <w:trPr>
          <w:jc w:val="center"/>
        </w:trPr>
        <w:tc>
          <w:tcPr>
            <w:tcW w:w="713" w:type="pct"/>
            <w:vMerge/>
          </w:tcPr>
          <w:p w14:paraId="0D5D469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E6A6B3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2. Are measurements appropriate regarding both the outcome and intervention (or exposure)?</w:t>
            </w:r>
          </w:p>
        </w:tc>
        <w:tc>
          <w:tcPr>
            <w:tcW w:w="261" w:type="pct"/>
          </w:tcPr>
          <w:p w14:paraId="63A0250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1BA382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009984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B246ACE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61854975" w14:textId="77777777" w:rsidTr="009C5023">
        <w:trPr>
          <w:jc w:val="center"/>
        </w:trPr>
        <w:tc>
          <w:tcPr>
            <w:tcW w:w="713" w:type="pct"/>
            <w:vMerge/>
          </w:tcPr>
          <w:p w14:paraId="24E8EEB2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719E20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 xml:space="preserve">3.3.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re there complete outcome data?</w:t>
            </w:r>
          </w:p>
        </w:tc>
        <w:tc>
          <w:tcPr>
            <w:tcW w:w="261" w:type="pct"/>
          </w:tcPr>
          <w:p w14:paraId="57020030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2CE07C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50C5A8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5FA61C3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5FADA843" w14:textId="77777777" w:rsidTr="009C5023">
        <w:trPr>
          <w:jc w:val="center"/>
        </w:trPr>
        <w:tc>
          <w:tcPr>
            <w:tcW w:w="713" w:type="pct"/>
            <w:vMerge/>
          </w:tcPr>
          <w:p w14:paraId="5160029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B513D90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3.4. Are the confounders accounted for in the design and analysis?</w:t>
            </w:r>
          </w:p>
        </w:tc>
        <w:tc>
          <w:tcPr>
            <w:tcW w:w="261" w:type="pct"/>
          </w:tcPr>
          <w:p w14:paraId="26B3B92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7D38A3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969AFB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6874D50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2D763009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241D0701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08A28416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/>
                <w:sz w:val="20"/>
                <w:szCs w:val="20"/>
                <w:lang w:val="en-US" w:eastAsia="fr-FR"/>
              </w:rPr>
              <w:t>3.5. During the study period, is the intervention administered (or exposure occurred) as intended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5DB207D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11E3F11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70A4D05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7DD9F418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E718A9" w14:paraId="5FFC924B" w14:textId="77777777" w:rsidTr="009C5023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2A1D91B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4. Quantitative descrip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4B6C58D9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1. Is the sampling strategy relevant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1699533A" w14:textId="364EDA7F" w:rsidR="00B10895" w:rsidRPr="00566985" w:rsidRDefault="008C2A36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131A9C1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7EE38EF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7AEFE3A1" w14:textId="15B3308B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49E60A5B" w14:textId="77777777" w:rsidTr="009C5023">
        <w:trPr>
          <w:jc w:val="center"/>
        </w:trPr>
        <w:tc>
          <w:tcPr>
            <w:tcW w:w="713" w:type="pct"/>
            <w:vMerge/>
          </w:tcPr>
          <w:p w14:paraId="77853C5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D696B9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2. Is the sample representative of the target population?</w:t>
            </w:r>
          </w:p>
        </w:tc>
        <w:tc>
          <w:tcPr>
            <w:tcW w:w="261" w:type="pct"/>
          </w:tcPr>
          <w:p w14:paraId="6051557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B49DA9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B5339C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2DB80B9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566985" w14:paraId="58961662" w14:textId="77777777" w:rsidTr="009C5023">
        <w:trPr>
          <w:jc w:val="center"/>
        </w:trPr>
        <w:tc>
          <w:tcPr>
            <w:tcW w:w="713" w:type="pct"/>
            <w:vMerge/>
          </w:tcPr>
          <w:p w14:paraId="19281409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19561F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4.3. Are the </w:t>
            </w:r>
            <w:r w:rsidRPr="00566985">
              <w:rPr>
                <w:rFonts w:ascii="Times New Roman" w:hAnsi="Times New Roman" w:cs="Times New Roman"/>
                <w:sz w:val="20"/>
                <w:szCs w:val="20"/>
              </w:rPr>
              <w:t>measurements appropriate?</w:t>
            </w:r>
          </w:p>
        </w:tc>
        <w:tc>
          <w:tcPr>
            <w:tcW w:w="261" w:type="pct"/>
          </w:tcPr>
          <w:p w14:paraId="4ADCA350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</w:tcPr>
          <w:p w14:paraId="0D7218B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</w:tcPr>
          <w:p w14:paraId="6D2A15F7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</w:tcPr>
          <w:p w14:paraId="02999281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B10895" w:rsidRPr="000B2924" w14:paraId="30593DAB" w14:textId="77777777" w:rsidTr="009C5023">
        <w:trPr>
          <w:jc w:val="center"/>
        </w:trPr>
        <w:tc>
          <w:tcPr>
            <w:tcW w:w="713" w:type="pct"/>
            <w:vMerge/>
          </w:tcPr>
          <w:p w14:paraId="10E59E4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53F69B48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4. Is the risk of nonresponse bias low?</w:t>
            </w:r>
          </w:p>
        </w:tc>
        <w:tc>
          <w:tcPr>
            <w:tcW w:w="261" w:type="pct"/>
          </w:tcPr>
          <w:p w14:paraId="36AFF28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6F8B316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DFB1EBE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5D7515E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58DE8760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6A9F9DA3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086F723A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5. Is the statistical analysis appropriate to answer the research ques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367DBFC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11335C0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7A5D985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73A9EC63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1B5299E7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6BFC5FF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5. Mixed method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4BFB5F40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1. Is there an adequate rationale for using a mixed methods design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0581FB49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6691DB9C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04A2E37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77FC0B83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01489E4B" w14:textId="77777777" w:rsidTr="009C5023">
        <w:trPr>
          <w:trHeight w:val="208"/>
          <w:jc w:val="center"/>
        </w:trPr>
        <w:tc>
          <w:tcPr>
            <w:tcW w:w="713" w:type="pct"/>
            <w:vMerge/>
          </w:tcPr>
          <w:p w14:paraId="4AE6E964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7947D31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 Are the different components of the study effectively integrated to answer the research question?</w:t>
            </w:r>
          </w:p>
        </w:tc>
        <w:tc>
          <w:tcPr>
            <w:tcW w:w="261" w:type="pct"/>
          </w:tcPr>
          <w:p w14:paraId="36938ECD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5DA2BAF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DCAB0E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3F1E0C4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24557096" w14:textId="77777777" w:rsidTr="009C5023">
        <w:trPr>
          <w:jc w:val="center"/>
        </w:trPr>
        <w:tc>
          <w:tcPr>
            <w:tcW w:w="713" w:type="pct"/>
            <w:vMerge/>
          </w:tcPr>
          <w:p w14:paraId="59ED439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E47C9DB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3. Are the outputs of the integration of qualitative and quantitative components adequately interpreted?</w:t>
            </w:r>
          </w:p>
        </w:tc>
        <w:tc>
          <w:tcPr>
            <w:tcW w:w="261" w:type="pct"/>
          </w:tcPr>
          <w:p w14:paraId="2317CA7A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2BF5DC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27E2CC8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D88CE0C" w14:textId="77777777" w:rsidR="00B10895" w:rsidRPr="009676CD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158B1640" w14:textId="77777777" w:rsidTr="009C5023">
        <w:trPr>
          <w:jc w:val="center"/>
        </w:trPr>
        <w:tc>
          <w:tcPr>
            <w:tcW w:w="713" w:type="pct"/>
            <w:vMerge/>
          </w:tcPr>
          <w:p w14:paraId="7CCCF63E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E0F9ADD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4.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d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vergences and inconsistencies between quantitative and qualitative results adequately addressed?</w:t>
            </w:r>
          </w:p>
        </w:tc>
        <w:tc>
          <w:tcPr>
            <w:tcW w:w="261" w:type="pct"/>
          </w:tcPr>
          <w:p w14:paraId="17B4F15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39A92E2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C01B58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89CE1B1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B10895" w:rsidRPr="000B2924" w14:paraId="56FBF253" w14:textId="77777777" w:rsidTr="009C5023">
        <w:trPr>
          <w:jc w:val="center"/>
        </w:trPr>
        <w:tc>
          <w:tcPr>
            <w:tcW w:w="713" w:type="pct"/>
            <w:vMerge/>
          </w:tcPr>
          <w:p w14:paraId="13E14BA7" w14:textId="77777777" w:rsidR="00B10895" w:rsidRPr="00566985" w:rsidRDefault="00B10895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51FF43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5. Do the different components of the study adhere to the quality criteria of each tradition of the methods involved?</w:t>
            </w:r>
            <w:r w:rsidRPr="00566985"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61" w:type="pct"/>
          </w:tcPr>
          <w:p w14:paraId="75E81AA5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4532F24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6445403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657F26B" w14:textId="77777777" w:rsidR="00B10895" w:rsidRPr="00566985" w:rsidRDefault="00B1089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</w:tbl>
    <w:p w14:paraId="1A8C32DF" w14:textId="77777777" w:rsidR="00B10895" w:rsidRPr="006D4EA8" w:rsidRDefault="00B10895" w:rsidP="00B10895">
      <w:pPr>
        <w:rPr>
          <w:lang w:val="en-US"/>
        </w:rPr>
      </w:pPr>
    </w:p>
    <w:p w14:paraId="1E374DA5" w14:textId="1D1FA272" w:rsidR="00857030" w:rsidRDefault="0085703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132"/>
        <w:gridCol w:w="708"/>
        <w:gridCol w:w="570"/>
        <w:gridCol w:w="849"/>
        <w:gridCol w:w="2368"/>
      </w:tblGrid>
      <w:tr w:rsidR="00857030" w:rsidRPr="00566985" w14:paraId="7FCBCF63" w14:textId="77777777" w:rsidTr="009C5023">
        <w:trPr>
          <w:jc w:val="center"/>
        </w:trPr>
        <w:tc>
          <w:tcPr>
            <w:tcW w:w="713" w:type="pct"/>
            <w:vMerge w:val="restart"/>
            <w:vAlign w:val="center"/>
          </w:tcPr>
          <w:p w14:paraId="7BC6E0F5" w14:textId="77777777" w:rsidR="00857030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Study: </w:t>
            </w:r>
          </w:p>
          <w:p w14:paraId="17B104A0" w14:textId="11313846" w:rsidR="00857030" w:rsidRPr="00566985" w:rsidRDefault="00C43E3E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Hugill</w:t>
            </w:r>
            <w:r w:rsidR="00917385" w:rsidRPr="0091738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fr-FR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B00FCE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2015</w:t>
            </w:r>
          </w:p>
        </w:tc>
        <w:tc>
          <w:tcPr>
            <w:tcW w:w="2630" w:type="pct"/>
            <w:vMerge w:val="restart"/>
            <w:vAlign w:val="center"/>
          </w:tcPr>
          <w:p w14:paraId="7D0B3E1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ethodological quality criteria</w:t>
            </w:r>
          </w:p>
        </w:tc>
        <w:tc>
          <w:tcPr>
            <w:tcW w:w="1657" w:type="pct"/>
            <w:gridSpan w:val="4"/>
            <w:vAlign w:val="center"/>
          </w:tcPr>
          <w:p w14:paraId="33593179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Responses</w:t>
            </w:r>
          </w:p>
        </w:tc>
      </w:tr>
      <w:tr w:rsidR="00857030" w:rsidRPr="00566985" w14:paraId="28CE9130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48E0006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  <w:vMerge/>
            <w:tcBorders>
              <w:bottom w:val="single" w:sz="24" w:space="0" w:color="auto"/>
            </w:tcBorders>
          </w:tcPr>
          <w:p w14:paraId="547C379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bottom w:val="single" w:sz="24" w:space="0" w:color="auto"/>
            </w:tcBorders>
            <w:vAlign w:val="center"/>
          </w:tcPr>
          <w:p w14:paraId="3C6CD92B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14:paraId="36D42D80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313" w:type="pct"/>
            <w:tcBorders>
              <w:bottom w:val="single" w:sz="24" w:space="0" w:color="auto"/>
            </w:tcBorders>
            <w:vAlign w:val="center"/>
          </w:tcPr>
          <w:p w14:paraId="04E24A0A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an’t tell</w:t>
            </w:r>
          </w:p>
        </w:tc>
        <w:tc>
          <w:tcPr>
            <w:tcW w:w="873" w:type="pct"/>
            <w:tcBorders>
              <w:bottom w:val="single" w:sz="24" w:space="0" w:color="auto"/>
            </w:tcBorders>
            <w:vAlign w:val="center"/>
          </w:tcPr>
          <w:p w14:paraId="783F207F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omments</w:t>
            </w:r>
          </w:p>
        </w:tc>
      </w:tr>
      <w:tr w:rsidR="00857030" w:rsidRPr="000B2924" w14:paraId="218F6F59" w14:textId="77777777" w:rsidTr="009C5023">
        <w:trPr>
          <w:trHeight w:val="257"/>
          <w:jc w:val="center"/>
        </w:trPr>
        <w:tc>
          <w:tcPr>
            <w:tcW w:w="713" w:type="pct"/>
            <w:vMerge w:val="restart"/>
          </w:tcPr>
          <w:p w14:paraId="17A4AB64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creening questions </w:t>
            </w:r>
          </w:p>
          <w:p w14:paraId="234FE3B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(for all types)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14:paraId="4ADF826D" w14:textId="77777777" w:rsidR="00857030" w:rsidRPr="00566985" w:rsidRDefault="00857030" w:rsidP="009C50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1. Are there clear research questions?</w:t>
            </w:r>
          </w:p>
        </w:tc>
        <w:tc>
          <w:tcPr>
            <w:tcW w:w="261" w:type="pct"/>
          </w:tcPr>
          <w:p w14:paraId="7B9B6A1C" w14:textId="5D7ED94D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4429E33" w14:textId="66633A62" w:rsidR="00857030" w:rsidRPr="00566985" w:rsidRDefault="007524A4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313" w:type="pct"/>
          </w:tcPr>
          <w:p w14:paraId="5ABBBEE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F977C7B" w14:textId="2291B22F" w:rsidR="00857030" w:rsidRPr="00566985" w:rsidRDefault="007524A4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No clear aim or research question is stated.</w:t>
            </w:r>
          </w:p>
        </w:tc>
      </w:tr>
      <w:tr w:rsidR="00857030" w:rsidRPr="00E718A9" w14:paraId="5E54DCF4" w14:textId="77777777" w:rsidTr="009C5023">
        <w:trPr>
          <w:trHeight w:val="299"/>
          <w:jc w:val="center"/>
        </w:trPr>
        <w:tc>
          <w:tcPr>
            <w:tcW w:w="713" w:type="pct"/>
            <w:vMerge/>
          </w:tcPr>
          <w:p w14:paraId="16AF7C2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14:paraId="6539CCD0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2. Do the collected data allow to address the research questions? </w:t>
            </w:r>
          </w:p>
        </w:tc>
        <w:tc>
          <w:tcPr>
            <w:tcW w:w="261" w:type="pct"/>
          </w:tcPr>
          <w:p w14:paraId="757324B2" w14:textId="07C3B286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D53B86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FD60515" w14:textId="79A467E3" w:rsidR="00857030" w:rsidRPr="00566985" w:rsidRDefault="007524A4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008DE34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35FF5F0E" w14:textId="77777777" w:rsidTr="009C5023">
        <w:trPr>
          <w:trHeight w:val="233"/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78AD656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287" w:type="pct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2F17901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  <w:lang w:val="en-US"/>
              </w:rPr>
              <w:t>Further appraisal may not be feasible or appropriate when the answer is ‘No’ or ‘Can’t tell’ to one or both screening questions.</w:t>
            </w:r>
          </w:p>
        </w:tc>
      </w:tr>
      <w:tr w:rsidR="00857030" w:rsidRPr="000B2924" w14:paraId="02243A42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20EE655E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. Qualita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74B3935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1. Is the qualitative approach appropriate to answer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2828B31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3C6C746B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27BB03A4" w14:textId="5007E095" w:rsidR="00857030" w:rsidRPr="00566985" w:rsidRDefault="009630C6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4C876B17" w14:textId="1A60CF39" w:rsidR="00857030" w:rsidRPr="009630C6" w:rsidRDefault="009630C6" w:rsidP="00963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9630C6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s there is no clear research question, this can not be evaluated.</w:t>
            </w:r>
          </w:p>
        </w:tc>
      </w:tr>
      <w:tr w:rsidR="00857030" w:rsidRPr="000B2924" w14:paraId="6BDE2EC4" w14:textId="77777777" w:rsidTr="009C5023">
        <w:trPr>
          <w:trHeight w:val="274"/>
          <w:jc w:val="center"/>
        </w:trPr>
        <w:tc>
          <w:tcPr>
            <w:tcW w:w="713" w:type="pct"/>
            <w:vMerge/>
          </w:tcPr>
          <w:p w14:paraId="42DBB4D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1B5852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2. Are the qualitative data collection methods adequate to address the research question?</w:t>
            </w:r>
          </w:p>
        </w:tc>
        <w:tc>
          <w:tcPr>
            <w:tcW w:w="261" w:type="pct"/>
          </w:tcPr>
          <w:p w14:paraId="2BC2335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43841F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D4845EE" w14:textId="42457EF9" w:rsidR="00857030" w:rsidRPr="00566985" w:rsidRDefault="00A23573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28AF65B9" w14:textId="2DCD9122" w:rsidR="00857030" w:rsidRPr="009630C6" w:rsidRDefault="00BC5621" w:rsidP="00963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Eight parents (three couples and two alone) were interviewed. </w:t>
            </w:r>
            <w:r w:rsidR="00A23573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Not stated how these participants were selected, contacted or any details of interviews (unknown timing, place, recording, transcription).</w:t>
            </w:r>
          </w:p>
        </w:tc>
      </w:tr>
      <w:tr w:rsidR="00857030" w:rsidRPr="00E718A9" w14:paraId="0794261F" w14:textId="77777777" w:rsidTr="009C5023">
        <w:trPr>
          <w:jc w:val="center"/>
        </w:trPr>
        <w:tc>
          <w:tcPr>
            <w:tcW w:w="713" w:type="pct"/>
            <w:vMerge/>
          </w:tcPr>
          <w:p w14:paraId="45B4F6C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A6B5D7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3. Are the findings adequately derived from the data?</w:t>
            </w:r>
          </w:p>
        </w:tc>
        <w:tc>
          <w:tcPr>
            <w:tcW w:w="261" w:type="pct"/>
          </w:tcPr>
          <w:p w14:paraId="13EEB5F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7C8977B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5682B16" w14:textId="7F24E414" w:rsidR="00857030" w:rsidRPr="00566985" w:rsidRDefault="00A23573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3850D69F" w14:textId="77777777" w:rsidR="00857030" w:rsidRDefault="00A23573" w:rsidP="00963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Data or analysis process is not described. </w:t>
            </w:r>
          </w:p>
          <w:p w14:paraId="3849F04A" w14:textId="133D4DFF" w:rsidR="00F44792" w:rsidRPr="009630C6" w:rsidRDefault="00F44792" w:rsidP="00963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Quotes are available. </w:t>
            </w:r>
          </w:p>
        </w:tc>
      </w:tr>
      <w:tr w:rsidR="00857030" w:rsidRPr="000B2924" w14:paraId="4918960B" w14:textId="77777777" w:rsidTr="009C5023">
        <w:trPr>
          <w:jc w:val="center"/>
        </w:trPr>
        <w:tc>
          <w:tcPr>
            <w:tcW w:w="713" w:type="pct"/>
            <w:vMerge/>
          </w:tcPr>
          <w:p w14:paraId="5987219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01F9B4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.4. Is the interpretation of results sufficiently substantiated by data? </w:t>
            </w:r>
          </w:p>
        </w:tc>
        <w:tc>
          <w:tcPr>
            <w:tcW w:w="261" w:type="pct"/>
          </w:tcPr>
          <w:p w14:paraId="4793F5D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24A074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D06ED8A" w14:textId="09A36C5B" w:rsidR="00857030" w:rsidRPr="00566985" w:rsidRDefault="002E78A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4DD3956F" w14:textId="7B435667" w:rsidR="00857030" w:rsidRPr="009630C6" w:rsidRDefault="002E78AB" w:rsidP="00963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Not enough data available to evaluate.</w:t>
            </w:r>
          </w:p>
        </w:tc>
      </w:tr>
      <w:tr w:rsidR="00857030" w:rsidRPr="000B2924" w14:paraId="65A3DC28" w14:textId="77777777" w:rsidTr="009C5023">
        <w:trPr>
          <w:trHeight w:val="283"/>
          <w:jc w:val="center"/>
        </w:trPr>
        <w:tc>
          <w:tcPr>
            <w:tcW w:w="713" w:type="pct"/>
            <w:vMerge/>
          </w:tcPr>
          <w:p w14:paraId="4F41123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E64A93E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5. Is there coherence between qualitative data sources, collection, analysis and interpretation?</w:t>
            </w:r>
          </w:p>
        </w:tc>
        <w:tc>
          <w:tcPr>
            <w:tcW w:w="261" w:type="pct"/>
          </w:tcPr>
          <w:p w14:paraId="46BD5A2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93897EE" w14:textId="6156B3EA" w:rsidR="00857030" w:rsidRPr="00566985" w:rsidRDefault="002E78A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313" w:type="pct"/>
          </w:tcPr>
          <w:p w14:paraId="3B2978C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10B32AD" w14:textId="676786B0" w:rsidR="00857030" w:rsidRPr="009630C6" w:rsidRDefault="002E78AB" w:rsidP="00963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Not enough data available to evaluate. </w:t>
            </w:r>
            <w:r w:rsidR="00225994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A risk of bias exists as authors clearly state that </w:t>
            </w:r>
            <w:r w:rsidR="00C669BB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they express their opinion on having the partner present during cs in general anesthesia. </w:t>
            </w:r>
          </w:p>
        </w:tc>
      </w:tr>
      <w:tr w:rsidR="00857030" w:rsidRPr="00566985" w14:paraId="672890CD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5A41C50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 Quantitative randomized controlled trial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28312105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1. Is randomization appropriately performed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7FCC977A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66DC1B4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250F6BA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5BA1BEFB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857030" w:rsidRPr="000B2924" w14:paraId="30019C99" w14:textId="77777777" w:rsidTr="009C5023">
        <w:trPr>
          <w:jc w:val="center"/>
        </w:trPr>
        <w:tc>
          <w:tcPr>
            <w:tcW w:w="713" w:type="pct"/>
            <w:vMerge/>
          </w:tcPr>
          <w:p w14:paraId="1A47FEB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570357B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2. Are the groups comparable at baseline?</w:t>
            </w:r>
          </w:p>
        </w:tc>
        <w:tc>
          <w:tcPr>
            <w:tcW w:w="261" w:type="pct"/>
          </w:tcPr>
          <w:p w14:paraId="3649124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C4DE403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3311AD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DE0469C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6AD9E63F" w14:textId="77777777" w:rsidTr="009C5023">
        <w:trPr>
          <w:jc w:val="center"/>
        </w:trPr>
        <w:tc>
          <w:tcPr>
            <w:tcW w:w="713" w:type="pct"/>
            <w:vMerge/>
          </w:tcPr>
          <w:p w14:paraId="48E16FD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B8BCE1E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3. Are there complete outcome data?</w:t>
            </w:r>
          </w:p>
        </w:tc>
        <w:tc>
          <w:tcPr>
            <w:tcW w:w="261" w:type="pct"/>
          </w:tcPr>
          <w:p w14:paraId="0D6F0DE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875D2F9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B2B9C2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312948E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0AE71FA0" w14:textId="77777777" w:rsidTr="009C5023">
        <w:trPr>
          <w:jc w:val="center"/>
        </w:trPr>
        <w:tc>
          <w:tcPr>
            <w:tcW w:w="713" w:type="pct"/>
            <w:vMerge/>
          </w:tcPr>
          <w:p w14:paraId="4462F6D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3A4B555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4. Are outcome assessors blinded to the intervention provided?</w:t>
            </w:r>
          </w:p>
        </w:tc>
        <w:tc>
          <w:tcPr>
            <w:tcW w:w="261" w:type="pct"/>
          </w:tcPr>
          <w:p w14:paraId="00CD30D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AD722A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A58971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3A9246D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1D73645A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FB4EF2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3B48781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5 Did the participants adhere to the assigned interven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66334BD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58F24AC1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622AB669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1BA4D45B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7BDC5E91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6EDD9A7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3. Quantitative non-randomized 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467CF71E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1. Are the participants representative of the target popula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432112D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66DC8CE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36159E9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767183DB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070017ED" w14:textId="77777777" w:rsidTr="009C5023">
        <w:trPr>
          <w:jc w:val="center"/>
        </w:trPr>
        <w:tc>
          <w:tcPr>
            <w:tcW w:w="713" w:type="pct"/>
            <w:vMerge/>
          </w:tcPr>
          <w:p w14:paraId="5024E42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25263CC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2. Are measurements appropriate regarding both the outcome and intervention (or exposure)?</w:t>
            </w:r>
          </w:p>
        </w:tc>
        <w:tc>
          <w:tcPr>
            <w:tcW w:w="261" w:type="pct"/>
          </w:tcPr>
          <w:p w14:paraId="1DCB4D99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B6C9AC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07BC1D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6C7B890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6C5711EB" w14:textId="77777777" w:rsidTr="009C5023">
        <w:trPr>
          <w:jc w:val="center"/>
        </w:trPr>
        <w:tc>
          <w:tcPr>
            <w:tcW w:w="713" w:type="pct"/>
            <w:vMerge/>
          </w:tcPr>
          <w:p w14:paraId="29A287A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B3A35F4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 xml:space="preserve">3.3.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re there complete outcome data?</w:t>
            </w:r>
          </w:p>
        </w:tc>
        <w:tc>
          <w:tcPr>
            <w:tcW w:w="261" w:type="pct"/>
          </w:tcPr>
          <w:p w14:paraId="6334C541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A8032D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32C49D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51972D3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5C1E7B0C" w14:textId="77777777" w:rsidTr="009C5023">
        <w:trPr>
          <w:jc w:val="center"/>
        </w:trPr>
        <w:tc>
          <w:tcPr>
            <w:tcW w:w="713" w:type="pct"/>
            <w:vMerge/>
          </w:tcPr>
          <w:p w14:paraId="63575B95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9613CA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3.4. Are the confounders accounted for in the design and analysis?</w:t>
            </w:r>
          </w:p>
        </w:tc>
        <w:tc>
          <w:tcPr>
            <w:tcW w:w="261" w:type="pct"/>
          </w:tcPr>
          <w:p w14:paraId="12614849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91EDC0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FEBEBA1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8BB7FB1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7E4C17A9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18635BB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36C26BF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/>
                <w:sz w:val="20"/>
                <w:szCs w:val="20"/>
                <w:lang w:val="en-US" w:eastAsia="fr-FR"/>
              </w:rPr>
              <w:t>3.5. During the study period, is the intervention administered (or exposure occurred) as intended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5BB4156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26A5FF3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493D937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5A4E0614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21CCA289" w14:textId="77777777" w:rsidTr="009C5023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4834ABE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4. Quantitative descrip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27B379F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1. Is the sampling strategy relevant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2B5B93D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73424F2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51E46F8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43976363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75B5EDB0" w14:textId="77777777" w:rsidTr="009C5023">
        <w:trPr>
          <w:jc w:val="center"/>
        </w:trPr>
        <w:tc>
          <w:tcPr>
            <w:tcW w:w="713" w:type="pct"/>
            <w:vMerge/>
          </w:tcPr>
          <w:p w14:paraId="428425E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2AE06D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2. Is the sample representative of the target population?</w:t>
            </w:r>
          </w:p>
        </w:tc>
        <w:tc>
          <w:tcPr>
            <w:tcW w:w="261" w:type="pct"/>
          </w:tcPr>
          <w:p w14:paraId="49499211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6756AD9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190C40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9BDE98F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566985" w14:paraId="5ACF6437" w14:textId="77777777" w:rsidTr="009C5023">
        <w:trPr>
          <w:jc w:val="center"/>
        </w:trPr>
        <w:tc>
          <w:tcPr>
            <w:tcW w:w="713" w:type="pct"/>
            <w:vMerge/>
          </w:tcPr>
          <w:p w14:paraId="5F6C5D0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B38CC5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4.3. Are the </w:t>
            </w:r>
            <w:r w:rsidRPr="00566985">
              <w:rPr>
                <w:rFonts w:ascii="Times New Roman" w:hAnsi="Times New Roman" w:cs="Times New Roman"/>
                <w:sz w:val="20"/>
                <w:szCs w:val="20"/>
              </w:rPr>
              <w:t>measurements appropriate?</w:t>
            </w:r>
          </w:p>
        </w:tc>
        <w:tc>
          <w:tcPr>
            <w:tcW w:w="261" w:type="pct"/>
          </w:tcPr>
          <w:p w14:paraId="2D045C2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</w:tcPr>
          <w:p w14:paraId="1B4F4A1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</w:tcPr>
          <w:p w14:paraId="4BDAF22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</w:tcPr>
          <w:p w14:paraId="2987D3A7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857030" w:rsidRPr="000B2924" w14:paraId="50F32228" w14:textId="77777777" w:rsidTr="009C5023">
        <w:trPr>
          <w:jc w:val="center"/>
        </w:trPr>
        <w:tc>
          <w:tcPr>
            <w:tcW w:w="713" w:type="pct"/>
            <w:vMerge/>
          </w:tcPr>
          <w:p w14:paraId="614474C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1A42197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4. Is the risk of nonresponse bias low?</w:t>
            </w:r>
          </w:p>
        </w:tc>
        <w:tc>
          <w:tcPr>
            <w:tcW w:w="261" w:type="pct"/>
          </w:tcPr>
          <w:p w14:paraId="74D6E1A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29AFF0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F36C76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38D5B45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4350B8D7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1A724C4C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2DE5CB70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5. Is the statistical analysis appropriate to answer the research ques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63BA5AA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7F33D59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0296BCE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6BDAC8A8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00215D0D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0ACFD89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5. Mixed method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62B3D89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1. Is there an adequate rationale for using a mixed methods design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2888EF4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284F2E49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00AF7DAA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67749FBF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7A1A4A76" w14:textId="77777777" w:rsidTr="009C5023">
        <w:trPr>
          <w:trHeight w:val="208"/>
          <w:jc w:val="center"/>
        </w:trPr>
        <w:tc>
          <w:tcPr>
            <w:tcW w:w="713" w:type="pct"/>
            <w:vMerge/>
          </w:tcPr>
          <w:p w14:paraId="1AFB6190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8DAA0B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 Are the different components of the study effectively integrated to answer the research question?</w:t>
            </w:r>
          </w:p>
        </w:tc>
        <w:tc>
          <w:tcPr>
            <w:tcW w:w="261" w:type="pct"/>
          </w:tcPr>
          <w:p w14:paraId="3655493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0E621D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7ADEA3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5FDF12F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01515973" w14:textId="77777777" w:rsidTr="009C5023">
        <w:trPr>
          <w:jc w:val="center"/>
        </w:trPr>
        <w:tc>
          <w:tcPr>
            <w:tcW w:w="713" w:type="pct"/>
            <w:vMerge/>
          </w:tcPr>
          <w:p w14:paraId="5DA783C5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E76F83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3. Are the outputs of the integration of qualitative and quantitative components adequately interpreted?</w:t>
            </w:r>
          </w:p>
        </w:tc>
        <w:tc>
          <w:tcPr>
            <w:tcW w:w="261" w:type="pct"/>
          </w:tcPr>
          <w:p w14:paraId="351CC25A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B58BA0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5E6903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938563D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7D45DB6D" w14:textId="77777777" w:rsidTr="009C5023">
        <w:trPr>
          <w:jc w:val="center"/>
        </w:trPr>
        <w:tc>
          <w:tcPr>
            <w:tcW w:w="713" w:type="pct"/>
            <w:vMerge/>
          </w:tcPr>
          <w:p w14:paraId="28E14AD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60137E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4.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d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vergences and inconsistencies between quantitative and qualitative results adequately addressed?</w:t>
            </w:r>
          </w:p>
        </w:tc>
        <w:tc>
          <w:tcPr>
            <w:tcW w:w="261" w:type="pct"/>
          </w:tcPr>
          <w:p w14:paraId="57CA92CA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16E26E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9D72563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DC22D0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14373E45" w14:textId="77777777" w:rsidTr="009C5023">
        <w:trPr>
          <w:jc w:val="center"/>
        </w:trPr>
        <w:tc>
          <w:tcPr>
            <w:tcW w:w="713" w:type="pct"/>
            <w:vMerge/>
          </w:tcPr>
          <w:p w14:paraId="7BFFD0C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FF9E0A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5. Do the different components of the study adhere to the quality criteria of each tradition of the methods involved?</w:t>
            </w:r>
            <w:r w:rsidRPr="00566985"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61" w:type="pct"/>
          </w:tcPr>
          <w:p w14:paraId="502D1A19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D4F155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DF25F6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643DB0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</w:tbl>
    <w:p w14:paraId="61A7C1E9" w14:textId="28EC0622" w:rsidR="00857030" w:rsidRDefault="00857030">
      <w:pPr>
        <w:rPr>
          <w:lang w:val="en-US"/>
        </w:rPr>
      </w:pPr>
    </w:p>
    <w:p w14:paraId="01B40DFD" w14:textId="77777777" w:rsidR="00857030" w:rsidRDefault="0085703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132"/>
        <w:gridCol w:w="708"/>
        <w:gridCol w:w="570"/>
        <w:gridCol w:w="849"/>
        <w:gridCol w:w="2368"/>
      </w:tblGrid>
      <w:tr w:rsidR="00857030" w:rsidRPr="00566985" w14:paraId="7EB8824B" w14:textId="77777777" w:rsidTr="009C5023">
        <w:trPr>
          <w:jc w:val="center"/>
        </w:trPr>
        <w:tc>
          <w:tcPr>
            <w:tcW w:w="713" w:type="pct"/>
            <w:vMerge w:val="restart"/>
            <w:vAlign w:val="center"/>
          </w:tcPr>
          <w:p w14:paraId="738948E5" w14:textId="77777777" w:rsidR="00857030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Study: </w:t>
            </w:r>
          </w:p>
          <w:p w14:paraId="74BE7CEA" w14:textId="284894BF" w:rsidR="00857030" w:rsidRPr="00566985" w:rsidRDefault="00C577F4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Watts</w:t>
            </w:r>
            <w:r w:rsidR="00917385" w:rsidRPr="0091738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fr-FR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1D7022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2016</w:t>
            </w:r>
          </w:p>
        </w:tc>
        <w:tc>
          <w:tcPr>
            <w:tcW w:w="2630" w:type="pct"/>
            <w:vMerge w:val="restart"/>
            <w:vAlign w:val="center"/>
          </w:tcPr>
          <w:p w14:paraId="4ACB1A5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ethodological quality criteria</w:t>
            </w:r>
          </w:p>
        </w:tc>
        <w:tc>
          <w:tcPr>
            <w:tcW w:w="1657" w:type="pct"/>
            <w:gridSpan w:val="4"/>
            <w:vAlign w:val="center"/>
          </w:tcPr>
          <w:p w14:paraId="6CBF3747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Responses</w:t>
            </w:r>
          </w:p>
        </w:tc>
      </w:tr>
      <w:tr w:rsidR="00857030" w:rsidRPr="00566985" w14:paraId="0A9876AF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076B7FD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  <w:vMerge/>
            <w:tcBorders>
              <w:bottom w:val="single" w:sz="24" w:space="0" w:color="auto"/>
            </w:tcBorders>
          </w:tcPr>
          <w:p w14:paraId="42143A0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bottom w:val="single" w:sz="24" w:space="0" w:color="auto"/>
            </w:tcBorders>
            <w:vAlign w:val="center"/>
          </w:tcPr>
          <w:p w14:paraId="1D0370CB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14:paraId="280AE973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313" w:type="pct"/>
            <w:tcBorders>
              <w:bottom w:val="single" w:sz="24" w:space="0" w:color="auto"/>
            </w:tcBorders>
            <w:vAlign w:val="center"/>
          </w:tcPr>
          <w:p w14:paraId="45AAA21D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an’t tell</w:t>
            </w:r>
          </w:p>
        </w:tc>
        <w:tc>
          <w:tcPr>
            <w:tcW w:w="873" w:type="pct"/>
            <w:tcBorders>
              <w:bottom w:val="single" w:sz="24" w:space="0" w:color="auto"/>
            </w:tcBorders>
            <w:vAlign w:val="center"/>
          </w:tcPr>
          <w:p w14:paraId="3E1A1B5C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omments</w:t>
            </w:r>
          </w:p>
        </w:tc>
      </w:tr>
      <w:tr w:rsidR="00857030" w:rsidRPr="000B2924" w14:paraId="2C071EA2" w14:textId="77777777" w:rsidTr="009C5023">
        <w:trPr>
          <w:trHeight w:val="257"/>
          <w:jc w:val="center"/>
        </w:trPr>
        <w:tc>
          <w:tcPr>
            <w:tcW w:w="713" w:type="pct"/>
            <w:vMerge w:val="restart"/>
          </w:tcPr>
          <w:p w14:paraId="160DDE6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creening questions </w:t>
            </w:r>
          </w:p>
          <w:p w14:paraId="2D19220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(for all types)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14:paraId="383B4ADF" w14:textId="77777777" w:rsidR="00857030" w:rsidRPr="00566985" w:rsidRDefault="00857030" w:rsidP="009C50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1. Are there clear research questions?</w:t>
            </w:r>
          </w:p>
        </w:tc>
        <w:tc>
          <w:tcPr>
            <w:tcW w:w="261" w:type="pct"/>
          </w:tcPr>
          <w:p w14:paraId="55B42F2B" w14:textId="6640D009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C825C82" w14:textId="5F79E74C" w:rsidR="00857030" w:rsidRPr="00566985" w:rsidRDefault="001D7022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313" w:type="pct"/>
          </w:tcPr>
          <w:p w14:paraId="3023E9E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CD1145D" w14:textId="1884A224" w:rsidR="00857030" w:rsidRPr="00566985" w:rsidRDefault="000A2332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 clear aim or research question is not stated</w:t>
            </w:r>
            <w:r w:rsidR="00CD1B21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in this abstract</w:t>
            </w:r>
            <w:r w:rsidR="006B7659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, but can reasonably be deducted from the introduction and methods sections.</w:t>
            </w:r>
          </w:p>
        </w:tc>
      </w:tr>
      <w:tr w:rsidR="00857030" w:rsidRPr="00E718A9" w14:paraId="18C88189" w14:textId="77777777" w:rsidTr="009C5023">
        <w:trPr>
          <w:trHeight w:val="299"/>
          <w:jc w:val="center"/>
        </w:trPr>
        <w:tc>
          <w:tcPr>
            <w:tcW w:w="713" w:type="pct"/>
            <w:vMerge/>
          </w:tcPr>
          <w:p w14:paraId="282F079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14:paraId="2F43046C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2. Do the collected data allow to address the research questions? </w:t>
            </w:r>
          </w:p>
        </w:tc>
        <w:tc>
          <w:tcPr>
            <w:tcW w:w="261" w:type="pct"/>
          </w:tcPr>
          <w:p w14:paraId="390D7189" w14:textId="72D95C0C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3C9677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09414A1" w14:textId="17AD3724" w:rsidR="00857030" w:rsidRPr="00566985" w:rsidRDefault="00117B81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7BE845BE" w14:textId="7B092C96" w:rsidR="00857030" w:rsidRPr="00566985" w:rsidRDefault="00117B81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Probably.</w:t>
            </w:r>
          </w:p>
        </w:tc>
      </w:tr>
      <w:tr w:rsidR="00857030" w:rsidRPr="000B2924" w14:paraId="1395511B" w14:textId="77777777" w:rsidTr="009C5023">
        <w:trPr>
          <w:trHeight w:val="233"/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F1E33D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287" w:type="pct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24B6CAF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  <w:lang w:val="en-US"/>
              </w:rPr>
              <w:t>Further appraisal may not be feasible or appropriate when the answer is ‘No’ or ‘Can’t tell’ to one or both screening questions.</w:t>
            </w:r>
          </w:p>
        </w:tc>
      </w:tr>
      <w:tr w:rsidR="00857030" w:rsidRPr="000B2924" w14:paraId="51B922CB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6255377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. Qualita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7A3D0AE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1. Is the qualitative approach appropriate to answer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12D8D8E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2405CF6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0DF1EF0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156B556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283474A0" w14:textId="77777777" w:rsidTr="009C5023">
        <w:trPr>
          <w:trHeight w:val="274"/>
          <w:jc w:val="center"/>
        </w:trPr>
        <w:tc>
          <w:tcPr>
            <w:tcW w:w="713" w:type="pct"/>
            <w:vMerge/>
          </w:tcPr>
          <w:p w14:paraId="4678AAA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E387C0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2. Are the qualitative data collection methods adequate to address the research question?</w:t>
            </w:r>
          </w:p>
        </w:tc>
        <w:tc>
          <w:tcPr>
            <w:tcW w:w="261" w:type="pct"/>
          </w:tcPr>
          <w:p w14:paraId="77FACF7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BF5E789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3C074C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94C891A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68C56177" w14:textId="77777777" w:rsidTr="009C5023">
        <w:trPr>
          <w:jc w:val="center"/>
        </w:trPr>
        <w:tc>
          <w:tcPr>
            <w:tcW w:w="713" w:type="pct"/>
            <w:vMerge/>
          </w:tcPr>
          <w:p w14:paraId="7F6AF13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4B4DC0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3. Are the findings adequately derived from the data?</w:t>
            </w:r>
          </w:p>
        </w:tc>
        <w:tc>
          <w:tcPr>
            <w:tcW w:w="261" w:type="pct"/>
          </w:tcPr>
          <w:p w14:paraId="696A5EA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0BDD92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E416923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E6B631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6838DACF" w14:textId="77777777" w:rsidTr="009C5023">
        <w:trPr>
          <w:jc w:val="center"/>
        </w:trPr>
        <w:tc>
          <w:tcPr>
            <w:tcW w:w="713" w:type="pct"/>
            <w:vMerge/>
          </w:tcPr>
          <w:p w14:paraId="7738F29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EBF54F5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.4. Is the interpretation of results sufficiently substantiated by data? </w:t>
            </w:r>
          </w:p>
        </w:tc>
        <w:tc>
          <w:tcPr>
            <w:tcW w:w="261" w:type="pct"/>
          </w:tcPr>
          <w:p w14:paraId="6D2B2D91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C80097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6F7E263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EB4C6B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125951AD" w14:textId="77777777" w:rsidTr="009C5023">
        <w:trPr>
          <w:trHeight w:val="283"/>
          <w:jc w:val="center"/>
        </w:trPr>
        <w:tc>
          <w:tcPr>
            <w:tcW w:w="713" w:type="pct"/>
            <w:vMerge/>
          </w:tcPr>
          <w:p w14:paraId="682F201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2EF444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5. Is there coherence between qualitative data sources, collection, analysis and interpretation?</w:t>
            </w:r>
          </w:p>
        </w:tc>
        <w:tc>
          <w:tcPr>
            <w:tcW w:w="261" w:type="pct"/>
          </w:tcPr>
          <w:p w14:paraId="601C73B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E9159B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92B16C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5156F3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857030" w:rsidRPr="00566985" w14:paraId="121C36EB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079F1D8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 Quantitative randomized controlled trial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7E3BDEE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1. Is randomization appropriately performed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59E2A26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667E021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0B232C09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5F5D1C86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857030" w:rsidRPr="000B2924" w14:paraId="356EB760" w14:textId="77777777" w:rsidTr="009C5023">
        <w:trPr>
          <w:jc w:val="center"/>
        </w:trPr>
        <w:tc>
          <w:tcPr>
            <w:tcW w:w="713" w:type="pct"/>
            <w:vMerge/>
          </w:tcPr>
          <w:p w14:paraId="5F73A0F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71F354DC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2. Are the groups comparable at baseline?</w:t>
            </w:r>
          </w:p>
        </w:tc>
        <w:tc>
          <w:tcPr>
            <w:tcW w:w="261" w:type="pct"/>
          </w:tcPr>
          <w:p w14:paraId="1F0B650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330513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FA81B8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F3593AA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26BA5601" w14:textId="77777777" w:rsidTr="009C5023">
        <w:trPr>
          <w:jc w:val="center"/>
        </w:trPr>
        <w:tc>
          <w:tcPr>
            <w:tcW w:w="713" w:type="pct"/>
            <w:vMerge/>
          </w:tcPr>
          <w:p w14:paraId="737DB6D0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8DB3AB4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3. Are there complete outcome data?</w:t>
            </w:r>
          </w:p>
        </w:tc>
        <w:tc>
          <w:tcPr>
            <w:tcW w:w="261" w:type="pct"/>
          </w:tcPr>
          <w:p w14:paraId="4D67F00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76FC77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644A77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2D8EAF4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08D66392" w14:textId="77777777" w:rsidTr="009C5023">
        <w:trPr>
          <w:jc w:val="center"/>
        </w:trPr>
        <w:tc>
          <w:tcPr>
            <w:tcW w:w="713" w:type="pct"/>
            <w:vMerge/>
          </w:tcPr>
          <w:p w14:paraId="5582232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C8B713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4. Are outcome assessors blinded to the intervention provided?</w:t>
            </w:r>
          </w:p>
        </w:tc>
        <w:tc>
          <w:tcPr>
            <w:tcW w:w="261" w:type="pct"/>
          </w:tcPr>
          <w:p w14:paraId="0C84752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08FF96B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E604EF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FC161EC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071AC4EC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23B67A6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2A83B61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5 Did the participants adhere to the assigned interven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19EE3C7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6391A6F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65BE815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5874778A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2E6492D5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290158C5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3. Quantitative non-randomized 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33B7388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1. Are the participants representative of the target popula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1700B7B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11958A9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30F21D1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5352E694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56241DBF" w14:textId="77777777" w:rsidTr="009C5023">
        <w:trPr>
          <w:jc w:val="center"/>
        </w:trPr>
        <w:tc>
          <w:tcPr>
            <w:tcW w:w="713" w:type="pct"/>
            <w:vMerge/>
          </w:tcPr>
          <w:p w14:paraId="6361D1C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AB9249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2. Are measurements appropriate regarding both the outcome and intervention (or exposure)?</w:t>
            </w:r>
          </w:p>
        </w:tc>
        <w:tc>
          <w:tcPr>
            <w:tcW w:w="261" w:type="pct"/>
          </w:tcPr>
          <w:p w14:paraId="6BBEA81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C44AE9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1EA9E1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0C08E68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38D835B0" w14:textId="77777777" w:rsidTr="009C5023">
        <w:trPr>
          <w:jc w:val="center"/>
        </w:trPr>
        <w:tc>
          <w:tcPr>
            <w:tcW w:w="713" w:type="pct"/>
            <w:vMerge/>
          </w:tcPr>
          <w:p w14:paraId="42960CC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1758A8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 xml:space="preserve">3.3.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re there complete outcome data?</w:t>
            </w:r>
          </w:p>
        </w:tc>
        <w:tc>
          <w:tcPr>
            <w:tcW w:w="261" w:type="pct"/>
          </w:tcPr>
          <w:p w14:paraId="654F70F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3AEC353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288151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99D7682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401620FB" w14:textId="77777777" w:rsidTr="009C5023">
        <w:trPr>
          <w:jc w:val="center"/>
        </w:trPr>
        <w:tc>
          <w:tcPr>
            <w:tcW w:w="713" w:type="pct"/>
            <w:vMerge/>
          </w:tcPr>
          <w:p w14:paraId="5990805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797AC6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3.4. Are the confounders accounted for in the design and analysis?</w:t>
            </w:r>
          </w:p>
        </w:tc>
        <w:tc>
          <w:tcPr>
            <w:tcW w:w="261" w:type="pct"/>
          </w:tcPr>
          <w:p w14:paraId="30BD7A0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FFF487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F8CDD7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A191A63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1ECF7E5C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2BFC0EE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7FD5A0D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/>
                <w:sz w:val="20"/>
                <w:szCs w:val="20"/>
                <w:lang w:val="en-US" w:eastAsia="fr-FR"/>
              </w:rPr>
              <w:t>3.5. During the study period, is the intervention administered (or exposure occurred) as intended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4187626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01D688E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1E4E889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45DBDD8F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E718A9" w14:paraId="0C9538F9" w14:textId="77777777" w:rsidTr="009C5023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192F46D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4. Quantitative descrip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45BE9C5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1. Is the sampling strategy relevant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3C81CDAA" w14:textId="334CFF71" w:rsidR="00857030" w:rsidRPr="00566985" w:rsidRDefault="006B7659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5ABBD4D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72E10D0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3EBDA5FA" w14:textId="64F81426" w:rsidR="00857030" w:rsidRPr="009676CD" w:rsidRDefault="006B7659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National UK survey </w:t>
            </w:r>
            <w:r w:rsidR="003C6BBA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including all obstetric leads. 73% response rate. </w:t>
            </w:r>
          </w:p>
        </w:tc>
      </w:tr>
      <w:tr w:rsidR="00857030" w:rsidRPr="000B2924" w14:paraId="53D75C30" w14:textId="77777777" w:rsidTr="009C5023">
        <w:trPr>
          <w:jc w:val="center"/>
        </w:trPr>
        <w:tc>
          <w:tcPr>
            <w:tcW w:w="713" w:type="pct"/>
            <w:vMerge/>
          </w:tcPr>
          <w:p w14:paraId="53B7511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AADE440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2. Is the sample representative of the target population?</w:t>
            </w:r>
          </w:p>
        </w:tc>
        <w:tc>
          <w:tcPr>
            <w:tcW w:w="261" w:type="pct"/>
          </w:tcPr>
          <w:p w14:paraId="3C1A3461" w14:textId="1690C8DF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45851D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B498950" w14:textId="4B76C1B1" w:rsidR="00857030" w:rsidRPr="00566985" w:rsidRDefault="003C6BBA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2F25AFD5" w14:textId="2404712E" w:rsidR="00857030" w:rsidRPr="009676CD" w:rsidRDefault="003C6BBA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No available information on </w:t>
            </w:r>
            <w:r w:rsidR="001741A0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non-responders. </w:t>
            </w:r>
          </w:p>
        </w:tc>
      </w:tr>
      <w:tr w:rsidR="00857030" w:rsidRPr="000B2924" w14:paraId="4D155ECB" w14:textId="77777777" w:rsidTr="009C5023">
        <w:trPr>
          <w:jc w:val="center"/>
        </w:trPr>
        <w:tc>
          <w:tcPr>
            <w:tcW w:w="713" w:type="pct"/>
            <w:vMerge/>
          </w:tcPr>
          <w:p w14:paraId="07F8872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466150C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4.3. Are the </w:t>
            </w:r>
            <w:r w:rsidRPr="00566985">
              <w:rPr>
                <w:rFonts w:ascii="Times New Roman" w:hAnsi="Times New Roman" w:cs="Times New Roman"/>
                <w:sz w:val="20"/>
                <w:szCs w:val="20"/>
              </w:rPr>
              <w:t>measurements appropriate?</w:t>
            </w:r>
          </w:p>
        </w:tc>
        <w:tc>
          <w:tcPr>
            <w:tcW w:w="261" w:type="pct"/>
          </w:tcPr>
          <w:p w14:paraId="3B424F71" w14:textId="5B1D1FB6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</w:tcPr>
          <w:p w14:paraId="79EE72F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</w:tcPr>
          <w:p w14:paraId="4BBD9AE4" w14:textId="075677A4" w:rsidR="00857030" w:rsidRPr="00566985" w:rsidRDefault="001741A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873" w:type="pct"/>
          </w:tcPr>
          <w:p w14:paraId="43EBEDFA" w14:textId="164BA148" w:rsidR="00857030" w:rsidRPr="00005E94" w:rsidRDefault="001741A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 w:rsidRPr="00005E94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 xml:space="preserve">No numbers </w:t>
            </w:r>
            <w:r w:rsidR="00005E94" w:rsidRPr="00005E94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are a</w:t>
            </w:r>
            <w:r w:rsidR="00005E94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vailable, only statements like “a small number” or “the majority”.</w:t>
            </w:r>
          </w:p>
        </w:tc>
      </w:tr>
      <w:tr w:rsidR="00857030" w:rsidRPr="000B2924" w14:paraId="29EC0D6C" w14:textId="77777777" w:rsidTr="009C5023">
        <w:trPr>
          <w:jc w:val="center"/>
        </w:trPr>
        <w:tc>
          <w:tcPr>
            <w:tcW w:w="713" w:type="pct"/>
            <w:vMerge/>
          </w:tcPr>
          <w:p w14:paraId="47E27CD2" w14:textId="77777777" w:rsidR="00857030" w:rsidRPr="00005E94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6DB4D6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4. Is the risk of nonresponse bias low?</w:t>
            </w:r>
          </w:p>
        </w:tc>
        <w:tc>
          <w:tcPr>
            <w:tcW w:w="261" w:type="pct"/>
          </w:tcPr>
          <w:p w14:paraId="3635E68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CD8942A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BB8FD08" w14:textId="6E76F5AF" w:rsidR="00857030" w:rsidRPr="00566985" w:rsidRDefault="00005E94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72CFD35A" w14:textId="6650CB26" w:rsidR="00857030" w:rsidRPr="009676CD" w:rsidRDefault="00005E94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No</w:t>
            </w:r>
            <w:r w:rsidR="004F33E5"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t enough information available to evaluate.</w:t>
            </w:r>
          </w:p>
        </w:tc>
      </w:tr>
      <w:tr w:rsidR="00857030" w:rsidRPr="000B2924" w14:paraId="7719347E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FCBA71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22D6532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5. Is the statistical analysis appropriate to answer the research ques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13400C2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1B1F14FA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12748860" w14:textId="11151747" w:rsidR="00857030" w:rsidRPr="00566985" w:rsidRDefault="004F33E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1BA07E47" w14:textId="4D7B5FC0" w:rsidR="00857030" w:rsidRPr="009676CD" w:rsidRDefault="004F33E5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  <w:t>Not enough information available to evaluate.</w:t>
            </w:r>
          </w:p>
        </w:tc>
      </w:tr>
      <w:tr w:rsidR="00857030" w:rsidRPr="000B2924" w14:paraId="7383453A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1CFFC9A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5. Mixed method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1BE7B32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1. Is there an adequate rationale for using a mixed methods design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22D0D4C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4080C36B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26D5BEE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7108A3DD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3CDDF290" w14:textId="77777777" w:rsidTr="009C5023">
        <w:trPr>
          <w:trHeight w:val="208"/>
          <w:jc w:val="center"/>
        </w:trPr>
        <w:tc>
          <w:tcPr>
            <w:tcW w:w="713" w:type="pct"/>
            <w:vMerge/>
          </w:tcPr>
          <w:p w14:paraId="0E03AA4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DA8F290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 Are the different components of the study effectively integrated to answer the research question?</w:t>
            </w:r>
          </w:p>
        </w:tc>
        <w:tc>
          <w:tcPr>
            <w:tcW w:w="261" w:type="pct"/>
          </w:tcPr>
          <w:p w14:paraId="156E46B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29ADFF9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A8F2DF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1E36D1D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29144360" w14:textId="77777777" w:rsidTr="009C5023">
        <w:trPr>
          <w:jc w:val="center"/>
        </w:trPr>
        <w:tc>
          <w:tcPr>
            <w:tcW w:w="713" w:type="pct"/>
            <w:vMerge/>
          </w:tcPr>
          <w:p w14:paraId="29AF5010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59F2FC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3. Are the outputs of the integration of qualitative and quantitative components adequately interpreted?</w:t>
            </w:r>
          </w:p>
        </w:tc>
        <w:tc>
          <w:tcPr>
            <w:tcW w:w="261" w:type="pct"/>
          </w:tcPr>
          <w:p w14:paraId="06F9E24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B6B967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9781BB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FCAFB36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03B87854" w14:textId="77777777" w:rsidTr="009C5023">
        <w:trPr>
          <w:jc w:val="center"/>
        </w:trPr>
        <w:tc>
          <w:tcPr>
            <w:tcW w:w="713" w:type="pct"/>
            <w:vMerge/>
          </w:tcPr>
          <w:p w14:paraId="09697DF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F130AA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4.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d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vergences and inconsistencies between quantitative and qualitative results adequately addressed?</w:t>
            </w:r>
          </w:p>
        </w:tc>
        <w:tc>
          <w:tcPr>
            <w:tcW w:w="261" w:type="pct"/>
          </w:tcPr>
          <w:p w14:paraId="088CAE4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8063B6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2208F1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61E4E8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403D7794" w14:textId="77777777" w:rsidTr="009C5023">
        <w:trPr>
          <w:jc w:val="center"/>
        </w:trPr>
        <w:tc>
          <w:tcPr>
            <w:tcW w:w="713" w:type="pct"/>
            <w:vMerge/>
          </w:tcPr>
          <w:p w14:paraId="56ECE0C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878A103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5. Do the different components of the study adhere to the quality criteria of each tradition of the methods involved?</w:t>
            </w:r>
            <w:r w:rsidRPr="00566985"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61" w:type="pct"/>
          </w:tcPr>
          <w:p w14:paraId="26C5E50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0F1125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B588B2A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EDF86A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</w:tbl>
    <w:p w14:paraId="46C905B0" w14:textId="4AA4B618" w:rsidR="00857030" w:rsidRDefault="00857030">
      <w:pPr>
        <w:rPr>
          <w:lang w:val="en-US"/>
        </w:rPr>
      </w:pPr>
    </w:p>
    <w:p w14:paraId="2BEA85EB" w14:textId="77777777" w:rsidR="00857030" w:rsidRDefault="0085703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132"/>
        <w:gridCol w:w="708"/>
        <w:gridCol w:w="570"/>
        <w:gridCol w:w="849"/>
        <w:gridCol w:w="2368"/>
      </w:tblGrid>
      <w:tr w:rsidR="00857030" w:rsidRPr="00566985" w14:paraId="2F2B707F" w14:textId="77777777" w:rsidTr="009C5023">
        <w:trPr>
          <w:jc w:val="center"/>
        </w:trPr>
        <w:tc>
          <w:tcPr>
            <w:tcW w:w="713" w:type="pct"/>
            <w:vMerge w:val="restart"/>
            <w:vAlign w:val="center"/>
          </w:tcPr>
          <w:p w14:paraId="5F2061FC" w14:textId="77777777" w:rsidR="00857030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Study: </w:t>
            </w:r>
          </w:p>
          <w:p w14:paraId="785BE3AD" w14:textId="017B7F4F" w:rsidR="00857030" w:rsidRPr="00566985" w:rsidRDefault="000D7106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Kondou</w:t>
            </w:r>
            <w:r w:rsidR="00DE1AE6" w:rsidRPr="00DE1A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fr-FR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A86128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2630" w:type="pct"/>
            <w:vMerge w:val="restart"/>
            <w:vAlign w:val="center"/>
          </w:tcPr>
          <w:p w14:paraId="783A499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ethodological quality criteria</w:t>
            </w:r>
          </w:p>
        </w:tc>
        <w:tc>
          <w:tcPr>
            <w:tcW w:w="1657" w:type="pct"/>
            <w:gridSpan w:val="4"/>
            <w:vAlign w:val="center"/>
          </w:tcPr>
          <w:p w14:paraId="6F266632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Responses</w:t>
            </w:r>
          </w:p>
        </w:tc>
      </w:tr>
      <w:tr w:rsidR="00857030" w:rsidRPr="00566985" w14:paraId="4E212BE0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3087740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  <w:vMerge/>
            <w:tcBorders>
              <w:bottom w:val="single" w:sz="24" w:space="0" w:color="auto"/>
            </w:tcBorders>
          </w:tcPr>
          <w:p w14:paraId="577A293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bottom w:val="single" w:sz="24" w:space="0" w:color="auto"/>
            </w:tcBorders>
            <w:vAlign w:val="center"/>
          </w:tcPr>
          <w:p w14:paraId="048C47E7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14:paraId="14AF1461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313" w:type="pct"/>
            <w:tcBorders>
              <w:bottom w:val="single" w:sz="24" w:space="0" w:color="auto"/>
            </w:tcBorders>
            <w:vAlign w:val="center"/>
          </w:tcPr>
          <w:p w14:paraId="1BAD8E34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an’t tell</w:t>
            </w:r>
          </w:p>
        </w:tc>
        <w:tc>
          <w:tcPr>
            <w:tcW w:w="873" w:type="pct"/>
            <w:tcBorders>
              <w:bottom w:val="single" w:sz="24" w:space="0" w:color="auto"/>
            </w:tcBorders>
            <w:vAlign w:val="center"/>
          </w:tcPr>
          <w:p w14:paraId="6C3526DF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omments</w:t>
            </w:r>
          </w:p>
        </w:tc>
      </w:tr>
      <w:tr w:rsidR="00857030" w:rsidRPr="00E718A9" w14:paraId="00CD0CEE" w14:textId="77777777" w:rsidTr="009C5023">
        <w:trPr>
          <w:trHeight w:val="257"/>
          <w:jc w:val="center"/>
        </w:trPr>
        <w:tc>
          <w:tcPr>
            <w:tcW w:w="713" w:type="pct"/>
            <w:vMerge w:val="restart"/>
          </w:tcPr>
          <w:p w14:paraId="699D1BB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creening questions </w:t>
            </w:r>
          </w:p>
          <w:p w14:paraId="4B3E5364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(for all types)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14:paraId="3111F779" w14:textId="77777777" w:rsidR="00857030" w:rsidRPr="00566985" w:rsidRDefault="00857030" w:rsidP="009C50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1. Are there clear research questions?</w:t>
            </w:r>
          </w:p>
        </w:tc>
        <w:tc>
          <w:tcPr>
            <w:tcW w:w="261" w:type="pct"/>
          </w:tcPr>
          <w:p w14:paraId="194FB620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220AA2F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D19F60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8005BC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857030" w:rsidRPr="00E718A9" w14:paraId="1999BF55" w14:textId="77777777" w:rsidTr="009C5023">
        <w:trPr>
          <w:trHeight w:val="299"/>
          <w:jc w:val="center"/>
        </w:trPr>
        <w:tc>
          <w:tcPr>
            <w:tcW w:w="713" w:type="pct"/>
            <w:vMerge/>
          </w:tcPr>
          <w:p w14:paraId="5575A5B4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14:paraId="1D62E0C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2. Do the collected data allow to address the research questions? </w:t>
            </w:r>
          </w:p>
        </w:tc>
        <w:tc>
          <w:tcPr>
            <w:tcW w:w="261" w:type="pct"/>
          </w:tcPr>
          <w:p w14:paraId="7556174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02C892C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3B2CF5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DC9965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77C7C0E4" w14:textId="77777777" w:rsidTr="009C5023">
        <w:trPr>
          <w:trHeight w:val="233"/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3A4DE20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287" w:type="pct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58E5826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  <w:lang w:val="en-US"/>
              </w:rPr>
              <w:t>Further appraisal may not be feasible or appropriate when the answer is ‘No’ or ‘Can’t tell’ to one or both screening questions.</w:t>
            </w:r>
          </w:p>
        </w:tc>
      </w:tr>
      <w:tr w:rsidR="00857030" w:rsidRPr="000B2924" w14:paraId="2C0E1D4B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453FDC1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. Qualita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3DEC5D50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1. Is the qualitative approach appropriate to answer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2FC4ADEA" w14:textId="65154C9D" w:rsidR="00857030" w:rsidRPr="00566985" w:rsidRDefault="00F0272F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2750BA6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5F0BFDC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6A146907" w14:textId="2B00A97A" w:rsidR="00857030" w:rsidRPr="009127E9" w:rsidRDefault="00F0272F" w:rsidP="00912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9127E9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The aim is to </w:t>
            </w:r>
            <w:r w:rsidR="009127E9" w:rsidRPr="009127E9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elucidate the experiences of husbands present at emergency </w:t>
            </w:r>
            <w:r w:rsidR="00AB3E27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caesarean</w:t>
            </w:r>
            <w:r w:rsidR="009127E9" w:rsidRPr="009127E9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sections.</w:t>
            </w:r>
          </w:p>
        </w:tc>
      </w:tr>
      <w:tr w:rsidR="00857030" w:rsidRPr="000B2924" w14:paraId="433CCB11" w14:textId="77777777" w:rsidTr="009C5023">
        <w:trPr>
          <w:trHeight w:val="274"/>
          <w:jc w:val="center"/>
        </w:trPr>
        <w:tc>
          <w:tcPr>
            <w:tcW w:w="713" w:type="pct"/>
            <w:vMerge/>
          </w:tcPr>
          <w:p w14:paraId="3486815E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71DB2B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2. Are the qualitative data collection methods adequate to address the research question?</w:t>
            </w:r>
          </w:p>
        </w:tc>
        <w:tc>
          <w:tcPr>
            <w:tcW w:w="261" w:type="pct"/>
          </w:tcPr>
          <w:p w14:paraId="395CE4FA" w14:textId="17BAF0C3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BC918E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CCCED5F" w14:textId="79B32B00" w:rsidR="00857030" w:rsidRPr="00566985" w:rsidRDefault="00B752C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0DAD6A03" w14:textId="77777777" w:rsidR="00857030" w:rsidRDefault="00511D6B" w:rsidP="00912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Exclusion criteria were bad health of mother, father or infant, which limits the </w:t>
            </w:r>
            <w:r w:rsidR="0021051D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population somewhat. </w:t>
            </w:r>
          </w:p>
          <w:p w14:paraId="4CBB29BB" w14:textId="16A2CA24" w:rsidR="00851224" w:rsidRPr="009127E9" w:rsidRDefault="00851224" w:rsidP="00912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emi-structured interviews</w:t>
            </w:r>
            <w:r w:rsidR="004740CE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, interview guide used and </w:t>
            </w:r>
            <w:r w:rsidR="006627F2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described</w:t>
            </w:r>
            <w:r w:rsidR="0029351F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. Inclusion during approx. half a year. Not stated </w:t>
            </w:r>
            <w:r w:rsidR="00B752C0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if any declined or were not contacted. </w:t>
            </w:r>
            <w:r w:rsidR="006627F2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nterviews recorded</w:t>
            </w:r>
            <w:r w:rsidR="00EB5DFD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, transcribed, reviewed. </w:t>
            </w:r>
          </w:p>
        </w:tc>
      </w:tr>
      <w:tr w:rsidR="00857030" w:rsidRPr="00E718A9" w14:paraId="58CA2931" w14:textId="77777777" w:rsidTr="009C5023">
        <w:trPr>
          <w:jc w:val="center"/>
        </w:trPr>
        <w:tc>
          <w:tcPr>
            <w:tcW w:w="713" w:type="pct"/>
            <w:vMerge/>
          </w:tcPr>
          <w:p w14:paraId="0E4726BE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AA5F92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3. Are the findings adequately derived from the data?</w:t>
            </w:r>
          </w:p>
        </w:tc>
        <w:tc>
          <w:tcPr>
            <w:tcW w:w="261" w:type="pct"/>
          </w:tcPr>
          <w:p w14:paraId="2C54148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0A3495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3417C74" w14:textId="1B9F5AE2" w:rsidR="00857030" w:rsidRPr="00566985" w:rsidRDefault="004E422E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02502C8F" w14:textId="21451D25" w:rsidR="00857030" w:rsidRPr="009127E9" w:rsidRDefault="004E7F01" w:rsidP="00912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It is not stated which method of data analysis was applied. </w:t>
            </w:r>
            <w:r w:rsidR="004E422E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It is stated that “the interviewer […] </w:t>
            </w:r>
            <w:r w:rsidR="00E22DA8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collected similar responses each four sections” </w:t>
            </w:r>
            <w:r w:rsidR="00C919A3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and it seems probable that these </w:t>
            </w:r>
            <w:r w:rsidR="005F0881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four sections are themes. There are further </w:t>
            </w:r>
            <w:r w:rsidR="00850187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2 categories and 28 subcategories. </w:t>
            </w:r>
          </w:p>
        </w:tc>
      </w:tr>
      <w:tr w:rsidR="00857030" w:rsidRPr="00E718A9" w14:paraId="30ECDE8C" w14:textId="77777777" w:rsidTr="009C5023">
        <w:trPr>
          <w:jc w:val="center"/>
        </w:trPr>
        <w:tc>
          <w:tcPr>
            <w:tcW w:w="713" w:type="pct"/>
            <w:vMerge/>
          </w:tcPr>
          <w:p w14:paraId="5E9B12F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E335B94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.4. Is the interpretation of results sufficiently substantiated by data? </w:t>
            </w:r>
          </w:p>
        </w:tc>
        <w:tc>
          <w:tcPr>
            <w:tcW w:w="261" w:type="pct"/>
          </w:tcPr>
          <w:p w14:paraId="134D3268" w14:textId="718E5310" w:rsidR="00857030" w:rsidRPr="00566985" w:rsidRDefault="00850187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13937A2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BC1F0C1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A3DD3A2" w14:textId="737BDB05" w:rsidR="00857030" w:rsidRPr="009127E9" w:rsidRDefault="00850187" w:rsidP="00912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Many quotes are available.</w:t>
            </w:r>
          </w:p>
        </w:tc>
      </w:tr>
      <w:tr w:rsidR="00857030" w:rsidRPr="00E718A9" w14:paraId="0E2933A0" w14:textId="77777777" w:rsidTr="009C5023">
        <w:trPr>
          <w:trHeight w:val="283"/>
          <w:jc w:val="center"/>
        </w:trPr>
        <w:tc>
          <w:tcPr>
            <w:tcW w:w="713" w:type="pct"/>
            <w:vMerge/>
          </w:tcPr>
          <w:p w14:paraId="0A225B8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31E2C7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5. Is there coherence between qualitative data sources, collection, analysis and interpretation?</w:t>
            </w:r>
          </w:p>
        </w:tc>
        <w:tc>
          <w:tcPr>
            <w:tcW w:w="261" w:type="pct"/>
          </w:tcPr>
          <w:p w14:paraId="179DF7E7" w14:textId="384E770B" w:rsidR="00857030" w:rsidRPr="00566985" w:rsidRDefault="003149F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223C24B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85A865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3E047A4" w14:textId="77777777" w:rsidR="00857030" w:rsidRPr="009127E9" w:rsidRDefault="00857030" w:rsidP="00912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857030" w:rsidRPr="00566985" w14:paraId="51EFC2B6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5DAE3AD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 Quantitative randomized controlled trial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00135EE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1. Is randomization appropriately performed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022BE0B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6858937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291D17B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5C235138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857030" w:rsidRPr="000B2924" w14:paraId="6F748578" w14:textId="77777777" w:rsidTr="009C5023">
        <w:trPr>
          <w:jc w:val="center"/>
        </w:trPr>
        <w:tc>
          <w:tcPr>
            <w:tcW w:w="713" w:type="pct"/>
            <w:vMerge/>
          </w:tcPr>
          <w:p w14:paraId="760D932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01D2897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2. Are the groups comparable at baseline?</w:t>
            </w:r>
          </w:p>
        </w:tc>
        <w:tc>
          <w:tcPr>
            <w:tcW w:w="261" w:type="pct"/>
          </w:tcPr>
          <w:p w14:paraId="04EFAB4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98A02C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E9A850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8EE0CF9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54AA7A64" w14:textId="77777777" w:rsidTr="009C5023">
        <w:trPr>
          <w:jc w:val="center"/>
        </w:trPr>
        <w:tc>
          <w:tcPr>
            <w:tcW w:w="713" w:type="pct"/>
            <w:vMerge/>
          </w:tcPr>
          <w:p w14:paraId="643144B4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1258DD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3. Are there complete outcome data?</w:t>
            </w:r>
          </w:p>
        </w:tc>
        <w:tc>
          <w:tcPr>
            <w:tcW w:w="261" w:type="pct"/>
          </w:tcPr>
          <w:p w14:paraId="28BEA8BA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55BAF9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96B8999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D8A7B56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4EC3DAA5" w14:textId="77777777" w:rsidTr="009C5023">
        <w:trPr>
          <w:jc w:val="center"/>
        </w:trPr>
        <w:tc>
          <w:tcPr>
            <w:tcW w:w="713" w:type="pct"/>
            <w:vMerge/>
          </w:tcPr>
          <w:p w14:paraId="2B263A9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4A2EB7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4. Are outcome assessors blinded to the intervention provided?</w:t>
            </w:r>
          </w:p>
        </w:tc>
        <w:tc>
          <w:tcPr>
            <w:tcW w:w="261" w:type="pct"/>
          </w:tcPr>
          <w:p w14:paraId="293096B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813AE6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6163B73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DF36DB1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49F9CDA8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4AA7C06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208C64A4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5 Did the participants adhere to the assigned interven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44FDB6C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5459C9E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13A3AC6A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091A1DE7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0CEB6DC4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0F537C5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3. Quantitative non-randomized 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10D645C4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1. Are the participants representative of the target popula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073F251B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1C7F396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57CAE26A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1D5CD1DB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0EE4CAF7" w14:textId="77777777" w:rsidTr="009C5023">
        <w:trPr>
          <w:jc w:val="center"/>
        </w:trPr>
        <w:tc>
          <w:tcPr>
            <w:tcW w:w="713" w:type="pct"/>
            <w:vMerge/>
          </w:tcPr>
          <w:p w14:paraId="3EDEBC50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1EB272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2. Are measurements appropriate regarding both the outcome and intervention (or exposure)?</w:t>
            </w:r>
          </w:p>
        </w:tc>
        <w:tc>
          <w:tcPr>
            <w:tcW w:w="261" w:type="pct"/>
          </w:tcPr>
          <w:p w14:paraId="354AA23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B3E130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76C54A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1F92A9E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4EB9EB96" w14:textId="77777777" w:rsidTr="009C5023">
        <w:trPr>
          <w:jc w:val="center"/>
        </w:trPr>
        <w:tc>
          <w:tcPr>
            <w:tcW w:w="713" w:type="pct"/>
            <w:vMerge/>
          </w:tcPr>
          <w:p w14:paraId="7A4B17D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DDF1A4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 xml:space="preserve">3.3.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re there complete outcome data?</w:t>
            </w:r>
          </w:p>
        </w:tc>
        <w:tc>
          <w:tcPr>
            <w:tcW w:w="261" w:type="pct"/>
          </w:tcPr>
          <w:p w14:paraId="62FF067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CA77DF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0991153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B3A82D5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76E96B38" w14:textId="77777777" w:rsidTr="009C5023">
        <w:trPr>
          <w:jc w:val="center"/>
        </w:trPr>
        <w:tc>
          <w:tcPr>
            <w:tcW w:w="713" w:type="pct"/>
            <w:vMerge/>
          </w:tcPr>
          <w:p w14:paraId="4D8FBAE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E01E87E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3.4. Are the confounders accounted for in the design and analysis?</w:t>
            </w:r>
          </w:p>
        </w:tc>
        <w:tc>
          <w:tcPr>
            <w:tcW w:w="261" w:type="pct"/>
          </w:tcPr>
          <w:p w14:paraId="4A40E29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640C8B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E61E25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C35CC3F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77E2E53B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73C3377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2334588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/>
                <w:sz w:val="20"/>
                <w:szCs w:val="20"/>
                <w:lang w:val="en-US" w:eastAsia="fr-FR"/>
              </w:rPr>
              <w:t>3.5. During the study period, is the intervention administered (or exposure occurred) as intended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2A34193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2BB8305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54235FE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6C22389E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4E515D51" w14:textId="77777777" w:rsidTr="009C5023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5680EE8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4. Quantitative descrip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2B4CD3F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1. Is the sampling strategy relevant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3D6C99C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0A54221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58AD7C9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12908BD6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282B573E" w14:textId="77777777" w:rsidTr="009C5023">
        <w:trPr>
          <w:jc w:val="center"/>
        </w:trPr>
        <w:tc>
          <w:tcPr>
            <w:tcW w:w="713" w:type="pct"/>
            <w:vMerge/>
          </w:tcPr>
          <w:p w14:paraId="2275DEB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EED063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2. Is the sample representative of the target population?</w:t>
            </w:r>
          </w:p>
        </w:tc>
        <w:tc>
          <w:tcPr>
            <w:tcW w:w="261" w:type="pct"/>
          </w:tcPr>
          <w:p w14:paraId="061444A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2995D0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092CA81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A6FA574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566985" w14:paraId="027A0BC9" w14:textId="77777777" w:rsidTr="009C5023">
        <w:trPr>
          <w:jc w:val="center"/>
        </w:trPr>
        <w:tc>
          <w:tcPr>
            <w:tcW w:w="713" w:type="pct"/>
            <w:vMerge/>
          </w:tcPr>
          <w:p w14:paraId="21BEA1FE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959572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4.3. Are the </w:t>
            </w:r>
            <w:r w:rsidRPr="00566985">
              <w:rPr>
                <w:rFonts w:ascii="Times New Roman" w:hAnsi="Times New Roman" w:cs="Times New Roman"/>
                <w:sz w:val="20"/>
                <w:szCs w:val="20"/>
              </w:rPr>
              <w:t>measurements appropriate?</w:t>
            </w:r>
          </w:p>
        </w:tc>
        <w:tc>
          <w:tcPr>
            <w:tcW w:w="261" w:type="pct"/>
          </w:tcPr>
          <w:p w14:paraId="637150C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</w:tcPr>
          <w:p w14:paraId="0D33D0E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</w:tcPr>
          <w:p w14:paraId="17E32BFB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</w:tcPr>
          <w:p w14:paraId="011AF6C8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857030" w:rsidRPr="000B2924" w14:paraId="5B01492D" w14:textId="77777777" w:rsidTr="009C5023">
        <w:trPr>
          <w:jc w:val="center"/>
        </w:trPr>
        <w:tc>
          <w:tcPr>
            <w:tcW w:w="713" w:type="pct"/>
            <w:vMerge/>
          </w:tcPr>
          <w:p w14:paraId="1F22C92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148CC0A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4. Is the risk of nonresponse bias low?</w:t>
            </w:r>
          </w:p>
        </w:tc>
        <w:tc>
          <w:tcPr>
            <w:tcW w:w="261" w:type="pct"/>
          </w:tcPr>
          <w:p w14:paraId="76C807D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2E2CA7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17F292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65A8DDF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49B9C9F4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B612C4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39EC9415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5. Is the statistical analysis appropriate to answer the research ques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43F9BFD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5F42AA79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1B92C35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685CC335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166413D6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77857F9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5. Mixed method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577C978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1. Is there an adequate rationale for using a mixed methods design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61CED20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565BBC7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185A195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538AFEF6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1D8BB66C" w14:textId="77777777" w:rsidTr="009C5023">
        <w:trPr>
          <w:trHeight w:val="208"/>
          <w:jc w:val="center"/>
        </w:trPr>
        <w:tc>
          <w:tcPr>
            <w:tcW w:w="713" w:type="pct"/>
            <w:vMerge/>
          </w:tcPr>
          <w:p w14:paraId="1859C4D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6E2677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 Are the different components of the study effectively integrated to answer the research question?</w:t>
            </w:r>
          </w:p>
        </w:tc>
        <w:tc>
          <w:tcPr>
            <w:tcW w:w="261" w:type="pct"/>
          </w:tcPr>
          <w:p w14:paraId="76A832D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DB46B6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D8938E3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45860F1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20EF7E72" w14:textId="77777777" w:rsidTr="009C5023">
        <w:trPr>
          <w:jc w:val="center"/>
        </w:trPr>
        <w:tc>
          <w:tcPr>
            <w:tcW w:w="713" w:type="pct"/>
            <w:vMerge/>
          </w:tcPr>
          <w:p w14:paraId="13E221E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653B7E7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3. Are the outputs of the integration of qualitative and quantitative components adequately interpreted?</w:t>
            </w:r>
          </w:p>
        </w:tc>
        <w:tc>
          <w:tcPr>
            <w:tcW w:w="261" w:type="pct"/>
          </w:tcPr>
          <w:p w14:paraId="3670B75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D3638F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434CDC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8C60D0D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74FC6685" w14:textId="77777777" w:rsidTr="009C5023">
        <w:trPr>
          <w:jc w:val="center"/>
        </w:trPr>
        <w:tc>
          <w:tcPr>
            <w:tcW w:w="713" w:type="pct"/>
            <w:vMerge/>
          </w:tcPr>
          <w:p w14:paraId="1ED2A34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1CE6F54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4.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d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vergences and inconsistencies between quantitative and qualitative results adequately addressed?</w:t>
            </w:r>
          </w:p>
        </w:tc>
        <w:tc>
          <w:tcPr>
            <w:tcW w:w="261" w:type="pct"/>
          </w:tcPr>
          <w:p w14:paraId="3791942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6ED5D3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B1D873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6D8C4A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0E5385B0" w14:textId="77777777" w:rsidTr="009C5023">
        <w:trPr>
          <w:jc w:val="center"/>
        </w:trPr>
        <w:tc>
          <w:tcPr>
            <w:tcW w:w="713" w:type="pct"/>
            <w:vMerge/>
          </w:tcPr>
          <w:p w14:paraId="11F5FD45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5020AC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5. Do the different components of the study adhere to the quality criteria of each tradition of the methods involved?</w:t>
            </w:r>
            <w:r w:rsidRPr="00566985"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61" w:type="pct"/>
          </w:tcPr>
          <w:p w14:paraId="5A640513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A239E1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375B42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58DDC91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</w:tbl>
    <w:p w14:paraId="4532D867" w14:textId="5A937C2B" w:rsidR="00857030" w:rsidRDefault="00857030">
      <w:pPr>
        <w:rPr>
          <w:lang w:val="en-US"/>
        </w:rPr>
      </w:pPr>
    </w:p>
    <w:p w14:paraId="670F62EC" w14:textId="77777777" w:rsidR="00857030" w:rsidRDefault="0085703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132"/>
        <w:gridCol w:w="708"/>
        <w:gridCol w:w="570"/>
        <w:gridCol w:w="849"/>
        <w:gridCol w:w="2368"/>
      </w:tblGrid>
      <w:tr w:rsidR="00857030" w:rsidRPr="00566985" w14:paraId="381C91EF" w14:textId="77777777" w:rsidTr="009C5023">
        <w:trPr>
          <w:jc w:val="center"/>
        </w:trPr>
        <w:tc>
          <w:tcPr>
            <w:tcW w:w="713" w:type="pct"/>
            <w:vMerge w:val="restart"/>
            <w:vAlign w:val="center"/>
          </w:tcPr>
          <w:p w14:paraId="5452E7C0" w14:textId="77777777" w:rsidR="00857030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Study: </w:t>
            </w:r>
          </w:p>
          <w:p w14:paraId="0B919FCC" w14:textId="312A7264" w:rsidR="00857030" w:rsidRPr="00566985" w:rsidRDefault="0016545A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Pereda-</w:t>
            </w:r>
            <w:r w:rsidR="00CE3826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Goikoetxea</w:t>
            </w:r>
            <w:r w:rsidR="00DE1AE6" w:rsidRPr="00DE1A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fr-FR"/>
              </w:rPr>
              <w:t>32</w:t>
            </w:r>
            <w:r w:rsidR="00CE3826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 2019</w:t>
            </w:r>
          </w:p>
        </w:tc>
        <w:tc>
          <w:tcPr>
            <w:tcW w:w="2630" w:type="pct"/>
            <w:vMerge w:val="restart"/>
            <w:vAlign w:val="center"/>
          </w:tcPr>
          <w:p w14:paraId="6CAC0FE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ethodological quality criteria</w:t>
            </w:r>
          </w:p>
        </w:tc>
        <w:tc>
          <w:tcPr>
            <w:tcW w:w="1657" w:type="pct"/>
            <w:gridSpan w:val="4"/>
            <w:vAlign w:val="center"/>
          </w:tcPr>
          <w:p w14:paraId="1FEBE77E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Responses</w:t>
            </w:r>
          </w:p>
        </w:tc>
      </w:tr>
      <w:tr w:rsidR="00857030" w:rsidRPr="00566985" w14:paraId="40944666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3B174A6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  <w:vMerge/>
            <w:tcBorders>
              <w:bottom w:val="single" w:sz="24" w:space="0" w:color="auto"/>
            </w:tcBorders>
          </w:tcPr>
          <w:p w14:paraId="078E1D5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bottom w:val="single" w:sz="24" w:space="0" w:color="auto"/>
            </w:tcBorders>
            <w:vAlign w:val="center"/>
          </w:tcPr>
          <w:p w14:paraId="7207ACB3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14:paraId="2B794E08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313" w:type="pct"/>
            <w:tcBorders>
              <w:bottom w:val="single" w:sz="24" w:space="0" w:color="auto"/>
            </w:tcBorders>
            <w:vAlign w:val="center"/>
          </w:tcPr>
          <w:p w14:paraId="67B35E3F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an’t tell</w:t>
            </w:r>
          </w:p>
        </w:tc>
        <w:tc>
          <w:tcPr>
            <w:tcW w:w="873" w:type="pct"/>
            <w:tcBorders>
              <w:bottom w:val="single" w:sz="24" w:space="0" w:color="auto"/>
            </w:tcBorders>
            <w:vAlign w:val="center"/>
          </w:tcPr>
          <w:p w14:paraId="673392D1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omments</w:t>
            </w:r>
          </w:p>
        </w:tc>
      </w:tr>
      <w:tr w:rsidR="00857030" w:rsidRPr="00E718A9" w14:paraId="26513BCF" w14:textId="77777777" w:rsidTr="009C5023">
        <w:trPr>
          <w:trHeight w:val="257"/>
          <w:jc w:val="center"/>
        </w:trPr>
        <w:tc>
          <w:tcPr>
            <w:tcW w:w="713" w:type="pct"/>
            <w:vMerge w:val="restart"/>
          </w:tcPr>
          <w:p w14:paraId="135D952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creening questions </w:t>
            </w:r>
          </w:p>
          <w:p w14:paraId="08304B7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(for all types)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14:paraId="3FCCF571" w14:textId="77777777" w:rsidR="00857030" w:rsidRPr="00566985" w:rsidRDefault="00857030" w:rsidP="009C50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1. Are there clear research questions?</w:t>
            </w:r>
          </w:p>
        </w:tc>
        <w:tc>
          <w:tcPr>
            <w:tcW w:w="261" w:type="pct"/>
          </w:tcPr>
          <w:p w14:paraId="34F0D3A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15F3B0B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0CE2AA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048076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857030" w:rsidRPr="00E718A9" w14:paraId="59B1788C" w14:textId="77777777" w:rsidTr="009C5023">
        <w:trPr>
          <w:trHeight w:val="299"/>
          <w:jc w:val="center"/>
        </w:trPr>
        <w:tc>
          <w:tcPr>
            <w:tcW w:w="713" w:type="pct"/>
            <w:vMerge/>
          </w:tcPr>
          <w:p w14:paraId="157046EC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14:paraId="0F5D939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2. Do the collected data allow to address the research questions? </w:t>
            </w:r>
          </w:p>
        </w:tc>
        <w:tc>
          <w:tcPr>
            <w:tcW w:w="261" w:type="pct"/>
          </w:tcPr>
          <w:p w14:paraId="13F3E91E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0F42CE8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0FA1EC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67CB82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21A77E66" w14:textId="77777777" w:rsidTr="009C5023">
        <w:trPr>
          <w:trHeight w:val="233"/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086A7E8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287" w:type="pct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788501E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  <w:lang w:val="en-US"/>
              </w:rPr>
              <w:t>Further appraisal may not be feasible or appropriate when the answer is ‘No’ or ‘Can’t tell’ to one or both screening questions.</w:t>
            </w:r>
          </w:p>
        </w:tc>
      </w:tr>
      <w:tr w:rsidR="00857030" w:rsidRPr="00E718A9" w14:paraId="58FD8961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31A8C36E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. Qualita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325E2B8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1. Is the qualitative approach appropriate to answer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61B8A857" w14:textId="293718B3" w:rsidR="00857030" w:rsidRPr="00566985" w:rsidRDefault="00935132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041F0AB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35E9F02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6AAF0FC9" w14:textId="77777777" w:rsidR="00857030" w:rsidRPr="006A79DC" w:rsidRDefault="00857030" w:rsidP="006A7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0B230E3C" w14:textId="77777777" w:rsidTr="009C5023">
        <w:trPr>
          <w:trHeight w:val="274"/>
          <w:jc w:val="center"/>
        </w:trPr>
        <w:tc>
          <w:tcPr>
            <w:tcW w:w="713" w:type="pct"/>
            <w:vMerge/>
          </w:tcPr>
          <w:p w14:paraId="118C35A4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AF2A18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2. Are the qualitative data collection methods adequate to address the research question?</w:t>
            </w:r>
          </w:p>
        </w:tc>
        <w:tc>
          <w:tcPr>
            <w:tcW w:w="261" w:type="pct"/>
          </w:tcPr>
          <w:p w14:paraId="592BA6C9" w14:textId="02A9228B" w:rsidR="00857030" w:rsidRPr="00566985" w:rsidRDefault="0007311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7AAA58B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41958D0" w14:textId="63D1CCC2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DC1FC0B" w14:textId="77777777" w:rsidR="00857030" w:rsidRDefault="003279CA" w:rsidP="006A7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Participants were volunteers</w:t>
            </w:r>
            <w:r w:rsidR="008F3EAA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(43</w:t>
            </w:r>
            <w:r w:rsidR="006C4583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mothers</w:t>
            </w:r>
            <w:r w:rsidR="00757467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, 33 in second interview</w:t>
            </w:r>
            <w:r w:rsidR="008F3EAA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)</w:t>
            </w:r>
            <w:r w:rsidR="001A3FFC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. </w:t>
            </w:r>
            <w:r w:rsidR="009A1B67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Convenience and opportunity sampling, and theoretical sampling, apparently to ensure diversity in the sample. </w:t>
            </w:r>
            <w:r w:rsidR="00757467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57 participants were recruited, but 43 were interviewed. Not stated </w:t>
            </w:r>
            <w:r w:rsidR="00AC29A4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why some where not, or why the sample size ended at 43. </w:t>
            </w:r>
            <w:r w:rsidR="0007311B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However, 43 is a relatively large sample size for a qualitative study.</w:t>
            </w:r>
          </w:p>
          <w:p w14:paraId="0B710D97" w14:textId="41095EDF" w:rsidR="00042ECA" w:rsidRPr="006A79DC" w:rsidRDefault="00042ECA" w:rsidP="006A7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nterviews recorded</w:t>
            </w:r>
            <w:r w:rsidR="00477531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.</w:t>
            </w:r>
            <w:r w:rsidR="00E44FDF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Open interviews, with only one opening question.</w:t>
            </w:r>
          </w:p>
        </w:tc>
      </w:tr>
      <w:tr w:rsidR="00857030" w:rsidRPr="000B2924" w14:paraId="612F5B45" w14:textId="77777777" w:rsidTr="009C5023">
        <w:trPr>
          <w:jc w:val="center"/>
        </w:trPr>
        <w:tc>
          <w:tcPr>
            <w:tcW w:w="713" w:type="pct"/>
            <w:vMerge/>
          </w:tcPr>
          <w:p w14:paraId="5AE5C5F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BE9BC4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3. Are the findings adequately derived from the data?</w:t>
            </w:r>
          </w:p>
        </w:tc>
        <w:tc>
          <w:tcPr>
            <w:tcW w:w="261" w:type="pct"/>
          </w:tcPr>
          <w:p w14:paraId="10E9A8B2" w14:textId="0DF8A003" w:rsidR="00857030" w:rsidRPr="00566985" w:rsidRDefault="00AC29A4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6EF97C8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42ADB9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B36678D" w14:textId="3EF08CE1" w:rsidR="00857030" w:rsidRPr="006A79DC" w:rsidRDefault="00FB60D0" w:rsidP="006A7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6A79DC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An interpretive phenomenologica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pproach was used. Textual thematic analysis.</w:t>
            </w:r>
            <w:r w:rsidR="00E44FDF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  <w:r w:rsidR="00855DEE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Data analysis software was used. </w:t>
            </w:r>
            <w:r w:rsidR="00F87FDF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An analysis framework was applied, focusing on </w:t>
            </w:r>
            <w:r w:rsidR="008878A0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credibility, transferability, confirmability and dependability. </w:t>
            </w:r>
          </w:p>
        </w:tc>
      </w:tr>
      <w:tr w:rsidR="00857030" w:rsidRPr="00E718A9" w14:paraId="59220F29" w14:textId="77777777" w:rsidTr="009C5023">
        <w:trPr>
          <w:jc w:val="center"/>
        </w:trPr>
        <w:tc>
          <w:tcPr>
            <w:tcW w:w="713" w:type="pct"/>
            <w:vMerge/>
          </w:tcPr>
          <w:p w14:paraId="70CD581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0B9EF2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.4. Is the interpretation of results sufficiently substantiated by data? </w:t>
            </w:r>
          </w:p>
        </w:tc>
        <w:tc>
          <w:tcPr>
            <w:tcW w:w="261" w:type="pct"/>
          </w:tcPr>
          <w:p w14:paraId="48199CCA" w14:textId="5DAAB28F" w:rsidR="00857030" w:rsidRPr="00566985" w:rsidRDefault="00E4459A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19A0CC8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8D1F92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A5139C5" w14:textId="75C0E60D" w:rsidR="00857030" w:rsidRPr="006A79DC" w:rsidRDefault="00E4459A" w:rsidP="006A7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Examples of thematic analysis is provided. </w:t>
            </w:r>
            <w:r w:rsidR="00520DEB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Many quotes available. </w:t>
            </w:r>
          </w:p>
        </w:tc>
      </w:tr>
      <w:tr w:rsidR="00857030" w:rsidRPr="00E718A9" w14:paraId="72051335" w14:textId="77777777" w:rsidTr="009C5023">
        <w:trPr>
          <w:trHeight w:val="283"/>
          <w:jc w:val="center"/>
        </w:trPr>
        <w:tc>
          <w:tcPr>
            <w:tcW w:w="713" w:type="pct"/>
            <w:vMerge/>
          </w:tcPr>
          <w:p w14:paraId="0AAC748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14FE6630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5. Is there coherence between qualitative data sources, collection, analysis and interpretation?</w:t>
            </w:r>
          </w:p>
        </w:tc>
        <w:tc>
          <w:tcPr>
            <w:tcW w:w="261" w:type="pct"/>
          </w:tcPr>
          <w:p w14:paraId="7EA2F36F" w14:textId="04467D1C" w:rsidR="00857030" w:rsidRPr="00566985" w:rsidRDefault="00520DEB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4C61EBC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39EEDE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319DB75" w14:textId="6ECFFE65" w:rsidR="00857030" w:rsidRPr="006A79DC" w:rsidRDefault="00520DEB" w:rsidP="006A79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s above.</w:t>
            </w:r>
          </w:p>
        </w:tc>
      </w:tr>
      <w:tr w:rsidR="00857030" w:rsidRPr="00566985" w14:paraId="1DE49917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47BED42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 Quantitative randomized controlled trial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7EDEF9B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1. Is randomization appropriately performed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4B1E0DB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5B00D64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4A28855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0F8FE22D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857030" w:rsidRPr="000B2924" w14:paraId="6F2C521A" w14:textId="77777777" w:rsidTr="009C5023">
        <w:trPr>
          <w:jc w:val="center"/>
        </w:trPr>
        <w:tc>
          <w:tcPr>
            <w:tcW w:w="713" w:type="pct"/>
            <w:vMerge/>
          </w:tcPr>
          <w:p w14:paraId="65D1B86E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399D533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2. Are the groups comparable at baseline?</w:t>
            </w:r>
          </w:p>
        </w:tc>
        <w:tc>
          <w:tcPr>
            <w:tcW w:w="261" w:type="pct"/>
          </w:tcPr>
          <w:p w14:paraId="638D429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D41434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BBE9DCA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AB7FB31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5E85ABC6" w14:textId="77777777" w:rsidTr="009C5023">
        <w:trPr>
          <w:jc w:val="center"/>
        </w:trPr>
        <w:tc>
          <w:tcPr>
            <w:tcW w:w="713" w:type="pct"/>
            <w:vMerge/>
          </w:tcPr>
          <w:p w14:paraId="12569E5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00542D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3. Are there complete outcome data?</w:t>
            </w:r>
          </w:p>
        </w:tc>
        <w:tc>
          <w:tcPr>
            <w:tcW w:w="261" w:type="pct"/>
          </w:tcPr>
          <w:p w14:paraId="04E2777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F0DFB0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66328FB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5281A4C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7F18C963" w14:textId="77777777" w:rsidTr="009C5023">
        <w:trPr>
          <w:jc w:val="center"/>
        </w:trPr>
        <w:tc>
          <w:tcPr>
            <w:tcW w:w="713" w:type="pct"/>
            <w:vMerge/>
          </w:tcPr>
          <w:p w14:paraId="491BC6C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9A5F08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4. Are outcome assessors blinded to the intervention provided?</w:t>
            </w:r>
          </w:p>
        </w:tc>
        <w:tc>
          <w:tcPr>
            <w:tcW w:w="261" w:type="pct"/>
          </w:tcPr>
          <w:p w14:paraId="7E0926E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0269781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38F083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13A92A6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5476A335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74F2C80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20F1D346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5 Did the participants adhere to the assigned interven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7842E69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3995179B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27B76CC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42D3DA9D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089D04E9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666010D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3. Quantitative non-randomized 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0E736AE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1. Are the participants representative of the target popula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7CD9662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3B31BE0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7E53680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60CBE1A9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16E460F5" w14:textId="77777777" w:rsidTr="009C5023">
        <w:trPr>
          <w:jc w:val="center"/>
        </w:trPr>
        <w:tc>
          <w:tcPr>
            <w:tcW w:w="713" w:type="pct"/>
            <w:vMerge/>
          </w:tcPr>
          <w:p w14:paraId="0AD2236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AA6030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2. Are measurements appropriate regarding both the outcome and intervention (or exposure)?</w:t>
            </w:r>
          </w:p>
        </w:tc>
        <w:tc>
          <w:tcPr>
            <w:tcW w:w="261" w:type="pct"/>
          </w:tcPr>
          <w:p w14:paraId="0DD036F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7D92D0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1A1E93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2B7DDF18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47A11127" w14:textId="77777777" w:rsidTr="009C5023">
        <w:trPr>
          <w:jc w:val="center"/>
        </w:trPr>
        <w:tc>
          <w:tcPr>
            <w:tcW w:w="713" w:type="pct"/>
            <w:vMerge/>
          </w:tcPr>
          <w:p w14:paraId="5268442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50CAD3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 xml:space="preserve">3.3.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re there complete outcome data?</w:t>
            </w:r>
          </w:p>
        </w:tc>
        <w:tc>
          <w:tcPr>
            <w:tcW w:w="261" w:type="pct"/>
          </w:tcPr>
          <w:p w14:paraId="525E17A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EBD76F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589EF1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7A748CF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1F9607D9" w14:textId="77777777" w:rsidTr="009C5023">
        <w:trPr>
          <w:jc w:val="center"/>
        </w:trPr>
        <w:tc>
          <w:tcPr>
            <w:tcW w:w="713" w:type="pct"/>
            <w:vMerge/>
          </w:tcPr>
          <w:p w14:paraId="091BEAD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F0D4CF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3.4. Are the confounders accounted for in the design and analysis?</w:t>
            </w:r>
          </w:p>
        </w:tc>
        <w:tc>
          <w:tcPr>
            <w:tcW w:w="261" w:type="pct"/>
          </w:tcPr>
          <w:p w14:paraId="0C4E7A2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9B1A6A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F5419A1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8682D14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4CAFA5FD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9B7D06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7BC388BC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/>
                <w:sz w:val="20"/>
                <w:szCs w:val="20"/>
                <w:lang w:val="en-US" w:eastAsia="fr-FR"/>
              </w:rPr>
              <w:t>3.5. During the study period, is the intervention administered (or exposure occurred) as intended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17619BC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16A197A1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5042C4C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2C8385C5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7646D99F" w14:textId="77777777" w:rsidTr="009C5023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097FC96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4. Quantitative descrip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065F57B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1. Is the sampling strategy relevant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12B56173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53683B50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60B8514A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1A136CEF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37B9032A" w14:textId="77777777" w:rsidTr="009C5023">
        <w:trPr>
          <w:jc w:val="center"/>
        </w:trPr>
        <w:tc>
          <w:tcPr>
            <w:tcW w:w="713" w:type="pct"/>
            <w:vMerge/>
          </w:tcPr>
          <w:p w14:paraId="1717AFE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2C5316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2. Is the sample representative of the target population?</w:t>
            </w:r>
          </w:p>
        </w:tc>
        <w:tc>
          <w:tcPr>
            <w:tcW w:w="261" w:type="pct"/>
          </w:tcPr>
          <w:p w14:paraId="620409A3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4FF2A349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A6EF5A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DD38C44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566985" w14:paraId="0038C498" w14:textId="77777777" w:rsidTr="009C5023">
        <w:trPr>
          <w:jc w:val="center"/>
        </w:trPr>
        <w:tc>
          <w:tcPr>
            <w:tcW w:w="713" w:type="pct"/>
            <w:vMerge/>
          </w:tcPr>
          <w:p w14:paraId="4FBB42D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E00111D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4.3. Are the </w:t>
            </w:r>
            <w:r w:rsidRPr="00566985">
              <w:rPr>
                <w:rFonts w:ascii="Times New Roman" w:hAnsi="Times New Roman" w:cs="Times New Roman"/>
                <w:sz w:val="20"/>
                <w:szCs w:val="20"/>
              </w:rPr>
              <w:t>measurements appropriate?</w:t>
            </w:r>
          </w:p>
        </w:tc>
        <w:tc>
          <w:tcPr>
            <w:tcW w:w="261" w:type="pct"/>
          </w:tcPr>
          <w:p w14:paraId="439D6BAA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</w:tcPr>
          <w:p w14:paraId="0938225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</w:tcPr>
          <w:p w14:paraId="498A2551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</w:tcPr>
          <w:p w14:paraId="53C679BA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857030" w:rsidRPr="000B2924" w14:paraId="24AA5B1B" w14:textId="77777777" w:rsidTr="009C5023">
        <w:trPr>
          <w:jc w:val="center"/>
        </w:trPr>
        <w:tc>
          <w:tcPr>
            <w:tcW w:w="713" w:type="pct"/>
            <w:vMerge/>
          </w:tcPr>
          <w:p w14:paraId="1CDA9D8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09DA71F5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4. Is the risk of nonresponse bias low?</w:t>
            </w:r>
          </w:p>
        </w:tc>
        <w:tc>
          <w:tcPr>
            <w:tcW w:w="261" w:type="pct"/>
          </w:tcPr>
          <w:p w14:paraId="1C52760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287DDD1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1554F8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0D8B526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3FE3A00C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3675EEA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6551605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5. Is the statistical analysis appropriate to answer the research ques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7DE919F4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7295A29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718C86B3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3718723F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167CF7E4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1A7FB8F0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5. Mixed method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30E69B1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1. Is there an adequate rationale for using a mixed methods design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19D89B4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25C97EB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3E0EBB0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5629A3C7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773C68E4" w14:textId="77777777" w:rsidTr="009C5023">
        <w:trPr>
          <w:trHeight w:val="208"/>
          <w:jc w:val="center"/>
        </w:trPr>
        <w:tc>
          <w:tcPr>
            <w:tcW w:w="713" w:type="pct"/>
            <w:vMerge/>
          </w:tcPr>
          <w:p w14:paraId="533E9D33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4219049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 Are the different components of the study effectively integrated to answer the research question?</w:t>
            </w:r>
          </w:p>
        </w:tc>
        <w:tc>
          <w:tcPr>
            <w:tcW w:w="261" w:type="pct"/>
          </w:tcPr>
          <w:p w14:paraId="36A9036E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CF574A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3F899891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CAEC15A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5C5B0390" w14:textId="77777777" w:rsidTr="009C5023">
        <w:trPr>
          <w:jc w:val="center"/>
        </w:trPr>
        <w:tc>
          <w:tcPr>
            <w:tcW w:w="713" w:type="pct"/>
            <w:vMerge/>
          </w:tcPr>
          <w:p w14:paraId="6390F2CE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ABFABF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3. Are the outputs of the integration of qualitative and quantitative components adequately interpreted?</w:t>
            </w:r>
          </w:p>
        </w:tc>
        <w:tc>
          <w:tcPr>
            <w:tcW w:w="261" w:type="pct"/>
          </w:tcPr>
          <w:p w14:paraId="3635087C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B934A2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C906A1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B440AB1" w14:textId="77777777" w:rsidR="00857030" w:rsidRPr="009676CD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47C71FAE" w14:textId="77777777" w:rsidTr="009C5023">
        <w:trPr>
          <w:jc w:val="center"/>
        </w:trPr>
        <w:tc>
          <w:tcPr>
            <w:tcW w:w="713" w:type="pct"/>
            <w:vMerge/>
          </w:tcPr>
          <w:p w14:paraId="2AA48E4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5F3AB1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4.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d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vergences and inconsistencies between quantitative and qualitative results adequately addressed?</w:t>
            </w:r>
          </w:p>
        </w:tc>
        <w:tc>
          <w:tcPr>
            <w:tcW w:w="261" w:type="pct"/>
          </w:tcPr>
          <w:p w14:paraId="6FF65A27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8ED8619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B3E57B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1B78071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6F1A0066" w14:textId="77777777" w:rsidTr="009C5023">
        <w:trPr>
          <w:jc w:val="center"/>
        </w:trPr>
        <w:tc>
          <w:tcPr>
            <w:tcW w:w="713" w:type="pct"/>
            <w:vMerge/>
          </w:tcPr>
          <w:p w14:paraId="3D172BA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CF19C06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5. Do the different components of the study adhere to the quality criteria of each tradition of the methods involved?</w:t>
            </w:r>
            <w:r w:rsidRPr="00566985"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61" w:type="pct"/>
          </w:tcPr>
          <w:p w14:paraId="1BFB7889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194BD7E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DA6218B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3961918F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</w:tbl>
    <w:p w14:paraId="6ABC72F8" w14:textId="02A242D9" w:rsidR="00857030" w:rsidRDefault="00857030">
      <w:pPr>
        <w:rPr>
          <w:lang w:val="en-US"/>
        </w:rPr>
      </w:pPr>
    </w:p>
    <w:p w14:paraId="25EB3DB3" w14:textId="77777777" w:rsidR="00857030" w:rsidRDefault="0085703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7132"/>
        <w:gridCol w:w="708"/>
        <w:gridCol w:w="570"/>
        <w:gridCol w:w="849"/>
        <w:gridCol w:w="2368"/>
      </w:tblGrid>
      <w:tr w:rsidR="00857030" w:rsidRPr="00566985" w14:paraId="62F97451" w14:textId="77777777" w:rsidTr="009C5023">
        <w:trPr>
          <w:jc w:val="center"/>
        </w:trPr>
        <w:tc>
          <w:tcPr>
            <w:tcW w:w="713" w:type="pct"/>
            <w:vMerge w:val="restart"/>
            <w:vAlign w:val="center"/>
          </w:tcPr>
          <w:p w14:paraId="4FAAFECB" w14:textId="5F194B45" w:rsidR="002A2970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Study: </w:t>
            </w:r>
          </w:p>
          <w:p w14:paraId="4D635649" w14:textId="5F8BFD23" w:rsidR="00857030" w:rsidRPr="00566985" w:rsidRDefault="002A2970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aziero</w:t>
            </w:r>
            <w:r w:rsidR="0042447E" w:rsidRPr="004244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fr-FR"/>
              </w:rPr>
              <w:t>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961800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2630" w:type="pct"/>
            <w:vMerge w:val="restart"/>
            <w:vAlign w:val="center"/>
          </w:tcPr>
          <w:p w14:paraId="76F2064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Methodological quality criteria</w:t>
            </w:r>
          </w:p>
        </w:tc>
        <w:tc>
          <w:tcPr>
            <w:tcW w:w="1657" w:type="pct"/>
            <w:gridSpan w:val="4"/>
            <w:vAlign w:val="center"/>
          </w:tcPr>
          <w:p w14:paraId="3DE706B7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Responses</w:t>
            </w:r>
          </w:p>
        </w:tc>
      </w:tr>
      <w:tr w:rsidR="00857030" w:rsidRPr="00566985" w14:paraId="3E4C0622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16F03F7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  <w:vMerge/>
            <w:tcBorders>
              <w:bottom w:val="single" w:sz="24" w:space="0" w:color="auto"/>
            </w:tcBorders>
          </w:tcPr>
          <w:p w14:paraId="19BF6B4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bottom w:val="single" w:sz="24" w:space="0" w:color="auto"/>
            </w:tcBorders>
            <w:vAlign w:val="center"/>
          </w:tcPr>
          <w:p w14:paraId="5F829133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Yes</w:t>
            </w: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14:paraId="2F0943A5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No</w:t>
            </w:r>
          </w:p>
        </w:tc>
        <w:tc>
          <w:tcPr>
            <w:tcW w:w="313" w:type="pct"/>
            <w:tcBorders>
              <w:bottom w:val="single" w:sz="24" w:space="0" w:color="auto"/>
            </w:tcBorders>
            <w:vAlign w:val="center"/>
          </w:tcPr>
          <w:p w14:paraId="1174DCEC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an’t tell</w:t>
            </w:r>
          </w:p>
        </w:tc>
        <w:tc>
          <w:tcPr>
            <w:tcW w:w="873" w:type="pct"/>
            <w:tcBorders>
              <w:bottom w:val="single" w:sz="24" w:space="0" w:color="auto"/>
            </w:tcBorders>
            <w:vAlign w:val="center"/>
          </w:tcPr>
          <w:p w14:paraId="4B4C0441" w14:textId="77777777" w:rsidR="00857030" w:rsidRPr="00566985" w:rsidRDefault="00857030" w:rsidP="009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omments</w:t>
            </w:r>
          </w:p>
        </w:tc>
      </w:tr>
      <w:tr w:rsidR="00857030" w:rsidRPr="00E718A9" w14:paraId="0B181CBC" w14:textId="77777777" w:rsidTr="009C5023">
        <w:trPr>
          <w:trHeight w:val="257"/>
          <w:jc w:val="center"/>
        </w:trPr>
        <w:tc>
          <w:tcPr>
            <w:tcW w:w="713" w:type="pct"/>
            <w:vMerge w:val="restart"/>
          </w:tcPr>
          <w:p w14:paraId="05941C00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creening questions </w:t>
            </w:r>
          </w:p>
          <w:p w14:paraId="1E02D0B8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(for all types)</w:t>
            </w:r>
          </w:p>
        </w:tc>
        <w:tc>
          <w:tcPr>
            <w:tcW w:w="2630" w:type="pct"/>
            <w:tcBorders>
              <w:bottom w:val="single" w:sz="4" w:space="0" w:color="auto"/>
            </w:tcBorders>
          </w:tcPr>
          <w:p w14:paraId="6D0DD678" w14:textId="77777777" w:rsidR="00857030" w:rsidRPr="00566985" w:rsidRDefault="00857030" w:rsidP="009C50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S1. Are there clear research questions?</w:t>
            </w:r>
          </w:p>
        </w:tc>
        <w:tc>
          <w:tcPr>
            <w:tcW w:w="261" w:type="pct"/>
          </w:tcPr>
          <w:p w14:paraId="46E99934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0AA7310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B111B9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A5CF461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857030" w:rsidRPr="00E718A9" w14:paraId="2B167507" w14:textId="77777777" w:rsidTr="009C5023">
        <w:trPr>
          <w:trHeight w:val="299"/>
          <w:jc w:val="center"/>
        </w:trPr>
        <w:tc>
          <w:tcPr>
            <w:tcW w:w="713" w:type="pct"/>
            <w:vMerge/>
          </w:tcPr>
          <w:p w14:paraId="37131690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14:paraId="725569F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2. Do the collected data allow to address the research questions? </w:t>
            </w:r>
          </w:p>
        </w:tc>
        <w:tc>
          <w:tcPr>
            <w:tcW w:w="261" w:type="pct"/>
          </w:tcPr>
          <w:p w14:paraId="51CF8997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21DE43BE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6D99A5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5034FB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857030" w:rsidRPr="000B2924" w14:paraId="742268F7" w14:textId="77777777" w:rsidTr="009C5023">
        <w:trPr>
          <w:trHeight w:val="233"/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17945AF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287" w:type="pct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3171C1BE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eastAsia="Calibri" w:hAnsi="Times New Roman" w:cs="Times New Roman"/>
                <w:i/>
                <w:color w:val="C00000"/>
                <w:sz w:val="20"/>
                <w:szCs w:val="20"/>
                <w:lang w:val="en-US"/>
              </w:rPr>
              <w:t>Further appraisal may not be feasible or appropriate when the answer is ‘No’ or ‘Can’t tell’ to one or both screening questions.</w:t>
            </w:r>
          </w:p>
        </w:tc>
      </w:tr>
      <w:tr w:rsidR="00857030" w:rsidRPr="000B2924" w14:paraId="6BF2EE6B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6721CEDA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1. Qualita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17097C9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1. Is the qualitative approach appropriate to answer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61FE0000" w14:textId="32265CF7" w:rsidR="00857030" w:rsidRPr="00566985" w:rsidRDefault="00105925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6852FAF5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5272659D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09B1255C" w14:textId="554A63AD" w:rsidR="00857030" w:rsidRPr="0021110E" w:rsidRDefault="00994D7D" w:rsidP="002111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21110E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The aim is to describe reasons given by health care professionals for the absence of the companion </w:t>
            </w:r>
            <w:r w:rsidR="0021110E" w:rsidRPr="0021110E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n childbirth.</w:t>
            </w:r>
          </w:p>
        </w:tc>
      </w:tr>
      <w:tr w:rsidR="00857030" w:rsidRPr="000B2924" w14:paraId="4B1BA8A4" w14:textId="77777777" w:rsidTr="009C5023">
        <w:trPr>
          <w:trHeight w:val="274"/>
          <w:jc w:val="center"/>
        </w:trPr>
        <w:tc>
          <w:tcPr>
            <w:tcW w:w="713" w:type="pct"/>
            <w:vMerge/>
          </w:tcPr>
          <w:p w14:paraId="61B18152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1BB09C4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2. Are the qualitative data collection methods adequate to address the research question?</w:t>
            </w:r>
          </w:p>
        </w:tc>
        <w:tc>
          <w:tcPr>
            <w:tcW w:w="261" w:type="pct"/>
          </w:tcPr>
          <w:p w14:paraId="2F72A262" w14:textId="63321C43" w:rsidR="00857030" w:rsidRPr="00566985" w:rsidRDefault="00CB46B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210" w:type="pct"/>
          </w:tcPr>
          <w:p w14:paraId="5BCC5EF2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A633F7B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C873C28" w14:textId="21260F7F" w:rsidR="00857030" w:rsidRPr="0021110E" w:rsidRDefault="0097631A" w:rsidP="002111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9 health care professionals</w:t>
            </w:r>
            <w:r w:rsidR="00815B33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from a single center wer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in</w:t>
            </w:r>
            <w:r w:rsidR="00CB46B0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terviewed</w:t>
            </w:r>
            <w:r w:rsidR="00815B33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;</w:t>
            </w:r>
            <w:r w:rsidR="00CB46B0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randomly chosen from professional c</w:t>
            </w:r>
            <w:r w:rsidR="00B66662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lasses</w:t>
            </w:r>
            <w:r w:rsidR="00992854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, personally invited</w:t>
            </w:r>
            <w:r w:rsidR="00CB46B0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.</w:t>
            </w:r>
            <w:r w:rsidR="00992854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Not stated if any declined participation. Not stated </w:t>
            </w:r>
            <w:r w:rsidR="00106686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on which criteria these 29 persons were chosen. </w:t>
            </w:r>
            <w:r w:rsidR="00DE40B9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Semi-structured interviews. </w:t>
            </w:r>
            <w:r w:rsidR="00DB3191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Brief interview guide (two questions). Interviews recorded</w:t>
            </w:r>
            <w:r w:rsidR="00C06073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and transcribed</w:t>
            </w:r>
            <w:r w:rsidR="00DB3191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.</w:t>
            </w:r>
            <w:r w:rsidR="00C06073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  <w:r w:rsidR="00DB3191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857030" w:rsidRPr="00E718A9" w14:paraId="352D298E" w14:textId="77777777" w:rsidTr="009C5023">
        <w:trPr>
          <w:jc w:val="center"/>
        </w:trPr>
        <w:tc>
          <w:tcPr>
            <w:tcW w:w="713" w:type="pct"/>
            <w:vMerge/>
          </w:tcPr>
          <w:p w14:paraId="7F217ACF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271523B" w14:textId="77777777" w:rsidR="00857030" w:rsidRPr="00566985" w:rsidRDefault="00857030" w:rsidP="009C5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3. Are the findings adequately derived from the data?</w:t>
            </w:r>
          </w:p>
        </w:tc>
        <w:tc>
          <w:tcPr>
            <w:tcW w:w="261" w:type="pct"/>
          </w:tcPr>
          <w:p w14:paraId="106C852B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E3D6D08" w14:textId="77777777" w:rsidR="00857030" w:rsidRPr="00566985" w:rsidRDefault="00857030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58C9E68" w14:textId="21F179BD" w:rsidR="00857030" w:rsidRPr="00566985" w:rsidRDefault="00964A93" w:rsidP="009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7EA5AEBB" w14:textId="7024E59D" w:rsidR="00A46206" w:rsidRPr="0021110E" w:rsidRDefault="0094556C" w:rsidP="002111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Data analysis using Collective Subject Discourse technique</w:t>
            </w:r>
            <w:r w:rsidR="00FF610D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, Key Expressions, Central Ideas, Anchorages. </w:t>
            </w:r>
            <w:r w:rsidR="00417412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Not much is stated about the process of </w:t>
            </w:r>
            <w:r w:rsidR="00A46206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forming Central Ideas. </w:t>
            </w:r>
            <w:r w:rsidR="007F5C70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One or two q</w:t>
            </w:r>
            <w:r w:rsidR="00A46206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uotes available</w:t>
            </w:r>
            <w:r w:rsidR="007F5C70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 per Central Idea. </w:t>
            </w:r>
          </w:p>
        </w:tc>
      </w:tr>
      <w:tr w:rsidR="001B1965" w:rsidRPr="000B2924" w14:paraId="1C9A24A7" w14:textId="77777777" w:rsidTr="009C5023">
        <w:trPr>
          <w:jc w:val="center"/>
        </w:trPr>
        <w:tc>
          <w:tcPr>
            <w:tcW w:w="713" w:type="pct"/>
            <w:vMerge/>
          </w:tcPr>
          <w:p w14:paraId="209FFC89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4A7E657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1.4. Is the interpretation of results sufficiently substantiated by data? </w:t>
            </w:r>
          </w:p>
        </w:tc>
        <w:tc>
          <w:tcPr>
            <w:tcW w:w="261" w:type="pct"/>
          </w:tcPr>
          <w:p w14:paraId="283C77E4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2D028F7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6C05BFA" w14:textId="69F432C2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4C957444" w14:textId="7BA00D5B" w:rsidR="001B1965" w:rsidRPr="0021110E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 xml:space="preserve">A risk of bias exists due to the selection of participants and because the authors openly state that the believe a partner should be present. </w:t>
            </w:r>
          </w:p>
        </w:tc>
      </w:tr>
      <w:tr w:rsidR="001B1965" w:rsidRPr="00E718A9" w14:paraId="1B5DB9F6" w14:textId="77777777" w:rsidTr="009C5023">
        <w:trPr>
          <w:trHeight w:val="283"/>
          <w:jc w:val="center"/>
        </w:trPr>
        <w:tc>
          <w:tcPr>
            <w:tcW w:w="713" w:type="pct"/>
            <w:vMerge/>
          </w:tcPr>
          <w:p w14:paraId="607CED3D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3A61D72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1.5. Is there coherence between qualitative data sources, collection, analysis and interpretation?</w:t>
            </w:r>
          </w:p>
        </w:tc>
        <w:tc>
          <w:tcPr>
            <w:tcW w:w="261" w:type="pct"/>
          </w:tcPr>
          <w:p w14:paraId="06C4618E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6DF2E79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B06A00A" w14:textId="288F98D3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73" w:type="pct"/>
          </w:tcPr>
          <w:p w14:paraId="38366F6F" w14:textId="1F059EED" w:rsidR="001B1965" w:rsidRPr="0021110E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s above.</w:t>
            </w:r>
          </w:p>
        </w:tc>
      </w:tr>
      <w:tr w:rsidR="001B1965" w:rsidRPr="00566985" w14:paraId="6D7DA759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75B3D487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 Quantitative randomized controlled trial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0EED27CC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2.1. Is randomization appropriately performed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3B1C6E30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4CBC004D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63647425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1FC8980B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1B1965" w:rsidRPr="000B2924" w14:paraId="614F36B0" w14:textId="77777777" w:rsidTr="009C5023">
        <w:trPr>
          <w:jc w:val="center"/>
        </w:trPr>
        <w:tc>
          <w:tcPr>
            <w:tcW w:w="713" w:type="pct"/>
            <w:vMerge/>
          </w:tcPr>
          <w:p w14:paraId="0889FADF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3069E21A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2. Are the groups comparable at baseline?</w:t>
            </w:r>
          </w:p>
        </w:tc>
        <w:tc>
          <w:tcPr>
            <w:tcW w:w="261" w:type="pct"/>
          </w:tcPr>
          <w:p w14:paraId="6913D5E9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9023D03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5EB6F1D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41268E7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4600DAD4" w14:textId="77777777" w:rsidTr="009C5023">
        <w:trPr>
          <w:jc w:val="center"/>
        </w:trPr>
        <w:tc>
          <w:tcPr>
            <w:tcW w:w="713" w:type="pct"/>
            <w:vMerge/>
          </w:tcPr>
          <w:p w14:paraId="36F1F6CC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7B95C96C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3. Are there complete outcome data?</w:t>
            </w:r>
          </w:p>
        </w:tc>
        <w:tc>
          <w:tcPr>
            <w:tcW w:w="261" w:type="pct"/>
          </w:tcPr>
          <w:p w14:paraId="3C5D21DB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BE89E81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0615B3CD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99F7965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16FF49DD" w14:textId="77777777" w:rsidTr="009C5023">
        <w:trPr>
          <w:jc w:val="center"/>
        </w:trPr>
        <w:tc>
          <w:tcPr>
            <w:tcW w:w="713" w:type="pct"/>
            <w:vMerge/>
          </w:tcPr>
          <w:p w14:paraId="29D7C744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60443C8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4. Are outcome assessors blinded to the intervention provided?</w:t>
            </w:r>
          </w:p>
        </w:tc>
        <w:tc>
          <w:tcPr>
            <w:tcW w:w="261" w:type="pct"/>
          </w:tcPr>
          <w:p w14:paraId="7CA945D1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4E84DED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F023F42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441AFB9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0DF5A1CB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5AC16E49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49B0DFE7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2.5 Did the participants adhere to the assigned interven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218A84A6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5A0FA513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253CC2C3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27088C28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6F582F28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234C9242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3. Quantitative non-randomized 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4B93B994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1. Are the participants representative of the target popula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7D43472B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190E25C0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4ECAE43B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58A28F16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13933CF7" w14:textId="77777777" w:rsidTr="009C5023">
        <w:trPr>
          <w:jc w:val="center"/>
        </w:trPr>
        <w:tc>
          <w:tcPr>
            <w:tcW w:w="713" w:type="pct"/>
            <w:vMerge/>
          </w:tcPr>
          <w:p w14:paraId="25160E83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5A379087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>3.2. Are measurements appropriate regarding both the outcome and intervention (or exposure)?</w:t>
            </w:r>
          </w:p>
        </w:tc>
        <w:tc>
          <w:tcPr>
            <w:tcW w:w="261" w:type="pct"/>
          </w:tcPr>
          <w:p w14:paraId="20B07C30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D98FB8E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60F74050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86B3314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4C7797AF" w14:textId="77777777" w:rsidTr="009C5023">
        <w:trPr>
          <w:jc w:val="center"/>
        </w:trPr>
        <w:tc>
          <w:tcPr>
            <w:tcW w:w="713" w:type="pct"/>
            <w:vMerge/>
          </w:tcPr>
          <w:p w14:paraId="12969A23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6A3F25A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  <w:t xml:space="preserve">3.3. 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Are there complete outcome data?</w:t>
            </w:r>
          </w:p>
        </w:tc>
        <w:tc>
          <w:tcPr>
            <w:tcW w:w="261" w:type="pct"/>
          </w:tcPr>
          <w:p w14:paraId="4A954508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B8611AE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1612EE1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8505271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3FFEDCA7" w14:textId="77777777" w:rsidTr="009C5023">
        <w:trPr>
          <w:jc w:val="center"/>
        </w:trPr>
        <w:tc>
          <w:tcPr>
            <w:tcW w:w="713" w:type="pct"/>
            <w:vMerge/>
          </w:tcPr>
          <w:p w14:paraId="2302FE3A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4DFAEE4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3.4. Are the confounders accounted for in the design and analysis?</w:t>
            </w:r>
          </w:p>
        </w:tc>
        <w:tc>
          <w:tcPr>
            <w:tcW w:w="261" w:type="pct"/>
          </w:tcPr>
          <w:p w14:paraId="54454708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0C2CE75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C771C18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107DAA67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213F51A7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2F63C517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218CD5B4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/>
                <w:sz w:val="20"/>
                <w:szCs w:val="20"/>
                <w:lang w:val="en-US" w:eastAsia="fr-FR"/>
              </w:rPr>
              <w:t>3.5. During the study period, is the intervention administered (or exposure occurred) as intended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32EF25C5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1B88C611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6923494C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09BFE19F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79A582A4" w14:textId="77777777" w:rsidTr="009C5023">
        <w:trPr>
          <w:cantSplit/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152C32B0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4. Quantitative descriptive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5BA13432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1. Is the sampling strategy relevant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525C4D16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3A06268D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1901B5BC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71A59DD9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1305F1F9" w14:textId="77777777" w:rsidTr="009C5023">
        <w:trPr>
          <w:jc w:val="center"/>
        </w:trPr>
        <w:tc>
          <w:tcPr>
            <w:tcW w:w="713" w:type="pct"/>
            <w:vMerge/>
          </w:tcPr>
          <w:p w14:paraId="5D91D4AC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3E98B781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2. Is the sample representative of the target population?</w:t>
            </w:r>
          </w:p>
        </w:tc>
        <w:tc>
          <w:tcPr>
            <w:tcW w:w="261" w:type="pct"/>
          </w:tcPr>
          <w:p w14:paraId="03C4B4B9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2C55BD0E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70427D20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1C739EC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566985" w14:paraId="2E5694EE" w14:textId="77777777" w:rsidTr="009C5023">
        <w:trPr>
          <w:jc w:val="center"/>
        </w:trPr>
        <w:tc>
          <w:tcPr>
            <w:tcW w:w="713" w:type="pct"/>
            <w:vMerge/>
          </w:tcPr>
          <w:p w14:paraId="66208BC3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99E9B6C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 xml:space="preserve">4.3. Are the </w:t>
            </w:r>
            <w:r w:rsidRPr="00566985">
              <w:rPr>
                <w:rFonts w:ascii="Times New Roman" w:hAnsi="Times New Roman" w:cs="Times New Roman"/>
                <w:sz w:val="20"/>
                <w:szCs w:val="20"/>
              </w:rPr>
              <w:t>measurements appropriate?</w:t>
            </w:r>
          </w:p>
        </w:tc>
        <w:tc>
          <w:tcPr>
            <w:tcW w:w="261" w:type="pct"/>
          </w:tcPr>
          <w:p w14:paraId="24BD4113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" w:type="pct"/>
          </w:tcPr>
          <w:p w14:paraId="0B762A48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3" w:type="pct"/>
          </w:tcPr>
          <w:p w14:paraId="4F40BE5C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73" w:type="pct"/>
          </w:tcPr>
          <w:p w14:paraId="01D39DBA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fr-FR"/>
              </w:rPr>
            </w:pPr>
          </w:p>
        </w:tc>
      </w:tr>
      <w:tr w:rsidR="001B1965" w:rsidRPr="000B2924" w14:paraId="4B03BEF9" w14:textId="77777777" w:rsidTr="009C5023">
        <w:trPr>
          <w:jc w:val="center"/>
        </w:trPr>
        <w:tc>
          <w:tcPr>
            <w:tcW w:w="713" w:type="pct"/>
            <w:vMerge/>
          </w:tcPr>
          <w:p w14:paraId="4A9C3652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30" w:type="pct"/>
          </w:tcPr>
          <w:p w14:paraId="65DCB9AF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4. Is the risk of nonresponse bias low?</w:t>
            </w:r>
          </w:p>
        </w:tc>
        <w:tc>
          <w:tcPr>
            <w:tcW w:w="261" w:type="pct"/>
          </w:tcPr>
          <w:p w14:paraId="5FCC5CDE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3E1398E0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10DC9641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797CFD06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5AD68049" w14:textId="77777777" w:rsidTr="009C5023">
        <w:trPr>
          <w:jc w:val="center"/>
        </w:trPr>
        <w:tc>
          <w:tcPr>
            <w:tcW w:w="713" w:type="pct"/>
            <w:vMerge/>
            <w:tcBorders>
              <w:bottom w:val="single" w:sz="24" w:space="0" w:color="auto"/>
            </w:tcBorders>
          </w:tcPr>
          <w:p w14:paraId="69C23098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  <w:tcBorders>
              <w:bottom w:val="single" w:sz="24" w:space="0" w:color="auto"/>
            </w:tcBorders>
          </w:tcPr>
          <w:p w14:paraId="59CF24C3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4.5. Is the statistical analysis appropriate to answer the research question?</w:t>
            </w:r>
          </w:p>
        </w:tc>
        <w:tc>
          <w:tcPr>
            <w:tcW w:w="261" w:type="pct"/>
            <w:tcBorders>
              <w:bottom w:val="single" w:sz="24" w:space="0" w:color="auto"/>
            </w:tcBorders>
          </w:tcPr>
          <w:p w14:paraId="7AC23C1B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</w:tcPr>
          <w:p w14:paraId="0888CDE6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bottom w:val="single" w:sz="24" w:space="0" w:color="auto"/>
            </w:tcBorders>
          </w:tcPr>
          <w:p w14:paraId="034FAE3A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bottom w:val="single" w:sz="24" w:space="0" w:color="auto"/>
            </w:tcBorders>
          </w:tcPr>
          <w:p w14:paraId="22DB86FE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23A6EB65" w14:textId="77777777" w:rsidTr="009C5023">
        <w:trPr>
          <w:jc w:val="center"/>
        </w:trPr>
        <w:tc>
          <w:tcPr>
            <w:tcW w:w="713" w:type="pct"/>
            <w:vMerge w:val="restart"/>
            <w:tcBorders>
              <w:top w:val="single" w:sz="24" w:space="0" w:color="auto"/>
            </w:tcBorders>
          </w:tcPr>
          <w:p w14:paraId="72046255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5. Mixed methods</w:t>
            </w:r>
          </w:p>
        </w:tc>
        <w:tc>
          <w:tcPr>
            <w:tcW w:w="2630" w:type="pct"/>
            <w:tcBorders>
              <w:top w:val="single" w:sz="24" w:space="0" w:color="auto"/>
            </w:tcBorders>
          </w:tcPr>
          <w:p w14:paraId="2D3D53B6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1. Is there an adequate rationale for using a mixed methods design to address the research question?</w:t>
            </w:r>
          </w:p>
        </w:tc>
        <w:tc>
          <w:tcPr>
            <w:tcW w:w="261" w:type="pct"/>
            <w:tcBorders>
              <w:top w:val="single" w:sz="24" w:space="0" w:color="auto"/>
            </w:tcBorders>
          </w:tcPr>
          <w:p w14:paraId="24C13846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  <w:tcBorders>
              <w:top w:val="single" w:sz="24" w:space="0" w:color="auto"/>
            </w:tcBorders>
          </w:tcPr>
          <w:p w14:paraId="23989007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  <w:tcBorders>
              <w:top w:val="single" w:sz="24" w:space="0" w:color="auto"/>
            </w:tcBorders>
          </w:tcPr>
          <w:p w14:paraId="2EDA11AB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  <w:tcBorders>
              <w:top w:val="single" w:sz="24" w:space="0" w:color="auto"/>
            </w:tcBorders>
          </w:tcPr>
          <w:p w14:paraId="7EE49EA4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690A71BB" w14:textId="77777777" w:rsidTr="009C5023">
        <w:trPr>
          <w:trHeight w:val="208"/>
          <w:jc w:val="center"/>
        </w:trPr>
        <w:tc>
          <w:tcPr>
            <w:tcW w:w="713" w:type="pct"/>
            <w:vMerge/>
          </w:tcPr>
          <w:p w14:paraId="55A1583C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29C2C7C5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 Are the different components of the study effectively integrated to answer the research question?</w:t>
            </w:r>
          </w:p>
        </w:tc>
        <w:tc>
          <w:tcPr>
            <w:tcW w:w="261" w:type="pct"/>
          </w:tcPr>
          <w:p w14:paraId="30769F78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51D07C55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63EBC7E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6FD21206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32383FDE" w14:textId="77777777" w:rsidTr="009C5023">
        <w:trPr>
          <w:jc w:val="center"/>
        </w:trPr>
        <w:tc>
          <w:tcPr>
            <w:tcW w:w="713" w:type="pct"/>
            <w:vMerge/>
          </w:tcPr>
          <w:p w14:paraId="50B9EF05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081375BA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3. Are the outputs of the integration of qualitative and quantitative components adequately interpreted?</w:t>
            </w:r>
          </w:p>
        </w:tc>
        <w:tc>
          <w:tcPr>
            <w:tcW w:w="261" w:type="pct"/>
          </w:tcPr>
          <w:p w14:paraId="6D980B0D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7CECF18C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28FB8391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53F32751" w14:textId="77777777" w:rsidR="001B1965" w:rsidRPr="009676CD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2F451DA2" w14:textId="77777777" w:rsidTr="009C5023">
        <w:trPr>
          <w:jc w:val="center"/>
        </w:trPr>
        <w:tc>
          <w:tcPr>
            <w:tcW w:w="713" w:type="pct"/>
            <w:vMerge/>
          </w:tcPr>
          <w:p w14:paraId="32F701A3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906A9D3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4.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d</w:t>
            </w: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ivergences and inconsistencies between quantitative and qualitative results adequately addressed?</w:t>
            </w:r>
          </w:p>
        </w:tc>
        <w:tc>
          <w:tcPr>
            <w:tcW w:w="261" w:type="pct"/>
          </w:tcPr>
          <w:p w14:paraId="1FADD4CD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6AC98B72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50F77F7C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41E2A79E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  <w:tr w:rsidR="001B1965" w:rsidRPr="000B2924" w14:paraId="56C75D8E" w14:textId="77777777" w:rsidTr="009C5023">
        <w:trPr>
          <w:jc w:val="center"/>
        </w:trPr>
        <w:tc>
          <w:tcPr>
            <w:tcW w:w="713" w:type="pct"/>
            <w:vMerge/>
          </w:tcPr>
          <w:p w14:paraId="098EA366" w14:textId="77777777" w:rsidR="001B1965" w:rsidRPr="00566985" w:rsidRDefault="001B1965" w:rsidP="001B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630" w:type="pct"/>
          </w:tcPr>
          <w:p w14:paraId="401F47D6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  <w:r w:rsidRPr="00566985"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  <w:t>5.5. Do the different components of the study adhere to the quality criteria of each tradition of the methods involved?</w:t>
            </w:r>
            <w:r w:rsidRPr="00566985"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261" w:type="pct"/>
          </w:tcPr>
          <w:p w14:paraId="0B13B709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10" w:type="pct"/>
          </w:tcPr>
          <w:p w14:paraId="0E618307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13" w:type="pct"/>
          </w:tcPr>
          <w:p w14:paraId="4DEC6435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873" w:type="pct"/>
          </w:tcPr>
          <w:p w14:paraId="00CD15BB" w14:textId="77777777" w:rsidR="001B1965" w:rsidRPr="00566985" w:rsidRDefault="001B1965" w:rsidP="001B19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fr-FR"/>
              </w:rPr>
            </w:pPr>
          </w:p>
        </w:tc>
      </w:tr>
    </w:tbl>
    <w:p w14:paraId="1446FE9B" w14:textId="77777777" w:rsidR="006D4EA8" w:rsidRPr="006D4EA8" w:rsidRDefault="006D4EA8">
      <w:pPr>
        <w:rPr>
          <w:lang w:val="en-US"/>
        </w:rPr>
      </w:pPr>
    </w:p>
    <w:sectPr w:rsidR="006D4EA8" w:rsidRPr="006D4EA8" w:rsidSect="006D4EA8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A8"/>
    <w:rsid w:val="000022D7"/>
    <w:rsid w:val="00005E94"/>
    <w:rsid w:val="000404E4"/>
    <w:rsid w:val="00042ECA"/>
    <w:rsid w:val="00043304"/>
    <w:rsid w:val="0005183B"/>
    <w:rsid w:val="000729D5"/>
    <w:rsid w:val="0007311B"/>
    <w:rsid w:val="00073C56"/>
    <w:rsid w:val="00075E9D"/>
    <w:rsid w:val="0008562E"/>
    <w:rsid w:val="000A2332"/>
    <w:rsid w:val="000B2924"/>
    <w:rsid w:val="000B43EB"/>
    <w:rsid w:val="000D7106"/>
    <w:rsid w:val="000F1050"/>
    <w:rsid w:val="001001F0"/>
    <w:rsid w:val="00105925"/>
    <w:rsid w:val="001064B3"/>
    <w:rsid w:val="00106686"/>
    <w:rsid w:val="00117B81"/>
    <w:rsid w:val="001229D4"/>
    <w:rsid w:val="00144086"/>
    <w:rsid w:val="00147B5E"/>
    <w:rsid w:val="00150DA9"/>
    <w:rsid w:val="0016545A"/>
    <w:rsid w:val="00167B7E"/>
    <w:rsid w:val="001741A0"/>
    <w:rsid w:val="00177B86"/>
    <w:rsid w:val="001A29D1"/>
    <w:rsid w:val="001A390C"/>
    <w:rsid w:val="001A3FFC"/>
    <w:rsid w:val="001B1965"/>
    <w:rsid w:val="001D7022"/>
    <w:rsid w:val="00206C13"/>
    <w:rsid w:val="0021051D"/>
    <w:rsid w:val="0021110E"/>
    <w:rsid w:val="0021233B"/>
    <w:rsid w:val="00225994"/>
    <w:rsid w:val="0023623E"/>
    <w:rsid w:val="00267159"/>
    <w:rsid w:val="0027292F"/>
    <w:rsid w:val="0029351F"/>
    <w:rsid w:val="002A1CA3"/>
    <w:rsid w:val="002A2970"/>
    <w:rsid w:val="002B6D21"/>
    <w:rsid w:val="002C0BA1"/>
    <w:rsid w:val="002C2CA6"/>
    <w:rsid w:val="002E78AB"/>
    <w:rsid w:val="00301093"/>
    <w:rsid w:val="00304329"/>
    <w:rsid w:val="00306927"/>
    <w:rsid w:val="00311FB2"/>
    <w:rsid w:val="00313505"/>
    <w:rsid w:val="003149F0"/>
    <w:rsid w:val="003160C9"/>
    <w:rsid w:val="003279CA"/>
    <w:rsid w:val="003353CC"/>
    <w:rsid w:val="003C6BBA"/>
    <w:rsid w:val="003D2A66"/>
    <w:rsid w:val="003E18DC"/>
    <w:rsid w:val="00402EE0"/>
    <w:rsid w:val="00404A3E"/>
    <w:rsid w:val="00417412"/>
    <w:rsid w:val="0042447E"/>
    <w:rsid w:val="004506E8"/>
    <w:rsid w:val="00454496"/>
    <w:rsid w:val="004740CE"/>
    <w:rsid w:val="00477531"/>
    <w:rsid w:val="00497AC0"/>
    <w:rsid w:val="004B0E86"/>
    <w:rsid w:val="004C73FD"/>
    <w:rsid w:val="004E422E"/>
    <w:rsid w:val="004E7F01"/>
    <w:rsid w:val="004F33E5"/>
    <w:rsid w:val="004F6831"/>
    <w:rsid w:val="00511D6B"/>
    <w:rsid w:val="00520DEB"/>
    <w:rsid w:val="00545787"/>
    <w:rsid w:val="00565233"/>
    <w:rsid w:val="00566985"/>
    <w:rsid w:val="005868F1"/>
    <w:rsid w:val="005C0C4D"/>
    <w:rsid w:val="005E444E"/>
    <w:rsid w:val="005F0881"/>
    <w:rsid w:val="005F3F9C"/>
    <w:rsid w:val="00621F92"/>
    <w:rsid w:val="00623AE1"/>
    <w:rsid w:val="00642884"/>
    <w:rsid w:val="006627F2"/>
    <w:rsid w:val="00673220"/>
    <w:rsid w:val="0067679B"/>
    <w:rsid w:val="00692109"/>
    <w:rsid w:val="006A6A6F"/>
    <w:rsid w:val="006A79DC"/>
    <w:rsid w:val="006B7659"/>
    <w:rsid w:val="006C4583"/>
    <w:rsid w:val="006D4EA8"/>
    <w:rsid w:val="006E2946"/>
    <w:rsid w:val="006F574C"/>
    <w:rsid w:val="00725F08"/>
    <w:rsid w:val="00731A4A"/>
    <w:rsid w:val="007436C1"/>
    <w:rsid w:val="0074424C"/>
    <w:rsid w:val="007524A4"/>
    <w:rsid w:val="00757467"/>
    <w:rsid w:val="0078005A"/>
    <w:rsid w:val="0078522B"/>
    <w:rsid w:val="0078599A"/>
    <w:rsid w:val="007B068D"/>
    <w:rsid w:val="007B7C99"/>
    <w:rsid w:val="007E67B8"/>
    <w:rsid w:val="007E788B"/>
    <w:rsid w:val="007F5C70"/>
    <w:rsid w:val="007F7942"/>
    <w:rsid w:val="00810C7B"/>
    <w:rsid w:val="00815B33"/>
    <w:rsid w:val="00821B8B"/>
    <w:rsid w:val="008430AB"/>
    <w:rsid w:val="00845D95"/>
    <w:rsid w:val="00850187"/>
    <w:rsid w:val="00851224"/>
    <w:rsid w:val="00855DEE"/>
    <w:rsid w:val="00857030"/>
    <w:rsid w:val="00883DB1"/>
    <w:rsid w:val="008878A0"/>
    <w:rsid w:val="0089742F"/>
    <w:rsid w:val="008A6C3B"/>
    <w:rsid w:val="008C2A36"/>
    <w:rsid w:val="008D4BA4"/>
    <w:rsid w:val="008F3EAA"/>
    <w:rsid w:val="009127E9"/>
    <w:rsid w:val="00917385"/>
    <w:rsid w:val="00920765"/>
    <w:rsid w:val="00935132"/>
    <w:rsid w:val="0094556C"/>
    <w:rsid w:val="0094785B"/>
    <w:rsid w:val="00961800"/>
    <w:rsid w:val="009630C6"/>
    <w:rsid w:val="00964A93"/>
    <w:rsid w:val="009676CD"/>
    <w:rsid w:val="0097631A"/>
    <w:rsid w:val="009803B1"/>
    <w:rsid w:val="009854FA"/>
    <w:rsid w:val="00992854"/>
    <w:rsid w:val="00994845"/>
    <w:rsid w:val="00994D7D"/>
    <w:rsid w:val="009A1B67"/>
    <w:rsid w:val="009B41E1"/>
    <w:rsid w:val="009B765F"/>
    <w:rsid w:val="009D01DD"/>
    <w:rsid w:val="009E540A"/>
    <w:rsid w:val="009F47F3"/>
    <w:rsid w:val="00A020A0"/>
    <w:rsid w:val="00A062B2"/>
    <w:rsid w:val="00A155D9"/>
    <w:rsid w:val="00A16881"/>
    <w:rsid w:val="00A20834"/>
    <w:rsid w:val="00A22F1A"/>
    <w:rsid w:val="00A23573"/>
    <w:rsid w:val="00A46206"/>
    <w:rsid w:val="00A46B84"/>
    <w:rsid w:val="00A51D2C"/>
    <w:rsid w:val="00A617B6"/>
    <w:rsid w:val="00A71B4D"/>
    <w:rsid w:val="00A81D70"/>
    <w:rsid w:val="00A86128"/>
    <w:rsid w:val="00AB3E27"/>
    <w:rsid w:val="00AB694F"/>
    <w:rsid w:val="00AC07A1"/>
    <w:rsid w:val="00AC238B"/>
    <w:rsid w:val="00AC29A4"/>
    <w:rsid w:val="00AF57F9"/>
    <w:rsid w:val="00B00FCE"/>
    <w:rsid w:val="00B063F9"/>
    <w:rsid w:val="00B10895"/>
    <w:rsid w:val="00B34B49"/>
    <w:rsid w:val="00B66662"/>
    <w:rsid w:val="00B66A04"/>
    <w:rsid w:val="00B752C0"/>
    <w:rsid w:val="00B80437"/>
    <w:rsid w:val="00BA6A50"/>
    <w:rsid w:val="00BB1CD2"/>
    <w:rsid w:val="00BC5621"/>
    <w:rsid w:val="00BD6761"/>
    <w:rsid w:val="00BE25A4"/>
    <w:rsid w:val="00BF371A"/>
    <w:rsid w:val="00C01728"/>
    <w:rsid w:val="00C06073"/>
    <w:rsid w:val="00C27437"/>
    <w:rsid w:val="00C43E3E"/>
    <w:rsid w:val="00C577F4"/>
    <w:rsid w:val="00C669BB"/>
    <w:rsid w:val="00C76019"/>
    <w:rsid w:val="00C919A3"/>
    <w:rsid w:val="00CB46B0"/>
    <w:rsid w:val="00CB5F6D"/>
    <w:rsid w:val="00CB6A00"/>
    <w:rsid w:val="00CD197F"/>
    <w:rsid w:val="00CD1B21"/>
    <w:rsid w:val="00CE3826"/>
    <w:rsid w:val="00CF57F6"/>
    <w:rsid w:val="00D10A8D"/>
    <w:rsid w:val="00D43BE4"/>
    <w:rsid w:val="00D555FD"/>
    <w:rsid w:val="00D562D7"/>
    <w:rsid w:val="00DB0EC0"/>
    <w:rsid w:val="00DB3191"/>
    <w:rsid w:val="00DB67ED"/>
    <w:rsid w:val="00DE1AE6"/>
    <w:rsid w:val="00DE40B9"/>
    <w:rsid w:val="00E22DA8"/>
    <w:rsid w:val="00E31139"/>
    <w:rsid w:val="00E34FDB"/>
    <w:rsid w:val="00E4459A"/>
    <w:rsid w:val="00E44FDF"/>
    <w:rsid w:val="00E540E6"/>
    <w:rsid w:val="00E55325"/>
    <w:rsid w:val="00E631BA"/>
    <w:rsid w:val="00E65F78"/>
    <w:rsid w:val="00E718A9"/>
    <w:rsid w:val="00E75DC1"/>
    <w:rsid w:val="00E809D3"/>
    <w:rsid w:val="00E87458"/>
    <w:rsid w:val="00EB1E5D"/>
    <w:rsid w:val="00EB2A79"/>
    <w:rsid w:val="00EB5DFD"/>
    <w:rsid w:val="00EF1EAC"/>
    <w:rsid w:val="00EF5840"/>
    <w:rsid w:val="00F0272F"/>
    <w:rsid w:val="00F13B3C"/>
    <w:rsid w:val="00F24759"/>
    <w:rsid w:val="00F4414E"/>
    <w:rsid w:val="00F44792"/>
    <w:rsid w:val="00F503A3"/>
    <w:rsid w:val="00F5098F"/>
    <w:rsid w:val="00F62298"/>
    <w:rsid w:val="00F66EC1"/>
    <w:rsid w:val="00F7709A"/>
    <w:rsid w:val="00F87FDF"/>
    <w:rsid w:val="00FB60D0"/>
    <w:rsid w:val="00FC7BED"/>
    <w:rsid w:val="00FD175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A933"/>
  <w15:chartTrackingRefBased/>
  <w15:docId w15:val="{0C1C04A2-F23D-4BC6-9518-4BD2C797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773E-6030-407A-9CFC-EE99F506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6636</Words>
  <Characters>40481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Korvenius Nedergaard</dc:creator>
  <cp:keywords/>
  <dc:description/>
  <cp:lastModifiedBy>Helene Korvenius Nedergaard</cp:lastModifiedBy>
  <cp:revision>11</cp:revision>
  <dcterms:created xsi:type="dcterms:W3CDTF">2022-03-04T10:17:00Z</dcterms:created>
  <dcterms:modified xsi:type="dcterms:W3CDTF">2022-05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critical-care</vt:lpwstr>
  </property>
  <property fmtid="{D5CDD505-2E9C-101B-9397-08002B2CF9AE}" pid="17" name="Mendeley Recent Style Name 7_1">
    <vt:lpwstr>Journal of Critical Car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7bbaaf9-adc1-3cac-b345-ea79d621999f</vt:lpwstr>
  </property>
  <property fmtid="{D5CDD505-2E9C-101B-9397-08002B2CF9AE}" pid="24" name="Mendeley Citation Style_1">
    <vt:lpwstr>http://www.zotero.org/styles/journal-of-critical-care</vt:lpwstr>
  </property>
</Properties>
</file>